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60C" w:rsidRDefault="0062760C" w:rsidP="00B026DC">
      <w:pPr>
        <w:pStyle w:val="Heading1"/>
        <w:rPr>
          <w:rFonts w:eastAsiaTheme="minorHAnsi" w:cstheme="minorBidi"/>
          <w:b w:val="0"/>
          <w:sz w:val="22"/>
          <w:szCs w:val="22"/>
        </w:rPr>
      </w:pPr>
    </w:p>
    <w:p w:rsidR="00486AE9" w:rsidRPr="00486AE9" w:rsidRDefault="00486AE9" w:rsidP="00486AE9"/>
    <w:p w:rsidR="0062760C" w:rsidRDefault="0062760C" w:rsidP="00B026DC">
      <w:pPr>
        <w:pStyle w:val="Heading1"/>
      </w:pPr>
    </w:p>
    <w:p w:rsidR="00B026DC" w:rsidRDefault="00B026DC" w:rsidP="00B026DC">
      <w:pPr>
        <w:pStyle w:val="Heading1"/>
      </w:pPr>
      <w:r>
        <w:t xml:space="preserve">Abstract </w:t>
      </w:r>
    </w:p>
    <w:p w:rsidR="00B026DC" w:rsidRDefault="00B026DC" w:rsidP="00B026DC"/>
    <w:p w:rsidR="003336D3" w:rsidRDefault="00B026DC" w:rsidP="00B026DC">
      <w:r>
        <w:t xml:space="preserve">A Large Ion Collider Experiment (ALICE) at the Large Hadron Collider </w:t>
      </w:r>
      <w:r w:rsidR="003336D3">
        <w:t xml:space="preserve">(LHC) </w:t>
      </w:r>
      <w:r>
        <w:t xml:space="preserve">at CERN is </w:t>
      </w:r>
      <w:r w:rsidR="00FC6876">
        <w:t xml:space="preserve">undergoing a major </w:t>
      </w:r>
      <w:r>
        <w:t>upgrad</w:t>
      </w:r>
      <w:r w:rsidR="00FC6876">
        <w:t>e</w:t>
      </w:r>
      <w:r w:rsidR="00AA1CD5">
        <w:t xml:space="preserve"> by replacing some of its sub-detectors with new ones and others receiving new front-end</w:t>
      </w:r>
      <w:r w:rsidR="00D87ED3">
        <w:t xml:space="preserve"> </w:t>
      </w:r>
      <w:r w:rsidR="00AA1CD5">
        <w:t xml:space="preserve">electronics </w:t>
      </w:r>
      <w:r w:rsidR="00AA1CD5" w:rsidRPr="00AA1CD5">
        <w:t>to handle the expected higher Pb–Pb collision</w:t>
      </w:r>
      <w:r w:rsidR="00D87ED3">
        <w:t xml:space="preserve"> </w:t>
      </w:r>
      <w:r w:rsidR="00AA1CD5" w:rsidRPr="00AA1CD5">
        <w:t>rates in the next running period (Run 3) foreseen to start in 2022</w:t>
      </w:r>
      <w:r w:rsidR="00D87ED3">
        <w:t xml:space="preserve">. </w:t>
      </w:r>
      <w:r w:rsidR="004418D2" w:rsidRPr="004418D2">
        <w:t xml:space="preserve">The upgrade </w:t>
      </w:r>
      <w:r w:rsidR="00FC6876">
        <w:t xml:space="preserve">requires in part, </w:t>
      </w:r>
      <w:r w:rsidR="004418D2" w:rsidRPr="004418D2">
        <w:t xml:space="preserve">new </w:t>
      </w:r>
      <w:r w:rsidR="00B81D03">
        <w:t>sub-</w:t>
      </w:r>
      <w:r w:rsidR="004418D2" w:rsidRPr="004418D2">
        <w:t xml:space="preserve">detectors for the central system while other existing </w:t>
      </w:r>
      <w:r w:rsidR="00B81D03">
        <w:t>sub-</w:t>
      </w:r>
      <w:r w:rsidR="004418D2" w:rsidRPr="004418D2">
        <w:t xml:space="preserve">detectors </w:t>
      </w:r>
      <w:r w:rsidR="00B81D03">
        <w:t xml:space="preserve">belonging to the Muon </w:t>
      </w:r>
      <w:r w:rsidR="00FC6876">
        <w:t>S</w:t>
      </w:r>
      <w:r w:rsidR="00B81D03">
        <w:t xml:space="preserve">pectrometer </w:t>
      </w:r>
      <w:r w:rsidR="004418D2" w:rsidRPr="004418D2">
        <w:t xml:space="preserve">such as the </w:t>
      </w:r>
      <w:r w:rsidR="00AA1CD5">
        <w:t xml:space="preserve">Muon Trigger (MTR) which has been renamed to </w:t>
      </w:r>
      <w:r w:rsidR="004418D2">
        <w:t>Muon Identifier (MID)</w:t>
      </w:r>
      <w:r w:rsidR="004418D2" w:rsidRPr="004418D2">
        <w:t xml:space="preserve"> will </w:t>
      </w:r>
      <w:r w:rsidR="004418D2">
        <w:t>employ a continuous readout of the data from the front-end electronics, in contrast to the previous</w:t>
      </w:r>
      <w:r w:rsidR="005A0B22">
        <w:t>ly</w:t>
      </w:r>
      <w:r w:rsidR="004418D2">
        <w:t xml:space="preserve"> triggered readout.</w:t>
      </w:r>
      <w:r w:rsidR="003336D3">
        <w:t xml:space="preserve"> </w:t>
      </w:r>
      <w:r w:rsidR="00D87ED3">
        <w:t xml:space="preserve">At the </w:t>
      </w:r>
      <w:proofErr w:type="spellStart"/>
      <w:r w:rsidR="00D87ED3">
        <w:t>center</w:t>
      </w:r>
      <w:proofErr w:type="spellEnd"/>
      <w:r w:rsidR="00D87ED3">
        <w:t xml:space="preserve"> of the upgrade is </w:t>
      </w:r>
      <w:r w:rsidR="00D87ED3" w:rsidRPr="00D87ED3">
        <w:t xml:space="preserve">a new approach based on the Common Readout Unit (CRU) developed to </w:t>
      </w:r>
      <w:r w:rsidR="00D87ED3">
        <w:t>meet ALICE requirements</w:t>
      </w:r>
      <w:r w:rsidR="00D87ED3" w:rsidRPr="00D87ED3">
        <w:t>.</w:t>
      </w:r>
      <w:r w:rsidR="00D87ED3">
        <w:t xml:space="preserve"> </w:t>
      </w:r>
      <w:r w:rsidR="00AA1CD5">
        <w:t>In particular, to share the common features and interfaces,</w:t>
      </w:r>
      <w:r w:rsidR="00D87ED3">
        <w:t xml:space="preserve"> and </w:t>
      </w:r>
      <w:r w:rsidR="00AA1CD5">
        <w:t xml:space="preserve">to provide the </w:t>
      </w:r>
      <w:r w:rsidR="00D87ED3">
        <w:t>possibility</w:t>
      </w:r>
      <w:r w:rsidR="00AA1CD5">
        <w:t xml:space="preserve"> to read</w:t>
      </w:r>
      <w:r w:rsidR="00D87ED3">
        <w:t xml:space="preserve"> </w:t>
      </w:r>
      <w:r w:rsidR="00AA1CD5">
        <w:t xml:space="preserve">out all </w:t>
      </w:r>
      <w:r w:rsidR="00D87ED3">
        <w:t>sub-</w:t>
      </w:r>
      <w:r w:rsidR="00AA1CD5">
        <w:t>detectors</w:t>
      </w:r>
      <w:r w:rsidR="00D87ED3">
        <w:t>.</w:t>
      </w:r>
    </w:p>
    <w:p w:rsidR="002F5226" w:rsidRDefault="006A5877" w:rsidP="00B026DC">
      <w:r>
        <w:t>T</w:t>
      </w:r>
      <w:r w:rsidR="00AA1CD5" w:rsidRPr="00AA1CD5">
        <w:t xml:space="preserve">he MID readout chain showed potential limitations in data rates if data are collected without pre-analysis performed </w:t>
      </w:r>
      <w:r w:rsidR="003336D3">
        <w:t>in</w:t>
      </w:r>
      <w:r w:rsidR="00AA1CD5" w:rsidRPr="00AA1CD5">
        <w:t xml:space="preserve"> the </w:t>
      </w:r>
      <w:r w:rsidR="003336D3">
        <w:t xml:space="preserve">CRU </w:t>
      </w:r>
      <w:r w:rsidR="00AA1CD5" w:rsidRPr="00AA1CD5">
        <w:t xml:space="preserve">firmware. </w:t>
      </w:r>
      <w:r w:rsidR="009E3568">
        <w:t>As a result</w:t>
      </w:r>
      <w:r w:rsidR="00AA1CD5" w:rsidRPr="00AA1CD5">
        <w:t>, alternat</w:t>
      </w:r>
      <w:r w:rsidR="009E3568">
        <w:t>e</w:t>
      </w:r>
      <w:r w:rsidR="00AA1CD5" w:rsidRPr="00AA1CD5">
        <w:t xml:space="preserve"> solutions are required.</w:t>
      </w:r>
      <w:r w:rsidR="003336D3">
        <w:t xml:space="preserve"> </w:t>
      </w:r>
      <w:r w:rsidR="00D87ED3">
        <w:t>The CRU</w:t>
      </w:r>
      <w:r w:rsidR="003336D3">
        <w:t xml:space="preserve"> </w:t>
      </w:r>
      <w:r w:rsidR="00D87ED3">
        <w:t>firmware</w:t>
      </w:r>
      <w:r w:rsidR="009E3568">
        <w:t xml:space="preserve"> includes</w:t>
      </w:r>
      <w:r w:rsidR="00D87ED3">
        <w:t xml:space="preserve"> a </w:t>
      </w:r>
      <w:r w:rsidR="003336D3">
        <w:t>specific</w:t>
      </w:r>
      <w:r w:rsidR="00D87ED3">
        <w:t xml:space="preserve"> </w:t>
      </w:r>
      <w:r w:rsidR="003336D3">
        <w:t xml:space="preserve">sub-detector </w:t>
      </w:r>
      <w:r w:rsidR="00D87ED3">
        <w:t>feature called user logi</w:t>
      </w:r>
      <w:r w:rsidR="00B86D1E">
        <w:t xml:space="preserve">c, which </w:t>
      </w:r>
      <w:r w:rsidR="003336D3">
        <w:t xml:space="preserve">is a customizable component that can </w:t>
      </w:r>
      <w:r w:rsidR="00B86D1E">
        <w:t xml:space="preserve">perform </w:t>
      </w:r>
      <w:r w:rsidR="003336D3">
        <w:t>additional</w:t>
      </w:r>
      <w:r w:rsidR="00B86D1E">
        <w:t xml:space="preserve"> features such as</w:t>
      </w:r>
      <w:r w:rsidR="003336D3">
        <w:t xml:space="preserve"> </w:t>
      </w:r>
      <w:r w:rsidR="003547AC">
        <w:t xml:space="preserve">real-time data extraction, </w:t>
      </w:r>
      <w:r w:rsidR="003336D3">
        <w:t>zero suppression</w:t>
      </w:r>
      <w:r w:rsidR="003F6CBC">
        <w:t xml:space="preserve">, </w:t>
      </w:r>
      <w:r w:rsidR="003336D3">
        <w:t xml:space="preserve">data reformat, </w:t>
      </w:r>
      <w:r w:rsidR="003547AC">
        <w:t>and</w:t>
      </w:r>
      <w:r w:rsidR="003336D3">
        <w:t xml:space="preserve"> others.</w:t>
      </w:r>
      <w:r w:rsidR="00A5655F">
        <w:t xml:space="preserve"> </w:t>
      </w:r>
      <w:r w:rsidR="00B86D1E">
        <w:t>The</w:t>
      </w:r>
      <w:r w:rsidR="009E3568">
        <w:t xml:space="preserve"> sub-detector team has the responsibility to develop the user logic </w:t>
      </w:r>
      <w:r w:rsidR="00A5655F">
        <w:t>component</w:t>
      </w:r>
      <w:r w:rsidR="009E3568">
        <w:t xml:space="preserve">, which is integrated into the CRU firmware via a specific compilation. </w:t>
      </w:r>
      <w:r w:rsidR="002F5226" w:rsidRPr="002F5226">
        <w:t>This research project provide</w:t>
      </w:r>
      <w:r w:rsidR="003547AC">
        <w:t>s</w:t>
      </w:r>
      <w:r w:rsidR="002F5226" w:rsidRPr="002F5226">
        <w:t xml:space="preserve"> a new approach </w:t>
      </w:r>
      <w:r w:rsidR="002F5226">
        <w:t>to</w:t>
      </w:r>
      <w:r w:rsidR="002F5226" w:rsidRPr="002F5226">
        <w:t xml:space="preserve"> processing data </w:t>
      </w:r>
      <w:r w:rsidR="00A5655F">
        <w:t>based on a</w:t>
      </w:r>
      <w:r w:rsidR="002F5226" w:rsidRPr="002F5226">
        <w:t xml:space="preserve"> user logic</w:t>
      </w:r>
      <w:r w:rsidR="003547AC">
        <w:t xml:space="preserve"> prototype</w:t>
      </w:r>
      <w:r w:rsidR="001600BE">
        <w:t xml:space="preserve"> to meet the requirement of the MID</w:t>
      </w:r>
      <w:r w:rsidR="003547AC">
        <w:t>.</w:t>
      </w:r>
    </w:p>
    <w:p w:rsidR="00C205B7" w:rsidRDefault="00B026DC" w:rsidP="00F02C94">
      <w:r w:rsidRPr="00796D36">
        <w:t>The key aim</w:t>
      </w:r>
      <w:r w:rsidR="00FC6876">
        <w:t>s</w:t>
      </w:r>
      <w:r w:rsidRPr="00796D36">
        <w:t xml:space="preserve"> of this </w:t>
      </w:r>
      <w:r>
        <w:t>thesis</w:t>
      </w:r>
      <w:r w:rsidRPr="00796D36">
        <w:t xml:space="preserve"> </w:t>
      </w:r>
      <w:r w:rsidR="00FC6876">
        <w:t>are</w:t>
      </w:r>
      <w:r w:rsidRPr="00796D36">
        <w:t xml:space="preserve"> to plan, build, evaluate and validate the user logic component of the CRU firmware. Innovative methods have been used to reduce the bandwidth </w:t>
      </w:r>
      <w:r w:rsidR="006C7E33">
        <w:t xml:space="preserve">produced </w:t>
      </w:r>
      <w:r w:rsidRPr="00796D36">
        <w:t>by the sub-detector</w:t>
      </w:r>
      <w:r w:rsidR="0089389F">
        <w:t xml:space="preserve"> readout electronics</w:t>
      </w:r>
      <w:r w:rsidRPr="00796D36">
        <w:t>, as well as adaptations to facilitate data handling later in the processing chain.</w:t>
      </w:r>
      <w:r>
        <w:t xml:space="preserve"> </w:t>
      </w:r>
      <w:r w:rsidR="00C205B7">
        <w:t>R</w:t>
      </w:r>
      <w:r w:rsidR="00C205B7" w:rsidRPr="00C205B7">
        <w:t xml:space="preserve">esearch procedures, </w:t>
      </w:r>
      <w:r w:rsidR="00C205B7">
        <w:t xml:space="preserve">simulations, </w:t>
      </w:r>
      <w:r w:rsidR="00C205B7" w:rsidRPr="00C205B7">
        <w:t xml:space="preserve">evaluation methods, and applied methods are used to build a consistent </w:t>
      </w:r>
      <w:r w:rsidR="00C205B7">
        <w:t xml:space="preserve">prototype </w:t>
      </w:r>
      <w:r w:rsidR="00C205B7" w:rsidRPr="00C205B7">
        <w:t>design.</w:t>
      </w:r>
    </w:p>
    <w:p w:rsidR="00D07C47" w:rsidRDefault="00D07C47" w:rsidP="00F02C94"/>
    <w:p w:rsidR="00AA1CD5" w:rsidRDefault="00AA1CD5" w:rsidP="00F02C94"/>
    <w:p w:rsidR="00B026DC" w:rsidRDefault="00B026DC">
      <w:pPr>
        <w:rPr>
          <w:b/>
          <w:sz w:val="32"/>
        </w:rPr>
      </w:pPr>
    </w:p>
    <w:p w:rsidR="00B026DC" w:rsidRDefault="00B026DC">
      <w:pPr>
        <w:rPr>
          <w:b/>
          <w:sz w:val="32"/>
        </w:rPr>
      </w:pPr>
    </w:p>
    <w:p w:rsidR="00B026DC" w:rsidRDefault="00B026DC">
      <w:pPr>
        <w:rPr>
          <w:b/>
          <w:sz w:val="32"/>
        </w:rPr>
      </w:pPr>
    </w:p>
    <w:p w:rsidR="00B026DC" w:rsidRDefault="00B026DC">
      <w:pPr>
        <w:rPr>
          <w:b/>
          <w:sz w:val="32"/>
        </w:rPr>
      </w:pPr>
    </w:p>
    <w:p w:rsidR="00B026DC" w:rsidRDefault="00B026DC">
      <w:pPr>
        <w:rPr>
          <w:b/>
          <w:sz w:val="32"/>
        </w:rPr>
      </w:pPr>
    </w:p>
    <w:p w:rsidR="00B026DC" w:rsidRDefault="00B026DC">
      <w:pPr>
        <w:rPr>
          <w:b/>
          <w:sz w:val="32"/>
        </w:rPr>
      </w:pPr>
    </w:p>
    <w:p w:rsidR="00B026DC" w:rsidRDefault="00B026DC">
      <w:pPr>
        <w:rPr>
          <w:b/>
          <w:sz w:val="32"/>
        </w:rPr>
      </w:pPr>
    </w:p>
    <w:p w:rsidR="00B026DC" w:rsidRDefault="00B026DC">
      <w:pPr>
        <w:rPr>
          <w:b/>
          <w:sz w:val="32"/>
        </w:rPr>
      </w:pPr>
    </w:p>
    <w:p w:rsidR="0062760C" w:rsidRDefault="0062760C" w:rsidP="0062760C">
      <w:pPr>
        <w:pStyle w:val="Heading1"/>
        <w:rPr>
          <w:rFonts w:eastAsiaTheme="minorHAnsi" w:cstheme="minorBidi"/>
          <w:szCs w:val="22"/>
        </w:rPr>
      </w:pPr>
    </w:p>
    <w:p w:rsidR="0062760C" w:rsidRDefault="0062760C" w:rsidP="0062760C">
      <w:pPr>
        <w:pStyle w:val="Heading1"/>
      </w:pPr>
    </w:p>
    <w:p w:rsidR="0062760C" w:rsidRDefault="0062760C" w:rsidP="0062760C">
      <w:pPr>
        <w:pStyle w:val="Heading1"/>
      </w:pPr>
    </w:p>
    <w:p w:rsidR="00B026DC" w:rsidRDefault="0062760C" w:rsidP="0062760C">
      <w:pPr>
        <w:pStyle w:val="Heading1"/>
      </w:pPr>
      <w:r w:rsidRPr="0062760C">
        <w:t>A</w:t>
      </w:r>
      <w:r>
        <w:t>cronyms</w:t>
      </w:r>
    </w:p>
    <w:p w:rsidR="0062760C" w:rsidRDefault="0062760C" w:rsidP="0062760C"/>
    <w:p w:rsidR="0062760C" w:rsidRDefault="0062760C" w:rsidP="0062760C">
      <w:r>
        <w:t>ADC</w:t>
      </w:r>
      <w:r>
        <w:tab/>
      </w:r>
      <w:r>
        <w:tab/>
        <w:t>-</w:t>
      </w:r>
      <w:r>
        <w:tab/>
        <w:t>Analog</w:t>
      </w:r>
      <w:r w:rsidR="005A0B22">
        <w:t>-</w:t>
      </w:r>
      <w:r>
        <w:t xml:space="preserve">Digital Converter </w:t>
      </w:r>
    </w:p>
    <w:p w:rsidR="0062760C" w:rsidRDefault="0062760C" w:rsidP="0062760C">
      <w:r>
        <w:t>ALICE</w:t>
      </w:r>
      <w:r>
        <w:tab/>
      </w:r>
      <w:r>
        <w:tab/>
        <w:t>-</w:t>
      </w:r>
      <w:r>
        <w:tab/>
        <w:t xml:space="preserve">A Large Ion Collider Experiment </w:t>
      </w:r>
    </w:p>
    <w:p w:rsidR="00871D2F" w:rsidRPr="0062760C" w:rsidRDefault="00871D2F" w:rsidP="0062760C">
      <w:r>
        <w:t>LHC</w:t>
      </w:r>
      <w:r>
        <w:tab/>
      </w:r>
      <w:r>
        <w:tab/>
        <w:t>-</w:t>
      </w:r>
      <w:r>
        <w:tab/>
        <w:t>Large Hadron Collider</w:t>
      </w:r>
    </w:p>
    <w:p w:rsidR="00201EA7" w:rsidRPr="0062760C" w:rsidRDefault="00201EA7" w:rsidP="00201EA7">
      <w:r>
        <w:t>NRF</w:t>
      </w:r>
      <w:r>
        <w:tab/>
      </w:r>
      <w:r>
        <w:tab/>
        <w:t>-</w:t>
      </w:r>
      <w:r>
        <w:tab/>
        <w:t>National Research Foundation</w:t>
      </w:r>
    </w:p>
    <w:p w:rsidR="00201EA7" w:rsidRPr="0062760C" w:rsidRDefault="00201EA7" w:rsidP="00201EA7">
      <w:r>
        <w:t>LABS</w:t>
      </w:r>
      <w:r>
        <w:tab/>
      </w:r>
      <w:r>
        <w:tab/>
        <w:t>-</w:t>
      </w:r>
      <w:r>
        <w:tab/>
        <w:t>Laboratory for Accelerator</w:t>
      </w:r>
      <w:r w:rsidR="005A0B22">
        <w:t>-</w:t>
      </w:r>
      <w:r>
        <w:t>Based Science</w:t>
      </w:r>
    </w:p>
    <w:p w:rsidR="00B026DC" w:rsidRDefault="00182BB5">
      <w:pPr>
        <w:rPr>
          <w:b/>
          <w:sz w:val="32"/>
        </w:rPr>
      </w:pPr>
      <w:r>
        <w:t>FPGA</w:t>
      </w:r>
      <w:r>
        <w:tab/>
      </w:r>
      <w:r>
        <w:tab/>
        <w:t>-</w:t>
      </w:r>
      <w:r>
        <w:tab/>
        <w:t>Field Programmable Gate Array</w:t>
      </w:r>
    </w:p>
    <w:p w:rsidR="00B026DC" w:rsidRDefault="00B026DC">
      <w:pPr>
        <w:rPr>
          <w:b/>
          <w:sz w:val="32"/>
        </w:rPr>
      </w:pPr>
    </w:p>
    <w:p w:rsidR="00B026DC" w:rsidRDefault="00B026DC">
      <w:pPr>
        <w:rPr>
          <w:b/>
          <w:sz w:val="32"/>
        </w:rPr>
      </w:pPr>
    </w:p>
    <w:p w:rsidR="00B026DC" w:rsidRDefault="00B026DC">
      <w:pPr>
        <w:rPr>
          <w:b/>
          <w:sz w:val="32"/>
        </w:rPr>
      </w:pPr>
    </w:p>
    <w:p w:rsidR="00B026DC" w:rsidRDefault="00B026DC">
      <w:pPr>
        <w:rPr>
          <w:b/>
          <w:sz w:val="32"/>
        </w:rPr>
      </w:pPr>
    </w:p>
    <w:p w:rsidR="00B026DC" w:rsidRDefault="00B026DC">
      <w:pPr>
        <w:rPr>
          <w:b/>
          <w:sz w:val="32"/>
        </w:rPr>
      </w:pPr>
    </w:p>
    <w:p w:rsidR="00B026DC" w:rsidRDefault="00B026DC">
      <w:pPr>
        <w:rPr>
          <w:b/>
          <w:sz w:val="32"/>
        </w:rPr>
      </w:pPr>
    </w:p>
    <w:p w:rsidR="00B026DC" w:rsidRDefault="00B026DC">
      <w:pPr>
        <w:rPr>
          <w:b/>
          <w:sz w:val="32"/>
        </w:rPr>
      </w:pPr>
    </w:p>
    <w:p w:rsidR="00B026DC" w:rsidRDefault="00B026DC">
      <w:pPr>
        <w:rPr>
          <w:b/>
          <w:sz w:val="32"/>
        </w:rPr>
      </w:pPr>
    </w:p>
    <w:p w:rsidR="00B026DC" w:rsidRDefault="00B026DC">
      <w:pPr>
        <w:rPr>
          <w:b/>
          <w:sz w:val="32"/>
        </w:rPr>
      </w:pPr>
    </w:p>
    <w:p w:rsidR="00B026DC" w:rsidRDefault="00B026DC">
      <w:pPr>
        <w:rPr>
          <w:b/>
          <w:sz w:val="32"/>
        </w:rPr>
      </w:pPr>
    </w:p>
    <w:p w:rsidR="00B026DC" w:rsidRDefault="00B026DC">
      <w:pPr>
        <w:rPr>
          <w:b/>
          <w:sz w:val="32"/>
        </w:rPr>
      </w:pPr>
    </w:p>
    <w:p w:rsidR="006C7E33" w:rsidRDefault="006C7E33">
      <w:pPr>
        <w:rPr>
          <w:b/>
          <w:sz w:val="32"/>
        </w:rPr>
      </w:pPr>
    </w:p>
    <w:p w:rsidR="006C7E33" w:rsidRDefault="006C7E33">
      <w:pPr>
        <w:rPr>
          <w:b/>
          <w:sz w:val="32"/>
        </w:rPr>
      </w:pPr>
    </w:p>
    <w:p w:rsidR="006C7E33" w:rsidRDefault="006C7E33">
      <w:pPr>
        <w:rPr>
          <w:b/>
          <w:sz w:val="32"/>
        </w:rPr>
      </w:pPr>
    </w:p>
    <w:p w:rsidR="006C7E33" w:rsidRDefault="006C7E33">
      <w:pPr>
        <w:rPr>
          <w:b/>
          <w:sz w:val="32"/>
        </w:rPr>
      </w:pPr>
    </w:p>
    <w:p w:rsidR="0062760C" w:rsidRDefault="0062760C">
      <w:pPr>
        <w:rPr>
          <w:b/>
          <w:sz w:val="32"/>
        </w:rPr>
      </w:pPr>
    </w:p>
    <w:p w:rsidR="00F75C5C" w:rsidRDefault="00F75C5C">
      <w:pPr>
        <w:rPr>
          <w:b/>
          <w:sz w:val="32"/>
        </w:rPr>
      </w:pPr>
    </w:p>
    <w:p w:rsidR="004418D2" w:rsidRDefault="004418D2">
      <w:pPr>
        <w:rPr>
          <w:b/>
          <w:sz w:val="32"/>
        </w:rPr>
      </w:pPr>
    </w:p>
    <w:p w:rsidR="00EB7CD5" w:rsidRDefault="00EB7CD5">
      <w:pPr>
        <w:rPr>
          <w:b/>
          <w:sz w:val="32"/>
        </w:rPr>
      </w:pPr>
    </w:p>
    <w:p w:rsidR="00657729" w:rsidRPr="00AC699F" w:rsidRDefault="00657729">
      <w:pPr>
        <w:rPr>
          <w:b/>
          <w:sz w:val="32"/>
        </w:rPr>
      </w:pPr>
      <w:r w:rsidRPr="00657729">
        <w:rPr>
          <w:b/>
          <w:sz w:val="32"/>
        </w:rPr>
        <w:t xml:space="preserve">Chapter 1 </w:t>
      </w:r>
    </w:p>
    <w:p w:rsidR="00657729" w:rsidRDefault="00657729" w:rsidP="00C90AD1">
      <w:pPr>
        <w:pStyle w:val="Heading1"/>
      </w:pPr>
      <w:r>
        <w:t xml:space="preserve">Introduction </w:t>
      </w:r>
    </w:p>
    <w:p w:rsidR="00C90AD1" w:rsidRDefault="00C90AD1" w:rsidP="00C90AD1"/>
    <w:p w:rsidR="004D0216" w:rsidRDefault="00327519" w:rsidP="004D0216">
      <w:r>
        <w:t xml:space="preserve">The unique properties of </w:t>
      </w:r>
      <w:r w:rsidR="00F75C5C">
        <w:t>Field Programmable Gate Array (FPGA)</w:t>
      </w:r>
      <w:r>
        <w:t xml:space="preserve"> such as </w:t>
      </w:r>
      <w:r w:rsidR="00A56479">
        <w:t>high-speed</w:t>
      </w:r>
      <w:r>
        <w:t xml:space="preserve">, high brightness, extreme collimation, polarization, and time structure, have enabled </w:t>
      </w:r>
      <w:r w:rsidR="005A0B22">
        <w:t>several</w:t>
      </w:r>
      <w:r>
        <w:t xml:space="preserve"> new and important techniques since the early days of their use in the 1960s. Today’s </w:t>
      </w:r>
      <w:r w:rsidR="00A84705">
        <w:t>FPGA</w:t>
      </w:r>
      <w:r>
        <w:t xml:space="preserve"> are the products of several generations of advance</w:t>
      </w:r>
      <w:r w:rsidR="005A0B22">
        <w:t>d</w:t>
      </w:r>
      <w:r>
        <w:t xml:space="preserve"> technology</w:t>
      </w:r>
      <w:r w:rsidR="00870B9E">
        <w:t xml:space="preserve"> and</w:t>
      </w:r>
      <w:r w:rsidR="00CF3DA9">
        <w:t xml:space="preserve"> are</w:t>
      </w:r>
      <w:r w:rsidR="00870B9E">
        <w:t xml:space="preserve"> often </w:t>
      </w:r>
      <w:r w:rsidR="00247A1B">
        <w:t>identified</w:t>
      </w:r>
      <w:r w:rsidR="00870B9E">
        <w:t xml:space="preserve"> as</w:t>
      </w:r>
      <w:r w:rsidR="00CF3DA9">
        <w:t xml:space="preserve"> </w:t>
      </w:r>
      <w:r w:rsidR="00247A1B">
        <w:t xml:space="preserve">one of </w:t>
      </w:r>
      <w:r w:rsidR="00CF3DA9">
        <w:t>the main components used in the readout</w:t>
      </w:r>
      <w:r w:rsidR="00247A1B">
        <w:t xml:space="preserve"> </w:t>
      </w:r>
      <w:r w:rsidR="00A56479">
        <w:t xml:space="preserve">chain </w:t>
      </w:r>
      <w:r w:rsidR="00CF3DA9">
        <w:t xml:space="preserve">of detectors in high-energy physics experiments. </w:t>
      </w:r>
    </w:p>
    <w:p w:rsidR="004D0216" w:rsidRDefault="004D0216" w:rsidP="004D0216">
      <w:r w:rsidRPr="00A61146">
        <w:t xml:space="preserve">This </w:t>
      </w:r>
      <w:r>
        <w:t>section</w:t>
      </w:r>
      <w:r w:rsidRPr="00A61146">
        <w:t xml:space="preserve"> begins with background information and then delves through the </w:t>
      </w:r>
      <w:r>
        <w:t>topic</w:t>
      </w:r>
      <w:r w:rsidRPr="00A61146">
        <w:t xml:space="preserve"> at hand. The project's goals are established, and an overview of the strategy used to achieve these goals is provided. The </w:t>
      </w:r>
      <w:r>
        <w:t>hypothesis</w:t>
      </w:r>
      <w:r w:rsidRPr="00A61146">
        <w:t>, as well as the constraints and key contributions, are listed.</w:t>
      </w:r>
    </w:p>
    <w:p w:rsidR="004D0216" w:rsidRDefault="004D0216" w:rsidP="00AC699F"/>
    <w:p w:rsidR="00A42698" w:rsidRDefault="00A42698" w:rsidP="00AC699F"/>
    <w:p w:rsidR="00657729" w:rsidRDefault="00657729" w:rsidP="00657729">
      <w:pPr>
        <w:pStyle w:val="Heading2"/>
      </w:pPr>
      <w:r>
        <w:t xml:space="preserve">1.1 Background </w:t>
      </w:r>
    </w:p>
    <w:p w:rsidR="00657729" w:rsidRDefault="00657729" w:rsidP="00657729">
      <w:pPr>
        <w:pStyle w:val="ListParagraph"/>
        <w:ind w:left="360"/>
      </w:pPr>
    </w:p>
    <w:p w:rsidR="003852D9" w:rsidRDefault="00657729" w:rsidP="003852D9">
      <w:pPr>
        <w:pStyle w:val="Heading3"/>
        <w:numPr>
          <w:ilvl w:val="2"/>
          <w:numId w:val="7"/>
        </w:numPr>
      </w:pPr>
      <w:r>
        <w:t xml:space="preserve">ALICE experiment </w:t>
      </w:r>
    </w:p>
    <w:p w:rsidR="00A65A41" w:rsidRPr="00A65A41" w:rsidRDefault="00A65A41" w:rsidP="00A65A41">
      <w:pPr>
        <w:spacing w:after="0"/>
      </w:pPr>
    </w:p>
    <w:p w:rsidR="006C7E33" w:rsidRDefault="00657729" w:rsidP="006C7E33">
      <w:r w:rsidRPr="00657729">
        <w:t xml:space="preserve">CERN </w:t>
      </w:r>
      <w:sdt>
        <w:sdtPr>
          <w:id w:val="-718127491"/>
          <w:citation/>
        </w:sdtPr>
        <w:sdtEndPr/>
        <w:sdtContent>
          <w:r w:rsidR="00C108CB">
            <w:fldChar w:fldCharType="begin"/>
          </w:r>
          <w:r w:rsidR="00C108CB">
            <w:instrText xml:space="preserve"> CITATION CERN \l 7177 </w:instrText>
          </w:r>
          <w:r w:rsidR="00C108CB">
            <w:fldChar w:fldCharType="separate"/>
          </w:r>
          <w:r w:rsidR="00C108CB" w:rsidRPr="00C108CB">
            <w:rPr>
              <w:noProof/>
            </w:rPr>
            <w:t>[1]</w:t>
          </w:r>
          <w:r w:rsidR="00C108CB">
            <w:fldChar w:fldCharType="end"/>
          </w:r>
        </w:sdtContent>
      </w:sdt>
      <w:r w:rsidR="00C108CB">
        <w:t xml:space="preserve"> </w:t>
      </w:r>
      <w:r w:rsidRPr="00657729">
        <w:t>is the world’s leading laboratory for scientific research located on the border of Switzerland and France. CERN houses the Large Hadron Collider (LHC)</w:t>
      </w:r>
      <w:r w:rsidR="001E79A4">
        <w:t xml:space="preserve"> </w:t>
      </w:r>
      <w:sdt>
        <w:sdtPr>
          <w:id w:val="1709454088"/>
          <w:citation/>
        </w:sdtPr>
        <w:sdtEndPr/>
        <w:sdtContent>
          <w:r w:rsidR="00C108CB">
            <w:fldChar w:fldCharType="begin"/>
          </w:r>
          <w:r w:rsidR="00C108CB">
            <w:instrText xml:space="preserve"> CITATION LHC \l 7177 </w:instrText>
          </w:r>
          <w:r w:rsidR="00C108CB">
            <w:fldChar w:fldCharType="separate"/>
          </w:r>
          <w:r w:rsidR="00C108CB" w:rsidRPr="00C108CB">
            <w:rPr>
              <w:noProof/>
            </w:rPr>
            <w:t>[2]</w:t>
          </w:r>
          <w:r w:rsidR="00C108CB">
            <w:fldChar w:fldCharType="end"/>
          </w:r>
        </w:sdtContent>
      </w:sdt>
      <w:r w:rsidR="001E79A4">
        <w:t xml:space="preserve"> which</w:t>
      </w:r>
      <w:r w:rsidRPr="00657729">
        <w:t xml:space="preserve"> is about 100 meters below the surface and 27 </w:t>
      </w:r>
      <w:proofErr w:type="spellStart"/>
      <w:r w:rsidRPr="00657729">
        <w:t>kilomet</w:t>
      </w:r>
      <w:r w:rsidR="005A0B22">
        <w:t>er</w:t>
      </w:r>
      <w:r w:rsidRPr="00657729">
        <w:t>s</w:t>
      </w:r>
      <w:proofErr w:type="spellEnd"/>
      <w:r w:rsidRPr="00657729">
        <w:t xml:space="preserve"> in circumference. </w:t>
      </w:r>
      <w:r w:rsidR="001E79A4">
        <w:t>The LHC</w:t>
      </w:r>
      <w:r w:rsidRPr="00657729">
        <w:t xml:space="preserve"> produces particle beams i.e. proton-proto (p-p), proton-lead (p-</w:t>
      </w:r>
      <w:r w:rsidR="003867F9">
        <w:t>P</w:t>
      </w:r>
      <w:r w:rsidRPr="00657729">
        <w:t>b)</w:t>
      </w:r>
      <w:r w:rsidR="005A0B22">
        <w:t>,</w:t>
      </w:r>
      <w:r w:rsidRPr="00657729">
        <w:t xml:space="preserve"> and lead-lead (</w:t>
      </w:r>
      <w:r w:rsidR="005A0B22">
        <w:t>P</w:t>
      </w:r>
      <w:r w:rsidRPr="00657729">
        <w:t>b-</w:t>
      </w:r>
      <w:r w:rsidR="005A0B22">
        <w:t>P</w:t>
      </w:r>
      <w:r w:rsidRPr="00657729">
        <w:t>b) at ultra-relativistic energies to create, amongst other</w:t>
      </w:r>
      <w:r w:rsidR="005A0B22">
        <w:t>s</w:t>
      </w:r>
      <w:r w:rsidRPr="00657729">
        <w:t xml:space="preserve">, a highly dense form of matter reminiscent of the early </w:t>
      </w:r>
      <w:r w:rsidR="003867F9">
        <w:t>U</w:t>
      </w:r>
      <w:r w:rsidRPr="00657729">
        <w:t xml:space="preserve">niverse a microsecond after the </w:t>
      </w:r>
      <w:r w:rsidR="003867F9">
        <w:t>B</w:t>
      </w:r>
      <w:r w:rsidRPr="00657729">
        <w:t xml:space="preserve">ig </w:t>
      </w:r>
      <w:r w:rsidR="003867F9">
        <w:t>B</w:t>
      </w:r>
      <w:r w:rsidRPr="00657729">
        <w:t>ang. Spread along the LHC ring are four individual experiments positioned around the four collision points where the beams collide. As shown in Figure 1.1, one of these experiments is A Large Ion Collider Experiment (ALICE)</w:t>
      </w:r>
      <w:r w:rsidR="001E79A4">
        <w:t xml:space="preserve"> </w:t>
      </w:r>
      <w:sdt>
        <w:sdtPr>
          <w:id w:val="-1725211688"/>
          <w:citation/>
        </w:sdtPr>
        <w:sdtEndPr/>
        <w:sdtContent>
          <w:r w:rsidR="00EB7CD5">
            <w:fldChar w:fldCharType="begin"/>
          </w:r>
          <w:r w:rsidR="00EB7CD5">
            <w:instrText xml:space="preserve"> CITATION ALICE \l 7177 </w:instrText>
          </w:r>
          <w:r w:rsidR="00EB7CD5">
            <w:fldChar w:fldCharType="separate"/>
          </w:r>
          <w:r w:rsidR="00EB7CD5" w:rsidRPr="00EB7CD5">
            <w:rPr>
              <w:noProof/>
            </w:rPr>
            <w:t>[3]</w:t>
          </w:r>
          <w:r w:rsidR="00EB7CD5">
            <w:fldChar w:fldCharType="end"/>
          </w:r>
        </w:sdtContent>
      </w:sdt>
      <w:r w:rsidRPr="00657729">
        <w:t>.</w:t>
      </w:r>
    </w:p>
    <w:p w:rsidR="00A65A41" w:rsidRDefault="00FE63CD" w:rsidP="00FE63CD">
      <w:pPr>
        <w:jc w:val="center"/>
      </w:pPr>
      <w:r>
        <w:rPr>
          <w:noProof/>
        </w:rPr>
        <w:drawing>
          <wp:inline distT="0" distB="0" distL="0" distR="0" wp14:anchorId="1C59A9FF" wp14:editId="36DB5602">
            <wp:extent cx="2771775" cy="2153518"/>
            <wp:effectExtent l="0" t="0" r="0" b="0"/>
            <wp:docPr id="4" name="Picture 4" descr="LHC_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C_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5493" cy="2156406"/>
                    </a:xfrm>
                    <a:prstGeom prst="rect">
                      <a:avLst/>
                    </a:prstGeom>
                    <a:noFill/>
                    <a:ln>
                      <a:noFill/>
                    </a:ln>
                  </pic:spPr>
                </pic:pic>
              </a:graphicData>
            </a:graphic>
          </wp:inline>
        </w:drawing>
      </w:r>
    </w:p>
    <w:p w:rsidR="006C7E33" w:rsidRDefault="00B36C2C" w:rsidP="00F75C5C">
      <w:pPr>
        <w:jc w:val="center"/>
      </w:pPr>
      <w:r w:rsidRPr="00B36C2C">
        <w:rPr>
          <w:b/>
        </w:rPr>
        <w:t>Figure 1.1:</w:t>
      </w:r>
      <w:r>
        <w:t xml:space="preserve"> </w:t>
      </w:r>
      <w:r w:rsidR="00FE63CD">
        <w:t>LHC ring and its four main experiment</w:t>
      </w:r>
      <w:r w:rsidR="005A0B22">
        <w:t>s</w:t>
      </w:r>
      <w:r w:rsidR="00FE63CD">
        <w:t xml:space="preserve">, ALICE, ATLAS, </w:t>
      </w:r>
      <w:proofErr w:type="spellStart"/>
      <w:r w:rsidR="00FE63CD">
        <w:t>LHCb</w:t>
      </w:r>
      <w:proofErr w:type="spellEnd"/>
      <w:r w:rsidR="005A0B22">
        <w:t>,</w:t>
      </w:r>
      <w:r w:rsidR="00FE63CD">
        <w:t xml:space="preserve"> and CMS </w:t>
      </w:r>
      <w:sdt>
        <w:sdtPr>
          <w:id w:val="-962264769"/>
          <w:citation/>
        </w:sdtPr>
        <w:sdtEndPr/>
        <w:sdtContent>
          <w:r w:rsidR="00EB7CD5">
            <w:fldChar w:fldCharType="begin"/>
          </w:r>
          <w:r w:rsidR="00EB7CD5">
            <w:instrText xml:space="preserve"> CITATION LHC_ring \l 7177 </w:instrText>
          </w:r>
          <w:r w:rsidR="00EB7CD5">
            <w:fldChar w:fldCharType="separate"/>
          </w:r>
          <w:r w:rsidR="00EB7CD5" w:rsidRPr="00EB7CD5">
            <w:rPr>
              <w:noProof/>
            </w:rPr>
            <w:t>[4]</w:t>
          </w:r>
          <w:r w:rsidR="00EB7CD5">
            <w:fldChar w:fldCharType="end"/>
          </w:r>
        </w:sdtContent>
      </w:sdt>
    </w:p>
    <w:p w:rsidR="00EB7CD5" w:rsidRDefault="00EB7CD5" w:rsidP="00F75C5C">
      <w:pPr>
        <w:jc w:val="center"/>
      </w:pPr>
    </w:p>
    <w:tbl>
      <w:tblPr>
        <w:tblStyle w:val="TableGrid"/>
        <w:tblW w:w="0" w:type="auto"/>
        <w:tblInd w:w="-147" w:type="dxa"/>
        <w:tblLook w:val="04A0" w:firstRow="1" w:lastRow="0" w:firstColumn="1" w:lastColumn="0" w:noHBand="0" w:noVBand="1"/>
      </w:tblPr>
      <w:tblGrid>
        <w:gridCol w:w="4655"/>
        <w:gridCol w:w="4508"/>
      </w:tblGrid>
      <w:tr w:rsidR="0069071A" w:rsidTr="000B7C34">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9071A" w:rsidRDefault="0069071A" w:rsidP="000B7C34">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9071A" w:rsidRDefault="0069071A" w:rsidP="0069071A">
            <w:pPr>
              <w:jc w:val="right"/>
            </w:pPr>
            <w:r>
              <w:t>Introduction</w:t>
            </w:r>
          </w:p>
        </w:tc>
      </w:tr>
    </w:tbl>
    <w:p w:rsidR="0069071A" w:rsidRDefault="0069071A" w:rsidP="0069071A">
      <w:pPr>
        <w:tabs>
          <w:tab w:val="left" w:pos="1440"/>
        </w:tabs>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6589</wp:posOffset>
                </wp:positionV>
                <wp:extent cx="565607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AA9E960" id="Straight Connector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" strokecolor="black [3200]" strokeweight="1pt">
                <v:stroke joinstyle="miter"/>
                <w10:wrap anchorx="margin"/>
              </v:line>
            </w:pict>
          </mc:Fallback>
        </mc:AlternateContent>
      </w:r>
    </w:p>
    <w:p w:rsidR="0069071A" w:rsidRDefault="0069071A" w:rsidP="00A65A41">
      <w:pPr>
        <w:tabs>
          <w:tab w:val="left" w:pos="1440"/>
        </w:tabs>
        <w:spacing w:after="0"/>
      </w:pPr>
    </w:p>
    <w:p w:rsidR="00652EBE" w:rsidRDefault="00652EBE" w:rsidP="0069071A">
      <w:pPr>
        <w:tabs>
          <w:tab w:val="left" w:pos="1440"/>
        </w:tabs>
      </w:pPr>
      <w:r w:rsidRPr="00652EBE">
        <w:t xml:space="preserve">For few </w:t>
      </w:r>
      <w:proofErr w:type="gramStart"/>
      <w:r w:rsidRPr="00652EBE">
        <w:t>millions</w:t>
      </w:r>
      <w:proofErr w:type="gramEnd"/>
      <w:r w:rsidR="005A0B22">
        <w:t xml:space="preserve"> </w:t>
      </w:r>
      <w:r w:rsidRPr="00652EBE">
        <w:t xml:space="preserve">seconds after the </w:t>
      </w:r>
      <w:r w:rsidR="008A193A">
        <w:t>B</w:t>
      </w:r>
      <w:r w:rsidRPr="00652EBE">
        <w:t xml:space="preserve">ig </w:t>
      </w:r>
      <w:r w:rsidR="008A193A">
        <w:t>B</w:t>
      </w:r>
      <w:r w:rsidRPr="00652EBE">
        <w:t xml:space="preserve">ang, the universe consisted of </w:t>
      </w:r>
      <w:r w:rsidR="005A0B22">
        <w:t xml:space="preserve">a </w:t>
      </w:r>
      <w:r w:rsidRPr="00652EBE">
        <w:t>hot soup of elementary particles called quark</w:t>
      </w:r>
      <w:r w:rsidR="008A193A">
        <w:t>s</w:t>
      </w:r>
      <w:r w:rsidRPr="00652EBE">
        <w:t xml:space="preserve"> and gluons. A few microseconds later, th</w:t>
      </w:r>
      <w:r w:rsidR="008A193A">
        <w:t>e hot soup of</w:t>
      </w:r>
      <w:r w:rsidRPr="00652EBE">
        <w:t xml:space="preserve"> particles</w:t>
      </w:r>
      <w:r w:rsidR="008A193A">
        <w:t xml:space="preserve"> know</w:t>
      </w:r>
      <w:r w:rsidR="000F702D">
        <w:t>n</w:t>
      </w:r>
      <w:r w:rsidR="008A193A">
        <w:t xml:space="preserve"> as the Quark-Gluon Plasma (QPG)</w:t>
      </w:r>
      <w:r w:rsidRPr="00652EBE">
        <w:t xml:space="preserve"> began cooling to form protons and neutrons, the fundamental of matter. Over the past decades, scientists around the world are trying to re-creat</w:t>
      </w:r>
      <w:r w:rsidR="000F702D">
        <w:t>e</w:t>
      </w:r>
      <w:r w:rsidR="008A193A">
        <w:t xml:space="preserve"> </w:t>
      </w:r>
      <w:r w:rsidR="004D38CB">
        <w:t xml:space="preserve">QPG </w:t>
      </w:r>
      <w:r w:rsidRPr="00652EBE">
        <w:t xml:space="preserve">by smashing </w:t>
      </w:r>
      <w:r w:rsidR="004D38CB">
        <w:t xml:space="preserve">beams of heavy </w:t>
      </w:r>
      <w:r w:rsidRPr="00652EBE">
        <w:t xml:space="preserve">particles together with enough energy to produce a temperature higher than the </w:t>
      </w:r>
      <w:r w:rsidR="004D38CB">
        <w:t xml:space="preserve">core </w:t>
      </w:r>
      <w:proofErr w:type="spellStart"/>
      <w:r w:rsidRPr="00652EBE">
        <w:t>cent</w:t>
      </w:r>
      <w:r w:rsidR="005A0B22">
        <w:t>er</w:t>
      </w:r>
      <w:proofErr w:type="spellEnd"/>
      <w:r w:rsidRPr="00652EBE">
        <w:t xml:space="preserve"> of the </w:t>
      </w:r>
      <w:r w:rsidR="004D38CB">
        <w:t>S</w:t>
      </w:r>
      <w:r w:rsidRPr="00652EBE">
        <w:t xml:space="preserve">un. By keeping the temperature and the </w:t>
      </w:r>
      <w:r w:rsidR="004D38CB">
        <w:t xml:space="preserve">energy </w:t>
      </w:r>
      <w:r w:rsidRPr="00652EBE">
        <w:t xml:space="preserve">density high enough, scientists can obtain </w:t>
      </w:r>
      <w:r w:rsidR="000F702D">
        <w:t xml:space="preserve">a </w:t>
      </w:r>
      <w:r w:rsidRPr="00652EBE">
        <w:t>new phase of matter where quarks and</w:t>
      </w:r>
      <w:r w:rsidR="004D38CB">
        <w:t xml:space="preserve"> gluons</w:t>
      </w:r>
      <w:r w:rsidRPr="00652EBE">
        <w:t xml:space="preserve"> are deconfined QGP</w:t>
      </w:r>
      <w:r w:rsidR="004D38CB">
        <w:t>.</w:t>
      </w:r>
      <w:r w:rsidRPr="00652EBE">
        <w:t xml:space="preserve"> </w:t>
      </w:r>
      <w:r w:rsidR="004D38CB">
        <w:t>S</w:t>
      </w:r>
      <w:r w:rsidRPr="00652EBE">
        <w:t>uch conditions can be created in high</w:t>
      </w:r>
      <w:r w:rsidR="000F702D">
        <w:t>-</w:t>
      </w:r>
      <w:r w:rsidRPr="00652EBE">
        <w:t>energy heavy-ion collisions at the CERN LHC. ALICE is the only detector at the CERN LHC dedicated to the study of</w:t>
      </w:r>
      <w:r w:rsidR="004D38CB">
        <w:t xml:space="preserve"> this strongly</w:t>
      </w:r>
      <w:r w:rsidRPr="00652EBE">
        <w:t xml:space="preserve"> interacting matter, the QGP</w:t>
      </w:r>
      <w:r w:rsidR="004D38CB">
        <w:t>, and its propri</w:t>
      </w:r>
      <w:r w:rsidR="000F702D">
        <w:t>e</w:t>
      </w:r>
      <w:r w:rsidR="004D38CB">
        <w:t>ties</w:t>
      </w:r>
      <w:r w:rsidRPr="00652EBE">
        <w:t>.</w:t>
      </w:r>
    </w:p>
    <w:p w:rsidR="00657729" w:rsidRDefault="00657729" w:rsidP="0069071A">
      <w:pPr>
        <w:tabs>
          <w:tab w:val="left" w:pos="1440"/>
        </w:tabs>
      </w:pPr>
    </w:p>
    <w:p w:rsidR="00A65A41" w:rsidRDefault="001D5B4D" w:rsidP="00A65A41">
      <w:pPr>
        <w:pStyle w:val="Heading3"/>
        <w:numPr>
          <w:ilvl w:val="2"/>
          <w:numId w:val="7"/>
        </w:numPr>
      </w:pPr>
      <w:r>
        <w:t xml:space="preserve">ALICE </w:t>
      </w:r>
      <w:r w:rsidR="00652EBE">
        <w:t xml:space="preserve">Detector </w:t>
      </w:r>
    </w:p>
    <w:p w:rsidR="00A65A41" w:rsidRPr="00A65A41" w:rsidRDefault="00A65A41" w:rsidP="00A65A41">
      <w:pPr>
        <w:spacing w:after="0"/>
      </w:pPr>
    </w:p>
    <w:p w:rsidR="0069071A" w:rsidRDefault="005A0B22" w:rsidP="0069071A">
      <w:pPr>
        <w:tabs>
          <w:tab w:val="left" w:pos="1440"/>
        </w:tabs>
      </w:pPr>
      <w:r>
        <w:t>T</w:t>
      </w:r>
      <w:r w:rsidR="00652EBE" w:rsidRPr="00652EBE">
        <w:t xml:space="preserve">o reconstruct and identify a myriad of particles created in the collisions, the ALICE detector </w:t>
      </w:r>
      <w:r>
        <w:t xml:space="preserve">is </w:t>
      </w:r>
      <w:r w:rsidR="00652EBE" w:rsidRPr="00652EBE">
        <w:t>shown in Figure 1.</w:t>
      </w:r>
      <w:r w:rsidR="001D5B4D">
        <w:t>2</w:t>
      </w:r>
      <w:r w:rsidR="00652EBE" w:rsidRPr="00652EBE">
        <w:t>, is using a set of 19 sub-detectors extended over a length of 26m and 16m in height and width, weighing over 10 000 tons. The sub-detectors provide information about the mass, velocity</w:t>
      </w:r>
      <w:r>
        <w:t>,</w:t>
      </w:r>
      <w:r w:rsidR="00652EBE" w:rsidRPr="00652EBE">
        <w:t xml:space="preserve"> and electric</w:t>
      </w:r>
      <w:r w:rsidR="001D5B4D">
        <w:t xml:space="preserve"> charge</w:t>
      </w:r>
      <w:r w:rsidR="00652EBE" w:rsidRPr="00652EBE">
        <w:t xml:space="preserve"> of the particles</w:t>
      </w:r>
      <w:r w:rsidR="00B36C2C">
        <w:t>. Each</w:t>
      </w:r>
      <w:r w:rsidR="00652EBE" w:rsidRPr="00652EBE">
        <w:t xml:space="preserve"> </w:t>
      </w:r>
      <w:r w:rsidR="00B36C2C">
        <w:t>sub-detector</w:t>
      </w:r>
      <w:r w:rsidR="00652EBE" w:rsidRPr="00652EBE">
        <w:t xml:space="preserve"> is designed to study different aspect</w:t>
      </w:r>
      <w:r w:rsidR="00B36C2C">
        <w:t>s</w:t>
      </w:r>
      <w:r w:rsidR="00652EBE" w:rsidRPr="00652EBE">
        <w:t xml:space="preserve"> of the particles created in the collisions.</w:t>
      </w:r>
    </w:p>
    <w:p w:rsidR="0069071A" w:rsidRDefault="00652EBE" w:rsidP="00652EBE">
      <w:pPr>
        <w:tabs>
          <w:tab w:val="left" w:pos="1440"/>
        </w:tabs>
        <w:jc w:val="center"/>
      </w:pPr>
      <w:r>
        <w:rPr>
          <w:noProof/>
        </w:rPr>
        <w:drawing>
          <wp:inline distT="0" distB="0" distL="0" distR="0">
            <wp:extent cx="5709920" cy="3529965"/>
            <wp:effectExtent l="0" t="0" r="5080" b="0"/>
            <wp:docPr id="5" name="Picture 5" descr="ALICE_RUN2_labels_H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ICE_RUN2_labels_H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9920" cy="3529965"/>
                    </a:xfrm>
                    <a:prstGeom prst="rect">
                      <a:avLst/>
                    </a:prstGeom>
                    <a:noFill/>
                    <a:ln>
                      <a:noFill/>
                    </a:ln>
                  </pic:spPr>
                </pic:pic>
              </a:graphicData>
            </a:graphic>
          </wp:inline>
        </w:drawing>
      </w:r>
    </w:p>
    <w:p w:rsidR="000F0A1E" w:rsidRDefault="000F0A1E" w:rsidP="00652EBE">
      <w:pPr>
        <w:tabs>
          <w:tab w:val="left" w:pos="1440"/>
        </w:tabs>
      </w:pPr>
    </w:p>
    <w:p w:rsidR="000F0A1E" w:rsidRDefault="000F0A1E" w:rsidP="00652EBE">
      <w:pPr>
        <w:tabs>
          <w:tab w:val="left" w:pos="1440"/>
        </w:tabs>
      </w:pPr>
    </w:p>
    <w:p w:rsidR="000F0A1E" w:rsidRDefault="00B36C2C" w:rsidP="001648D6">
      <w:pPr>
        <w:tabs>
          <w:tab w:val="left" w:pos="1440"/>
        </w:tabs>
        <w:jc w:val="center"/>
      </w:pPr>
      <w:r w:rsidRPr="00B36C2C">
        <w:rPr>
          <w:b/>
        </w:rPr>
        <w:t>Figure 1.2:</w:t>
      </w:r>
      <w:r>
        <w:t xml:space="preserve"> </w:t>
      </w:r>
      <w:r w:rsidR="00652EBE">
        <w:t xml:space="preserve">Schematic overview of the ALICE detector </w:t>
      </w:r>
      <w:r w:rsidR="000F0A1E">
        <w:t>with its sub-detectors</w:t>
      </w:r>
      <w:sdt>
        <w:sdtPr>
          <w:id w:val="1717005732"/>
          <w:citation/>
        </w:sdtPr>
        <w:sdtEndPr/>
        <w:sdtContent>
          <w:r>
            <w:fldChar w:fldCharType="begin"/>
          </w:r>
          <w:r>
            <w:instrText xml:space="preserve"> CITATION ALICE_DETECTOR \l 7177 </w:instrText>
          </w:r>
          <w:r>
            <w:fldChar w:fldCharType="separate"/>
          </w:r>
          <w:r>
            <w:rPr>
              <w:noProof/>
            </w:rPr>
            <w:t xml:space="preserve"> </w:t>
          </w:r>
          <w:r w:rsidRPr="00B36C2C">
            <w:rPr>
              <w:noProof/>
            </w:rPr>
            <w:t>[5]</w:t>
          </w:r>
          <w:r>
            <w:fldChar w:fldCharType="end"/>
          </w:r>
        </w:sdtContent>
      </w:sdt>
      <w:r w:rsidR="000F0A1E">
        <w:t>.</w:t>
      </w:r>
    </w:p>
    <w:p w:rsidR="003867F9" w:rsidRDefault="003867F9" w:rsidP="00652EBE">
      <w:pPr>
        <w:tabs>
          <w:tab w:val="left" w:pos="1440"/>
        </w:tabs>
      </w:pPr>
    </w:p>
    <w:p w:rsidR="004D0216" w:rsidRDefault="004D0216" w:rsidP="00652EBE">
      <w:pPr>
        <w:tabs>
          <w:tab w:val="left" w:pos="1440"/>
        </w:tabs>
      </w:pPr>
    </w:p>
    <w:p w:rsidR="004D0216" w:rsidRDefault="004D0216" w:rsidP="00652EBE">
      <w:pPr>
        <w:tabs>
          <w:tab w:val="left" w:pos="1440"/>
        </w:tabs>
      </w:pPr>
    </w:p>
    <w:tbl>
      <w:tblPr>
        <w:tblStyle w:val="TableGrid"/>
        <w:tblW w:w="0" w:type="auto"/>
        <w:tblInd w:w="-147" w:type="dxa"/>
        <w:tblLook w:val="04A0" w:firstRow="1" w:lastRow="0" w:firstColumn="1" w:lastColumn="0" w:noHBand="0" w:noVBand="1"/>
      </w:tblPr>
      <w:tblGrid>
        <w:gridCol w:w="4655"/>
        <w:gridCol w:w="4508"/>
      </w:tblGrid>
      <w:tr w:rsidR="00652EBE" w:rsidTr="004F44B7">
        <w:trPr>
          <w:trHeight w:val="340"/>
        </w:trPr>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2EBE" w:rsidRDefault="00652EBE" w:rsidP="00145A1F">
            <w:pPr>
              <w:jc w:val="left"/>
            </w:pPr>
            <w:r>
              <w:lastRenderedPageBreak/>
              <w:t xml:space="preserve">1.1 </w:t>
            </w:r>
            <w:r w:rsidR="00632BC7">
              <w:t>Background</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2EBE" w:rsidRDefault="00652EBE" w:rsidP="00145A1F">
            <w:pPr>
              <w:jc w:val="right"/>
            </w:pPr>
            <w:r>
              <w:t>3</w:t>
            </w:r>
          </w:p>
        </w:tc>
      </w:tr>
    </w:tbl>
    <w:p w:rsidR="00652EBE" w:rsidRDefault="00652EBE" w:rsidP="00652EBE">
      <w:pPr>
        <w:tabs>
          <w:tab w:val="left" w:pos="1440"/>
        </w:tabs>
      </w:pPr>
      <w:r>
        <w:rPr>
          <w:noProof/>
        </w:rPr>
        <mc:AlternateContent>
          <mc:Choice Requires="wps">
            <w:drawing>
              <wp:anchor distT="0" distB="0" distL="114300" distR="114300" simplePos="0" relativeHeight="251663360" behindDoc="0" locked="0" layoutInCell="1" allowOverlap="1" wp14:anchorId="69418B5F" wp14:editId="128CB559">
                <wp:simplePos x="0" y="0"/>
                <wp:positionH relativeFrom="margin">
                  <wp:align>left</wp:align>
                </wp:positionH>
                <wp:positionV relativeFrom="paragraph">
                  <wp:posOffset>56589</wp:posOffset>
                </wp:positionV>
                <wp:extent cx="565607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23DA319" id="Straight Connector 6"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bb/F3r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5F2AF8" w:rsidRDefault="005F2AF8" w:rsidP="00596161">
      <w:pPr>
        <w:tabs>
          <w:tab w:val="left" w:pos="1440"/>
        </w:tabs>
        <w:spacing w:after="0"/>
      </w:pPr>
    </w:p>
    <w:p w:rsidR="00652EBE" w:rsidRDefault="00B36C2C" w:rsidP="00652EBE">
      <w:pPr>
        <w:tabs>
          <w:tab w:val="left" w:pos="1440"/>
        </w:tabs>
      </w:pPr>
      <w:r>
        <w:t xml:space="preserve">The </w:t>
      </w:r>
      <w:r w:rsidR="00652EBE">
        <w:t xml:space="preserve">ALICE detector consists of two main regions: the central barrel region and the forward region known as the </w:t>
      </w:r>
      <w:r>
        <w:t>M</w:t>
      </w:r>
      <w:r w:rsidR="00652EBE">
        <w:t xml:space="preserve">uon </w:t>
      </w:r>
      <w:r>
        <w:t>S</w:t>
      </w:r>
      <w:r w:rsidR="00652EBE">
        <w:t>pectrometer.</w:t>
      </w:r>
    </w:p>
    <w:p w:rsidR="00652EBE" w:rsidRDefault="00652EBE" w:rsidP="00652EBE">
      <w:pPr>
        <w:tabs>
          <w:tab w:val="left" w:pos="1440"/>
        </w:tabs>
      </w:pPr>
      <w:r>
        <w:t>The central barrel is covered by a solenoid L3 magnet</w:t>
      </w:r>
      <w:r w:rsidR="00B36C2C">
        <w:t xml:space="preserve"> providing a field of 0.5 Tesla to the sub-detectors</w:t>
      </w:r>
      <w:r>
        <w:t>, and it contains the Inner Tracking System (ITS) composed of six layers of silicon detectors: Silicon Pixel Detector (SPD), Silicon Detector Drift (SDD)</w:t>
      </w:r>
      <w:r w:rsidR="005A0B22">
        <w:t>,</w:t>
      </w:r>
      <w:r>
        <w:t xml:space="preserve"> and Silicon Strip Detector (SSD). The ITS is enveloped by a circular Time Projection Chamber (TPC), three</w:t>
      </w:r>
      <w:r w:rsidR="005A0B22">
        <w:t>-</w:t>
      </w:r>
      <w:r>
        <w:t>particle identification arrays of Time of Flight (TOF), a ring imaging of Cherenkov High Momentum Particle Identification Detector (HMPID)</w:t>
      </w:r>
      <w:r w:rsidR="005A0B22">
        <w:t>,</w:t>
      </w:r>
      <w:r>
        <w:t xml:space="preserve"> and a Transition Radiation Detector (TRD). The surface layer contains the Electromagnetic Calorimeters (</w:t>
      </w:r>
      <w:proofErr w:type="spellStart"/>
      <w:r>
        <w:t>EMCal</w:t>
      </w:r>
      <w:proofErr w:type="spellEnd"/>
      <w:r>
        <w:t>), and the Photon Spectrometer (PHOS). Small-scale sub-detectors used for global event identification and triggering such as the Zero Degree Calorimeter (ZDC), Photon Multiplicity Detector (PMD), Forward Multiplicity Detector (FMD), T0</w:t>
      </w:r>
      <w:r w:rsidR="005A0B22">
        <w:t>,</w:t>
      </w:r>
      <w:r>
        <w:t xml:space="preserve"> and V0 are located away from the interaction point. On the three upper faces of the solenoid L3 magnet is A Cosmic Ray Detector (ACORDE). It consists of an array of plastic scintillator counters and together with the muon spectrometer, they provide accurate information about cosmic rays. </w:t>
      </w:r>
    </w:p>
    <w:p w:rsidR="00652EBE" w:rsidRDefault="00652EBE" w:rsidP="00652EBE">
      <w:pPr>
        <w:tabs>
          <w:tab w:val="left" w:pos="1440"/>
        </w:tabs>
      </w:pPr>
      <w:r>
        <w:t xml:space="preserve">The </w:t>
      </w:r>
      <w:r w:rsidR="006A5877">
        <w:t>M</w:t>
      </w:r>
      <w:r>
        <w:t xml:space="preserve">uon </w:t>
      </w:r>
      <w:r w:rsidR="006A5877">
        <w:t>S</w:t>
      </w:r>
      <w:r>
        <w:t xml:space="preserve">pectrometer is designed to measure muon production from the decays of </w:t>
      </w:r>
      <w:proofErr w:type="spellStart"/>
      <w:r>
        <w:t>quarkonia</w:t>
      </w:r>
      <w:proofErr w:type="spellEnd"/>
      <w:r>
        <w:t>, low mass vector mesons, heavy</w:t>
      </w:r>
      <w:r w:rsidR="006A5877">
        <w:t>-</w:t>
      </w:r>
      <w:proofErr w:type="spellStart"/>
      <w:r>
        <w:t>flavor</w:t>
      </w:r>
      <w:proofErr w:type="spellEnd"/>
      <w:r>
        <w:t xml:space="preserve"> hadrons</w:t>
      </w:r>
      <w:r w:rsidR="005A0B22">
        <w:t>,</w:t>
      </w:r>
      <w:r>
        <w:t xml:space="preserve"> and </w:t>
      </w:r>
      <w:r w:rsidR="006A5877">
        <w:t xml:space="preserve">electroweak </w:t>
      </w:r>
      <w:r>
        <w:t>bosons</w:t>
      </w:r>
      <w:r w:rsidR="00044ED8">
        <w:t xml:space="preserve"> </w:t>
      </w:r>
      <w:proofErr w:type="gramStart"/>
      <w:r w:rsidR="00044ED8">
        <w:t>[ ]</w:t>
      </w:r>
      <w:proofErr w:type="gramEnd"/>
      <w:r>
        <w:t xml:space="preserve">. The </w:t>
      </w:r>
      <w:r w:rsidR="006A5877">
        <w:t xml:space="preserve">Muon Spectrometer has an </w:t>
      </w:r>
      <w:r>
        <w:t xml:space="preserve">angular acceptance of 171˚- 178˚, corresponding to the </w:t>
      </w:r>
      <w:proofErr w:type="spellStart"/>
      <w:r>
        <w:t>pseudorapidity</w:t>
      </w:r>
      <w:proofErr w:type="spellEnd"/>
      <w:r>
        <w:t xml:space="preserve"> region −4.0 &lt; η &lt; −2.5. The </w:t>
      </w:r>
      <w:r w:rsidR="006A5877">
        <w:t>M</w:t>
      </w:r>
      <w:r>
        <w:t xml:space="preserve">uon </w:t>
      </w:r>
      <w:r w:rsidR="006A5877">
        <w:t>S</w:t>
      </w:r>
      <w:r>
        <w:t xml:space="preserve">pectrometer covers a total length of </w:t>
      </w:r>
      <w:r>
        <w:rPr>
          <w:rFonts w:ascii="Cambria Math" w:hAnsi="Cambria Math" w:cs="Cambria Math"/>
        </w:rPr>
        <w:t>≃</w:t>
      </w:r>
      <w:r>
        <w:t xml:space="preserve"> 17 m and it is composed of the following components:  </w:t>
      </w:r>
      <w:r w:rsidR="006A5877">
        <w:t>front-</w:t>
      </w:r>
      <w:r>
        <w:t xml:space="preserve">absorbers to filter all particles except muons coming from the interaction point, a large dipole magnet, a high-resolution </w:t>
      </w:r>
      <w:r w:rsidR="00AF3665">
        <w:t>M</w:t>
      </w:r>
      <w:r>
        <w:t xml:space="preserve">uon </w:t>
      </w:r>
      <w:r w:rsidR="00AF3665">
        <w:t>T</w:t>
      </w:r>
      <w:r>
        <w:t>rack</w:t>
      </w:r>
      <w:r w:rsidR="006A5877">
        <w:t>ing Chambers (MCH)</w:t>
      </w:r>
      <w:r>
        <w:t>, a 120 cm thick iron wall (</w:t>
      </w:r>
      <w:r w:rsidR="00B81D03">
        <w:t>M</w:t>
      </w:r>
      <w:r>
        <w:t xml:space="preserve">uon </w:t>
      </w:r>
      <w:r w:rsidR="00B81D03">
        <w:t>F</w:t>
      </w:r>
      <w:r>
        <w:t xml:space="preserve">ilter), and a </w:t>
      </w:r>
      <w:r w:rsidR="00AF3665">
        <w:t>M</w:t>
      </w:r>
      <w:r>
        <w:t xml:space="preserve">uon </w:t>
      </w:r>
      <w:r w:rsidR="00AF3665">
        <w:t>T</w:t>
      </w:r>
      <w:r>
        <w:t>rigger</w:t>
      </w:r>
      <w:r w:rsidR="00AF3665">
        <w:t xml:space="preserve"> (MTR)</w:t>
      </w:r>
      <w:r>
        <w:t xml:space="preserve">. </w:t>
      </w:r>
    </w:p>
    <w:p w:rsidR="0069071A" w:rsidRDefault="00652EBE" w:rsidP="00652EBE">
      <w:pPr>
        <w:tabs>
          <w:tab w:val="left" w:pos="1440"/>
        </w:tabs>
      </w:pPr>
      <w:r>
        <w:t xml:space="preserve">The </w:t>
      </w:r>
      <w:r w:rsidR="006A5877">
        <w:t>M</w:t>
      </w:r>
      <w:r>
        <w:t xml:space="preserve">uon </w:t>
      </w:r>
      <w:r w:rsidR="006A5877">
        <w:t>T</w:t>
      </w:r>
      <w:r>
        <w:t xml:space="preserve">rigger is the former name given to the </w:t>
      </w:r>
      <w:r w:rsidR="00814AFB">
        <w:t>M</w:t>
      </w:r>
      <w:r>
        <w:t xml:space="preserve">uon </w:t>
      </w:r>
      <w:r w:rsidR="00814AFB">
        <w:t>I</w:t>
      </w:r>
      <w:r>
        <w:t xml:space="preserve">dentifier </w:t>
      </w:r>
      <w:r w:rsidR="005A0B22">
        <w:t xml:space="preserve">before </w:t>
      </w:r>
      <w:r>
        <w:t>the upgrades. Further technical details concerning the muon trigger will be described in detail in the next sections as the work described in this thesis is solely focused on this specific sub-detector.</w:t>
      </w:r>
    </w:p>
    <w:p w:rsidR="0069071A" w:rsidRDefault="0069071A" w:rsidP="0069071A">
      <w:pPr>
        <w:tabs>
          <w:tab w:val="left" w:pos="1440"/>
        </w:tabs>
      </w:pPr>
    </w:p>
    <w:p w:rsidR="0069071A" w:rsidRDefault="000F0A1E" w:rsidP="000F0A1E">
      <w:pPr>
        <w:pStyle w:val="Heading3"/>
      </w:pPr>
      <w:r>
        <w:t>1.1.4 Muon Trigger</w:t>
      </w:r>
    </w:p>
    <w:p w:rsidR="0069071A" w:rsidRDefault="0069071A" w:rsidP="00A65A41">
      <w:pPr>
        <w:tabs>
          <w:tab w:val="left" w:pos="1440"/>
        </w:tabs>
        <w:spacing w:after="0"/>
      </w:pPr>
    </w:p>
    <w:p w:rsidR="000F702D" w:rsidRDefault="000F0A1E" w:rsidP="000F702D">
      <w:pPr>
        <w:tabs>
          <w:tab w:val="left" w:pos="1440"/>
        </w:tabs>
      </w:pPr>
      <w:r w:rsidRPr="000F0A1E">
        <w:t xml:space="preserve">The muon trigger system </w:t>
      </w:r>
      <w:r w:rsidR="000F702D">
        <w:t xml:space="preserve">is </w:t>
      </w:r>
      <w:r w:rsidR="00814AFB">
        <w:t>e</w:t>
      </w:r>
      <w:r w:rsidRPr="000F0A1E">
        <w:t>quipped with a configurable threshold</w:t>
      </w:r>
      <w:r w:rsidR="00814AFB">
        <w:t xml:space="preserve"> to</w:t>
      </w:r>
      <w:r w:rsidRPr="000F0A1E">
        <w:t xml:space="preserve"> provide trigger signals </w:t>
      </w:r>
      <w:r w:rsidR="00F63DD0">
        <w:t>for selecting</w:t>
      </w:r>
      <w:r w:rsidRPr="000F0A1E">
        <w:t xml:space="preserve"> events of interest and discard</w:t>
      </w:r>
      <w:r w:rsidR="00F63DD0">
        <w:t>ing</w:t>
      </w:r>
      <w:r w:rsidRPr="000F0A1E">
        <w:t xml:space="preserve"> events with only low </w:t>
      </w:r>
      <w:r w:rsidR="00814AFB">
        <w:t>mome</w:t>
      </w:r>
      <w:r w:rsidR="000F702D">
        <w:t>n</w:t>
      </w:r>
      <w:r w:rsidR="00814AFB">
        <w:t xml:space="preserve">tum </w:t>
      </w:r>
      <w:r w:rsidRPr="000F0A1E">
        <w:t>muons</w:t>
      </w:r>
      <w:r w:rsidR="00814AFB">
        <w:t xml:space="preserve"> </w:t>
      </w:r>
      <w:r w:rsidR="00814AFB" w:rsidRPr="00814AFB">
        <w:t>(p&gt;4 GeV/c)</w:t>
      </w:r>
      <w:r w:rsidRPr="000F0A1E">
        <w:t xml:space="preserve">. </w:t>
      </w:r>
      <w:r w:rsidR="00A16B5A">
        <w:t>As illustrate</w:t>
      </w:r>
      <w:r w:rsidR="000F702D">
        <w:t>d</w:t>
      </w:r>
      <w:r w:rsidR="00A16B5A">
        <w:t xml:space="preserve"> in Figure 1.5, t</w:t>
      </w:r>
      <w:r w:rsidRPr="000F0A1E">
        <w:t>he muon trigger is based on 72 single</w:t>
      </w:r>
      <w:r w:rsidR="00814AFB">
        <w:t>-</w:t>
      </w:r>
      <w:r w:rsidRPr="000F0A1E">
        <w:t>gap</w:t>
      </w:r>
      <w:r w:rsidR="005A0B22">
        <w:t>s</w:t>
      </w:r>
      <w:r w:rsidRPr="000F0A1E">
        <w:t xml:space="preserve"> Resistive Plate Chamber (RPC) detectors, arranged in 2 stations of 2 chambers</w:t>
      </w:r>
      <w:r w:rsidR="00814AFB">
        <w:t>,</w:t>
      </w:r>
      <w:r w:rsidRPr="000F0A1E">
        <w:t xml:space="preserve"> each at a distance of about 16 m and 17 m from the interaction point respectively. Each RPC consists of two planes, a positively</w:t>
      </w:r>
      <w:r w:rsidR="005A0B22">
        <w:t xml:space="preserve"> </w:t>
      </w:r>
      <w:r w:rsidRPr="000F0A1E">
        <w:t>charged anode</w:t>
      </w:r>
      <w:r w:rsidR="005A0B22">
        <w:t>,</w:t>
      </w:r>
      <w:r w:rsidRPr="000F0A1E">
        <w:t xml:space="preserve"> and a negatively</w:t>
      </w:r>
      <w:r w:rsidR="005A0B22">
        <w:t xml:space="preserve"> </w:t>
      </w:r>
      <w:r w:rsidRPr="000F0A1E">
        <w:t xml:space="preserve">charged cathode, both made of very high resistivity plate plastic material and separated by 2 mm of </w:t>
      </w:r>
      <w:r w:rsidR="000F702D">
        <w:t xml:space="preserve">a </w:t>
      </w:r>
      <w:r w:rsidRPr="000F0A1E">
        <w:t>gas</w:t>
      </w:r>
      <w:r w:rsidR="00A16B5A">
        <w:t xml:space="preserve"> mixture of </w:t>
      </w:r>
      <w:proofErr w:type="spellStart"/>
      <w:r w:rsidR="00A16B5A" w:rsidRPr="000F0A1E">
        <w:t>Ar</w:t>
      </w:r>
      <w:proofErr w:type="spellEnd"/>
      <w:r w:rsidR="00A16B5A" w:rsidRPr="000F0A1E">
        <w:t>, CH2F4, C4H10</w:t>
      </w:r>
      <w:r w:rsidR="00A16B5A">
        <w:t>,</w:t>
      </w:r>
      <w:r w:rsidR="00A16B5A" w:rsidRPr="000F0A1E">
        <w:t xml:space="preserve"> and SF6</w:t>
      </w:r>
      <w:r w:rsidRPr="000F0A1E">
        <w:t xml:space="preserve">. Once a charged particle such as a muon passes through the chamber, electrons are knocked out of the gas atoms. These electrons in turn hit other atoms causing a mass of electrons. The electrodes are transparent to the electrons, which are instead picked up by external metallic strips outside the chamber after a small but precise time delay. The pattern of hit strips gives a quick measure of the muon momentum, which is measured by the Front-End Electronics (FEE) known as A </w:t>
      </w:r>
      <w:proofErr w:type="spellStart"/>
      <w:r w:rsidRPr="000F0A1E">
        <w:t>DUaL</w:t>
      </w:r>
      <w:proofErr w:type="spellEnd"/>
      <w:r w:rsidRPr="000F0A1E">
        <w:t xml:space="preserve"> Threshold (ADULT) cards </w:t>
      </w:r>
      <w:sdt>
        <w:sdtPr>
          <w:id w:val="-504978172"/>
          <w:citation/>
        </w:sdtPr>
        <w:sdtEndPr/>
        <w:sdtContent>
          <w:r w:rsidR="00F9057C">
            <w:fldChar w:fldCharType="begin"/>
          </w:r>
          <w:r w:rsidR="00D02DCF">
            <w:instrText xml:space="preserve">CITATION ADULTS \l 7177 </w:instrText>
          </w:r>
          <w:r w:rsidR="00F9057C">
            <w:fldChar w:fldCharType="separate"/>
          </w:r>
          <w:r w:rsidR="00D02DCF" w:rsidRPr="00D02DCF">
            <w:rPr>
              <w:noProof/>
            </w:rPr>
            <w:t>[6]</w:t>
          </w:r>
          <w:r w:rsidR="00F9057C">
            <w:fldChar w:fldCharType="end"/>
          </w:r>
        </w:sdtContent>
      </w:sdt>
      <w:r w:rsidRPr="000F0A1E">
        <w:t xml:space="preserve">. The signals from the ADULT cards are then propagated to the readout electronics based on three programmable circuits (local, regional and global) working in </w:t>
      </w:r>
      <w:r w:rsidR="000F702D">
        <w:t>sequential</w:t>
      </w:r>
      <w:r w:rsidRPr="000F0A1E">
        <w:t xml:space="preserve"> mode at 40 MHz, to make immediate decisions about the validity of the data. The ADULT electronics were initially developed for streamer mode operation with a gas mixture for the LHC Run 1 (2010-2012). </w:t>
      </w:r>
      <w:r w:rsidR="005A0B22">
        <w:t>A f</w:t>
      </w:r>
      <w:r w:rsidRPr="000F0A1E">
        <w:t xml:space="preserve">ew years later, a maxi-avalanche operation mode was introduced for the LHC Run 2 (2015-2018), where the signal amplitude </w:t>
      </w:r>
      <w:r w:rsidR="00D02DCF">
        <w:t>was</w:t>
      </w:r>
      <w:r w:rsidRPr="000F0A1E">
        <w:t xml:space="preserve"> smaller than the streamer mode, but still compatible with the</w:t>
      </w:r>
      <w:r w:rsidR="000F702D">
        <w:t xml:space="preserve"> minimum</w:t>
      </w:r>
      <w:r w:rsidRPr="000F0A1E">
        <w:t xml:space="preserve"> threshold </w:t>
      </w:r>
      <w:r w:rsidR="000F702D">
        <w:t xml:space="preserve">of </w:t>
      </w:r>
      <w:r w:rsidRPr="000F0A1E">
        <w:t>7 mV</w:t>
      </w:r>
      <w:r w:rsidR="000F702D">
        <w:t xml:space="preserve"> (voltage required to create a conducting </w:t>
      </w:r>
    </w:p>
    <w:p w:rsidR="004F44B7" w:rsidRDefault="004F44B7" w:rsidP="00515573">
      <w:pPr>
        <w:tabs>
          <w:tab w:val="left" w:pos="1440"/>
        </w:tabs>
      </w:pPr>
    </w:p>
    <w:tbl>
      <w:tblPr>
        <w:tblStyle w:val="TableGrid"/>
        <w:tblW w:w="0" w:type="auto"/>
        <w:tblInd w:w="-147" w:type="dxa"/>
        <w:tblLook w:val="04A0" w:firstRow="1" w:lastRow="0" w:firstColumn="1" w:lastColumn="0" w:noHBand="0" w:noVBand="1"/>
      </w:tblPr>
      <w:tblGrid>
        <w:gridCol w:w="4655"/>
        <w:gridCol w:w="4508"/>
      </w:tblGrid>
      <w:tr w:rsidR="000B7C34" w:rsidTr="00145A1F">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B7C34" w:rsidRDefault="000F0A1E" w:rsidP="00145A1F">
            <w:pPr>
              <w:jc w:val="left"/>
            </w:pPr>
            <w:r>
              <w:lastRenderedPageBreak/>
              <w:t>4</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B7C34" w:rsidRDefault="000B7C34" w:rsidP="00145A1F">
            <w:pPr>
              <w:jc w:val="right"/>
            </w:pPr>
            <w:r>
              <w:t>Introduction</w:t>
            </w:r>
          </w:p>
        </w:tc>
      </w:tr>
    </w:tbl>
    <w:p w:rsidR="000B7C34" w:rsidRDefault="000B7C34" w:rsidP="000B7C34">
      <w:pPr>
        <w:tabs>
          <w:tab w:val="left" w:pos="1440"/>
        </w:tabs>
      </w:pPr>
      <w:r>
        <w:rPr>
          <w:noProof/>
        </w:rPr>
        <mc:AlternateContent>
          <mc:Choice Requires="wps">
            <w:drawing>
              <wp:anchor distT="0" distB="0" distL="114300" distR="114300" simplePos="0" relativeHeight="251661312" behindDoc="0" locked="0" layoutInCell="1" allowOverlap="1" wp14:anchorId="75EC52CE" wp14:editId="063190D7">
                <wp:simplePos x="0" y="0"/>
                <wp:positionH relativeFrom="margin">
                  <wp:align>left</wp:align>
                </wp:positionH>
                <wp:positionV relativeFrom="paragraph">
                  <wp:posOffset>56589</wp:posOffset>
                </wp:positionV>
                <wp:extent cx="565607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7D90C4F" id="Straight Connector 3"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H6cltu5AQAAtw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0F702D" w:rsidRDefault="000F702D" w:rsidP="000F702D">
      <w:pPr>
        <w:tabs>
          <w:tab w:val="left" w:pos="1440"/>
        </w:tabs>
      </w:pPr>
      <w:r>
        <w:t xml:space="preserve">path between the RPCs and the </w:t>
      </w:r>
      <w:proofErr w:type="gramStart"/>
      <w:r>
        <w:t>ADULT )</w:t>
      </w:r>
      <w:proofErr w:type="gramEnd"/>
      <w:r w:rsidRPr="000F0A1E">
        <w:t xml:space="preserve"> set in the ADULT cards</w:t>
      </w:r>
      <w:r>
        <w:t>.</w:t>
      </w:r>
      <w:r w:rsidRPr="00515573">
        <w:t xml:space="preserve"> </w:t>
      </w:r>
      <w:r>
        <w:t>The sub-detector planes are mounted on a mechanical frame that can be moved to allow access to the chambers for maintenance purposes.</w:t>
      </w:r>
    </w:p>
    <w:p w:rsidR="000F702D" w:rsidRDefault="000F702D" w:rsidP="000F702D">
      <w:pPr>
        <w:tabs>
          <w:tab w:val="left" w:pos="1440"/>
        </w:tabs>
      </w:pPr>
    </w:p>
    <w:p w:rsidR="000B7C34" w:rsidRDefault="000F0A1E" w:rsidP="000F0A1E">
      <w:pPr>
        <w:tabs>
          <w:tab w:val="left" w:pos="1440"/>
        </w:tabs>
        <w:jc w:val="center"/>
      </w:pPr>
      <w:r>
        <w:rPr>
          <w:noProof/>
        </w:rPr>
        <w:drawing>
          <wp:inline distT="0" distB="0" distL="0" distR="0">
            <wp:extent cx="5731256" cy="3695700"/>
            <wp:effectExtent l="0" t="0" r="3175" b="0"/>
            <wp:docPr id="7" name="Picture 7" descr="Rp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cs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272" cy="3696355"/>
                    </a:xfrm>
                    <a:prstGeom prst="rect">
                      <a:avLst/>
                    </a:prstGeom>
                    <a:noFill/>
                    <a:ln>
                      <a:noFill/>
                    </a:ln>
                  </pic:spPr>
                </pic:pic>
              </a:graphicData>
            </a:graphic>
          </wp:inline>
        </w:drawing>
      </w:r>
    </w:p>
    <w:p w:rsidR="000F0A1E" w:rsidRDefault="000F702D" w:rsidP="000F702D">
      <w:pPr>
        <w:tabs>
          <w:tab w:val="left" w:pos="1440"/>
        </w:tabs>
        <w:jc w:val="center"/>
      </w:pPr>
      <w:r w:rsidRPr="000F702D">
        <w:rPr>
          <w:b/>
        </w:rPr>
        <w:t>Figure 1.5:</w:t>
      </w:r>
      <w:r>
        <w:t xml:space="preserve"> </w:t>
      </w:r>
      <w:r w:rsidR="00793CE5" w:rsidRPr="00793CE5">
        <w:t xml:space="preserve">Left: </w:t>
      </w:r>
      <w:r w:rsidR="005A0B22">
        <w:t>V</w:t>
      </w:r>
      <w:r w:rsidR="00793CE5" w:rsidRPr="00793CE5">
        <w:t xml:space="preserve">iew of the two trigger stations </w:t>
      </w:r>
      <w:r>
        <w:t xml:space="preserve">as they are positioned </w:t>
      </w:r>
      <w:r w:rsidR="00793CE5" w:rsidRPr="00793CE5">
        <w:t xml:space="preserve">behind the </w:t>
      </w:r>
      <w:r>
        <w:t xml:space="preserve">muon </w:t>
      </w:r>
      <w:r w:rsidR="00793CE5" w:rsidRPr="00793CE5">
        <w:t>filter. Right-top: schematic view of the cross</w:t>
      </w:r>
      <w:r w:rsidR="005A0B22">
        <w:t>-</w:t>
      </w:r>
      <w:r w:rsidR="00793CE5" w:rsidRPr="00793CE5">
        <w:t>section of the RPC. Right-bottom: an independent RPC module with ADULT electronics</w:t>
      </w:r>
    </w:p>
    <w:p w:rsidR="000575CC" w:rsidRDefault="000575CC" w:rsidP="000F0A1E">
      <w:pPr>
        <w:tabs>
          <w:tab w:val="left" w:pos="1440"/>
        </w:tabs>
      </w:pPr>
    </w:p>
    <w:p w:rsidR="000F0A1E" w:rsidRDefault="00685AB1" w:rsidP="00685AB1">
      <w:pPr>
        <w:pStyle w:val="Heading2"/>
      </w:pPr>
      <w:r>
        <w:t>1.2 LHC Run 3</w:t>
      </w:r>
    </w:p>
    <w:p w:rsidR="00685AB1" w:rsidRDefault="00685AB1" w:rsidP="00685AB1"/>
    <w:p w:rsidR="00685AB1" w:rsidRDefault="00685AB1" w:rsidP="00685AB1">
      <w:r>
        <w:t xml:space="preserve">Based on data collected in Run 1 and 2 (~10 petabytes of raw data) </w:t>
      </w:r>
      <w:proofErr w:type="gramStart"/>
      <w:r>
        <w:t>[ ]</w:t>
      </w:r>
      <w:proofErr w:type="gramEnd"/>
      <w:r>
        <w:t xml:space="preserve">, ALICE is the leading heavy-ion experiment in the world and is quickly expanding the knowledge gathered in previous experiments all over the world. </w:t>
      </w:r>
      <w:r w:rsidR="000F702D">
        <w:t>The LHC</w:t>
      </w:r>
      <w:r>
        <w:t xml:space="preserve"> is currently going through three years </w:t>
      </w:r>
      <w:r w:rsidR="000F702D">
        <w:t xml:space="preserve">of a </w:t>
      </w:r>
      <w:r>
        <w:t xml:space="preserve">planned second Long Shutdown called (LS2) </w:t>
      </w:r>
      <w:r w:rsidR="000F702D">
        <w:t>which</w:t>
      </w:r>
      <w:r>
        <w:t xml:space="preserve"> started </w:t>
      </w:r>
      <w:r w:rsidR="000F702D">
        <w:t>at the end of</w:t>
      </w:r>
      <w:r>
        <w:t xml:space="preserve"> 2018 to prepare for Run 3. </w:t>
      </w:r>
      <w:r w:rsidR="000F702D" w:rsidRPr="000F702D">
        <w:t xml:space="preserve">In line with the LHC </w:t>
      </w:r>
      <w:r w:rsidR="000F702D">
        <w:t>u</w:t>
      </w:r>
      <w:r w:rsidR="000F702D" w:rsidRPr="000F702D">
        <w:t xml:space="preserve">pgrade, the ALICE detector is undergoing a major upgrade. </w:t>
      </w:r>
      <w:r>
        <w:t xml:space="preserve">At the </w:t>
      </w:r>
      <w:proofErr w:type="spellStart"/>
      <w:r>
        <w:t>cent</w:t>
      </w:r>
      <w:r w:rsidR="005A0B22">
        <w:t>er</w:t>
      </w:r>
      <w:proofErr w:type="spellEnd"/>
      <w:r>
        <w:t xml:space="preserve"> of the ALICE</w:t>
      </w:r>
      <w:r w:rsidR="005A0B22">
        <w:t>,</w:t>
      </w:r>
      <w:r>
        <w:t xml:space="preserve"> upgrade strategy is a high-speed readout approach based on a Common Readout Unit (CRU). The CRU has been developed for detector data readout, concentration, reconstruction, multiplexing</w:t>
      </w:r>
      <w:r w:rsidR="005A0B22">
        <w:t>,</w:t>
      </w:r>
      <w:r>
        <w:t xml:space="preserve"> and data decoding onto the online-offline (O²) computing system. </w:t>
      </w:r>
    </w:p>
    <w:p w:rsidR="004F44B7" w:rsidRDefault="00685AB1" w:rsidP="00685AB1">
      <w:r>
        <w:t xml:space="preserve">The LHC Run 3 </w:t>
      </w:r>
      <w:r w:rsidR="00B75A92">
        <w:t>was</w:t>
      </w:r>
      <w:r>
        <w:t xml:space="preserve"> </w:t>
      </w:r>
      <w:r w:rsidR="00A242A5">
        <w:t>planned</w:t>
      </w:r>
      <w:r>
        <w:t xml:space="preserve"> to start </w:t>
      </w:r>
      <w:r w:rsidR="000F702D">
        <w:t xml:space="preserve">in the middle of </w:t>
      </w:r>
      <w:r>
        <w:t xml:space="preserve">2021 onwards </w:t>
      </w:r>
      <w:r w:rsidR="00B75A92">
        <w:t>but has been postponed to 2022 due</w:t>
      </w:r>
      <w:r w:rsidR="005A0B22">
        <w:t xml:space="preserve"> to</w:t>
      </w:r>
      <w:r w:rsidR="00B75A92">
        <w:t xml:space="preserve"> the global pandemic </w:t>
      </w:r>
      <w:proofErr w:type="gramStart"/>
      <w:r w:rsidR="00B75A92">
        <w:t>[ ]</w:t>
      </w:r>
      <w:proofErr w:type="gramEnd"/>
      <w:r w:rsidR="00B75A92">
        <w:t>.</w:t>
      </w:r>
      <w:r w:rsidR="00A242A5">
        <w:t xml:space="preserve"> </w:t>
      </w:r>
      <w:r w:rsidR="000F702D">
        <w:t xml:space="preserve">The </w:t>
      </w:r>
      <w:r>
        <w:t xml:space="preserve">peak luminosity of 6×1027 cm² per second. Many of the proposed </w:t>
      </w:r>
      <w:r w:rsidR="000F702D">
        <w:t xml:space="preserve">physics </w:t>
      </w:r>
      <w:r>
        <w:t>observables require a shift in the data</w:t>
      </w:r>
      <w:r w:rsidR="005A0B22">
        <w:t>-</w:t>
      </w:r>
      <w:r>
        <w:t xml:space="preserve">taking strategy, moving away from triggering a small subset of events to online processing and recording of all collisions delivered by the LHC. To achieve these goals, </w:t>
      </w:r>
      <w:r w:rsidR="005A0B22">
        <w:t xml:space="preserve">the </w:t>
      </w:r>
      <w:r>
        <w:t>ALICE detector is being upgraded in such a way that all interactions will be</w:t>
      </w:r>
      <w:r w:rsidR="000F702D">
        <w:t xml:space="preserve"> </w:t>
      </w:r>
      <w:r>
        <w:t>inspect</w:t>
      </w:r>
      <w:r w:rsidR="000F702D">
        <w:t>ed with precision</w:t>
      </w:r>
      <w:r>
        <w:t xml:space="preserve">. The upgrade entails the replacement of some sub-detectors </w:t>
      </w:r>
      <w:r w:rsidR="000F702D" w:rsidRPr="000F702D">
        <w:t>with new ones, exploring new technologies</w:t>
      </w:r>
      <w:r w:rsidR="000F702D">
        <w:t xml:space="preserve"> </w:t>
      </w:r>
      <w:r>
        <w:t xml:space="preserve">while most others including the muon trigger, are moving to new front-end electronics </w:t>
      </w:r>
    </w:p>
    <w:tbl>
      <w:tblPr>
        <w:tblStyle w:val="TableGrid"/>
        <w:tblW w:w="9177" w:type="dxa"/>
        <w:tblInd w:w="-147" w:type="dxa"/>
        <w:tblLook w:val="04A0" w:firstRow="1" w:lastRow="0" w:firstColumn="1" w:lastColumn="0" w:noHBand="0" w:noVBand="1"/>
      </w:tblPr>
      <w:tblGrid>
        <w:gridCol w:w="4662"/>
        <w:gridCol w:w="4515"/>
      </w:tblGrid>
      <w:tr w:rsidR="000F38F5" w:rsidTr="001D6778">
        <w:trPr>
          <w:trHeight w:val="268"/>
        </w:trPr>
        <w:tc>
          <w:tcPr>
            <w:tcW w:w="4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F38F5" w:rsidRDefault="00632BC7" w:rsidP="00145A1F">
            <w:pPr>
              <w:jc w:val="left"/>
            </w:pPr>
            <w:r>
              <w:lastRenderedPageBreak/>
              <w:t>LHC Run 3</w:t>
            </w:r>
          </w:p>
        </w:tc>
        <w:tc>
          <w:tcPr>
            <w:tcW w:w="4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F38F5" w:rsidRDefault="00632BC7" w:rsidP="00145A1F">
            <w:pPr>
              <w:jc w:val="right"/>
            </w:pPr>
            <w:r>
              <w:t>5</w:t>
            </w:r>
          </w:p>
        </w:tc>
      </w:tr>
    </w:tbl>
    <w:p w:rsidR="005F2AF8" w:rsidRDefault="000F38F5" w:rsidP="004D0216">
      <w:pPr>
        <w:tabs>
          <w:tab w:val="left" w:pos="1440"/>
        </w:tabs>
      </w:pPr>
      <w:r>
        <w:rPr>
          <w:noProof/>
        </w:rPr>
        <mc:AlternateContent>
          <mc:Choice Requires="wps">
            <w:drawing>
              <wp:anchor distT="0" distB="0" distL="114300" distR="114300" simplePos="0" relativeHeight="251665408" behindDoc="0" locked="0" layoutInCell="1" allowOverlap="1" wp14:anchorId="4ED10126" wp14:editId="4325F768">
                <wp:simplePos x="0" y="0"/>
                <wp:positionH relativeFrom="margin">
                  <wp:align>left</wp:align>
                </wp:positionH>
                <wp:positionV relativeFrom="paragraph">
                  <wp:posOffset>56589</wp:posOffset>
                </wp:positionV>
                <wp:extent cx="5656077"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3ECE3AB" id="Straight Connector 8"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9y8g0L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4D0216" w:rsidRDefault="004D0216" w:rsidP="00596161">
      <w:pPr>
        <w:tabs>
          <w:tab w:val="left" w:pos="1440"/>
        </w:tabs>
        <w:spacing w:after="0"/>
      </w:pPr>
      <w:r>
        <w:t>and readout system to allow detectors to be read out at near the expected interaction rate of up to 50 kHz lead-lead (Pb-Pb) collisions per second.</w:t>
      </w:r>
    </w:p>
    <w:p w:rsidR="004D0216" w:rsidRDefault="004D0216" w:rsidP="00596161">
      <w:pPr>
        <w:tabs>
          <w:tab w:val="left" w:pos="1440"/>
        </w:tabs>
        <w:spacing w:after="0"/>
      </w:pPr>
    </w:p>
    <w:p w:rsidR="000F38F5" w:rsidRDefault="007272AA" w:rsidP="007272AA">
      <w:pPr>
        <w:pStyle w:val="Heading3"/>
      </w:pPr>
      <w:r>
        <w:t>1.2.1</w:t>
      </w:r>
      <w:r w:rsidR="00413BC6">
        <w:t xml:space="preserve"> The upgrade: </w:t>
      </w:r>
      <w:r>
        <w:t xml:space="preserve"> Muon Trigger to Muon Identifier</w:t>
      </w:r>
    </w:p>
    <w:p w:rsidR="007272AA" w:rsidRDefault="007272AA" w:rsidP="00A65A41">
      <w:pPr>
        <w:spacing w:after="0"/>
      </w:pPr>
    </w:p>
    <w:p w:rsidR="007272AA" w:rsidRDefault="007272AA" w:rsidP="007272AA">
      <w:r w:rsidRPr="007272AA">
        <w:t xml:space="preserve">For the past 10 years since the </w:t>
      </w:r>
      <w:r w:rsidR="00413BC6">
        <w:t xml:space="preserve">beginning of the </w:t>
      </w:r>
      <w:r w:rsidRPr="007272AA">
        <w:t>LHC Run 1, the selection of single muon and di-muon events with a maximum trigger rate of 1 kHz ha</w:t>
      </w:r>
      <w:r w:rsidR="00B67143">
        <w:t>s</w:t>
      </w:r>
      <w:r w:rsidRPr="007272AA">
        <w:t xml:space="preserve"> been provided by the muon trigger </w:t>
      </w:r>
      <w:proofErr w:type="gramStart"/>
      <w:r w:rsidRPr="007272AA">
        <w:t>[ ]</w:t>
      </w:r>
      <w:proofErr w:type="gramEnd"/>
      <w:r w:rsidRPr="007272AA">
        <w:t xml:space="preserve">, however, to cope with the increased luminosity of the LHC during Run 3, this current trigger strategy is no longer sufficient. The upgrade trigger strategy </w:t>
      </w:r>
      <w:r w:rsidR="00B67143">
        <w:t xml:space="preserve">[] </w:t>
      </w:r>
      <w:r w:rsidRPr="007272AA">
        <w:t>does not require a muon trigger, since all event</w:t>
      </w:r>
      <w:r w:rsidR="005A0B22">
        <w:t>s</w:t>
      </w:r>
      <w:r w:rsidRPr="007272AA">
        <w:t xml:space="preserve"> of interests will be read out upon the interaction trigger before online selections. As part of the upgrade, the existing </w:t>
      </w:r>
      <w:r w:rsidR="00CB0ECD">
        <w:t>MTR</w:t>
      </w:r>
      <w:r w:rsidRPr="007272AA">
        <w:t xml:space="preserve"> sub-detector</w:t>
      </w:r>
      <w:r w:rsidR="00B67143">
        <w:t xml:space="preserve"> </w:t>
      </w:r>
      <w:r w:rsidR="00B67143" w:rsidRPr="00B67143">
        <w:t>will only play the role of providing the muon identification,</w:t>
      </w:r>
      <w:r w:rsidR="00B67143">
        <w:t xml:space="preserve"> </w:t>
      </w:r>
      <w:r w:rsidR="00B67143" w:rsidRPr="00B67143">
        <w:t xml:space="preserve">hence it </w:t>
      </w:r>
      <w:r w:rsidRPr="007272AA">
        <w:t xml:space="preserve">has been renamed to the </w:t>
      </w:r>
      <w:r w:rsidR="00CB0ECD">
        <w:t>MID</w:t>
      </w:r>
      <w:r w:rsidRPr="007272AA">
        <w:t>.</w:t>
      </w:r>
    </w:p>
    <w:p w:rsidR="00FA08BA" w:rsidRDefault="00FA08BA" w:rsidP="007272AA"/>
    <w:p w:rsidR="00FA08BA" w:rsidRDefault="00FA08BA" w:rsidP="00FA08BA">
      <w:pPr>
        <w:pStyle w:val="Heading2"/>
      </w:pPr>
      <w:r>
        <w:t xml:space="preserve">1.3 Problem statement </w:t>
      </w:r>
    </w:p>
    <w:p w:rsidR="00FA08BA" w:rsidRDefault="00FA08BA" w:rsidP="00FA08BA"/>
    <w:p w:rsidR="00FA08BA" w:rsidRDefault="00F83DFF" w:rsidP="00FA08BA">
      <w:r w:rsidRPr="00CB1E60">
        <w:t>Several</w:t>
      </w:r>
      <w:r w:rsidR="00FA08BA" w:rsidRPr="00CB1E60">
        <w:t xml:space="preserve"> problems occurred during th</w:t>
      </w:r>
      <w:r w:rsidRPr="00CB1E60">
        <w:t>e</w:t>
      </w:r>
      <w:r w:rsidR="00FA08BA" w:rsidRPr="00CB1E60">
        <w:t xml:space="preserve"> transition</w:t>
      </w:r>
      <w:r w:rsidRPr="00CB1E60">
        <w:t xml:space="preserve"> of</w:t>
      </w:r>
      <w:r w:rsidR="00680748">
        <w:t xml:space="preserve"> M</w:t>
      </w:r>
      <w:r w:rsidR="009B785E">
        <w:t xml:space="preserve">uon </w:t>
      </w:r>
      <w:r w:rsidR="00680748">
        <w:t>T</w:t>
      </w:r>
      <w:r w:rsidR="009B785E">
        <w:t>rigger</w:t>
      </w:r>
      <w:r w:rsidRPr="00CB1E60">
        <w:t xml:space="preserve"> to MID</w:t>
      </w:r>
      <w:r w:rsidR="00FA08BA" w:rsidRPr="00CB1E60">
        <w:t>. These problems were observed throughout a preliminary series of tests conducted on the</w:t>
      </w:r>
      <w:r w:rsidR="00AD59B0">
        <w:t xml:space="preserve"> new</w:t>
      </w:r>
      <w:r w:rsidR="00FA08BA" w:rsidRPr="00CB1E60">
        <w:t xml:space="preserve"> MID readout chain. The upgraded system revealed </w:t>
      </w:r>
      <w:r w:rsidRPr="00CB1E60">
        <w:t>limitations</w:t>
      </w:r>
      <w:r w:rsidR="00FA08BA" w:rsidRPr="00CB1E60">
        <w:t xml:space="preserve"> when running without data pre-analysis performed </w:t>
      </w:r>
      <w:r w:rsidR="005A0B22">
        <w:t>at</w:t>
      </w:r>
      <w:r w:rsidR="00FA08BA" w:rsidRPr="00CB1E60">
        <w:t xml:space="preserve"> the CRU firmware level</w:t>
      </w:r>
      <w:r w:rsidR="00145A1F" w:rsidRPr="00CB1E60">
        <w:t xml:space="preserve">. </w:t>
      </w:r>
      <w:r w:rsidRPr="00CB1E60">
        <w:t>Among these</w:t>
      </w:r>
      <w:r w:rsidR="00AA7D42" w:rsidRPr="00CB1E60">
        <w:t xml:space="preserve"> limitations</w:t>
      </w:r>
      <w:r w:rsidRPr="00CB1E60">
        <w:t xml:space="preserve"> are large data rate, </w:t>
      </w:r>
      <w:r w:rsidR="00A333D7" w:rsidRPr="00CB1E60">
        <w:t>desynchronization of data</w:t>
      </w:r>
      <w:r w:rsidR="00A333D7">
        <w:t xml:space="preserve">, </w:t>
      </w:r>
      <w:r w:rsidRPr="00CB1E60">
        <w:t>failure to process</w:t>
      </w:r>
      <w:r w:rsidR="00CB0ECD">
        <w:t xml:space="preserve"> data from</w:t>
      </w:r>
      <w:r w:rsidRPr="00CB1E60">
        <w:t xml:space="preserve"> the entire</w:t>
      </w:r>
      <w:r w:rsidR="00AA7D42" w:rsidRPr="00CB1E60">
        <w:t xml:space="preserve"> readout electronics</w:t>
      </w:r>
      <w:r w:rsidR="00CB0ECD">
        <w:t xml:space="preserve"> and</w:t>
      </w:r>
      <w:r w:rsidR="0098390A">
        <w:t>,</w:t>
      </w:r>
      <w:r w:rsidR="00CB0ECD">
        <w:t xml:space="preserve"> many other minor issues related to the data format transmitted to the O² computing system</w:t>
      </w:r>
      <w:r w:rsidRPr="00CB1E60">
        <w:t>.</w:t>
      </w:r>
    </w:p>
    <w:p w:rsidR="00A65A41" w:rsidRDefault="00A65A41" w:rsidP="00FA08BA"/>
    <w:p w:rsidR="00A65A41" w:rsidRDefault="00A65A41" w:rsidP="00A65A41">
      <w:pPr>
        <w:pStyle w:val="Heading3"/>
      </w:pPr>
      <w:r>
        <w:t>1.3.1 Large data rate</w:t>
      </w:r>
    </w:p>
    <w:p w:rsidR="00A65A41" w:rsidRPr="00CB1E60" w:rsidRDefault="00A65A41" w:rsidP="00A65A41">
      <w:pPr>
        <w:spacing w:after="0"/>
      </w:pPr>
    </w:p>
    <w:p w:rsidR="00EA2D11" w:rsidRDefault="00AA7D42" w:rsidP="00FA08BA">
      <w:r w:rsidRPr="00CB1E60">
        <w:t xml:space="preserve">A </w:t>
      </w:r>
      <w:r w:rsidR="00004C35">
        <w:t>bandwidth</w:t>
      </w:r>
      <w:r w:rsidRPr="00CB1E60">
        <w:t xml:space="preserve"> of </w:t>
      </w:r>
      <w:r w:rsidR="00D07C47">
        <w:t>3</w:t>
      </w:r>
      <w:r w:rsidRPr="00CB1E60">
        <w:t>.</w:t>
      </w:r>
      <w:r w:rsidR="00D07C47">
        <w:t>2</w:t>
      </w:r>
      <w:r w:rsidRPr="00CB1E60">
        <w:t xml:space="preserve"> Gbps is produced by each </w:t>
      </w:r>
      <w:r w:rsidR="00D07C47">
        <w:t xml:space="preserve">link of the readout </w:t>
      </w:r>
      <w:r w:rsidR="00AC699F">
        <w:t xml:space="preserve">chain </w:t>
      </w:r>
      <w:proofErr w:type="gramStart"/>
      <w:r w:rsidR="00AC699F">
        <w:t>[</w:t>
      </w:r>
      <w:r w:rsidR="00D10E85">
        <w:t xml:space="preserve"> ]</w:t>
      </w:r>
      <w:proofErr w:type="gramEnd"/>
      <w:r w:rsidRPr="00CB1E60">
        <w:t>. This large amount of data is a problem for the O²</w:t>
      </w:r>
      <w:r w:rsidR="0098390A">
        <w:t xml:space="preserve"> </w:t>
      </w:r>
      <w:r w:rsidRPr="00CB1E60">
        <w:t>computing</w:t>
      </w:r>
      <w:r w:rsidR="001E4DA0">
        <w:t xml:space="preserve"> facility</w:t>
      </w:r>
      <w:r w:rsidRPr="00CB1E60">
        <w:t xml:space="preserve"> to conduct data processing concurrently without data compression at the CRU firmware level. Furthermore, the MID</w:t>
      </w:r>
      <w:r w:rsidR="005A0B22">
        <w:t>-</w:t>
      </w:r>
      <w:r w:rsidRPr="00CB1E60">
        <w:t xml:space="preserve">sub-detector is expected to read out data from collisions every 20 </w:t>
      </w:r>
      <w:proofErr w:type="spellStart"/>
      <w:r w:rsidRPr="00CB1E60">
        <w:t>μs</w:t>
      </w:r>
      <w:proofErr w:type="spellEnd"/>
      <w:r w:rsidR="007D49D0">
        <w:t xml:space="preserve"> </w:t>
      </w:r>
      <w:proofErr w:type="gramStart"/>
      <w:r w:rsidR="007D49D0">
        <w:t>[ ]</w:t>
      </w:r>
      <w:proofErr w:type="gramEnd"/>
      <w:r w:rsidRPr="00CB1E60">
        <w:t xml:space="preserve"> and the regional crate </w:t>
      </w:r>
      <w:r w:rsidR="00EA2D11" w:rsidRPr="00CB1E60">
        <w:t xml:space="preserve">continuously </w:t>
      </w:r>
      <w:r w:rsidRPr="00CB1E60">
        <w:t>transmits data to the CRU every 25 ns</w:t>
      </w:r>
      <w:r w:rsidR="007D49D0">
        <w:t xml:space="preserve"> [ ]</w:t>
      </w:r>
      <w:r w:rsidRPr="00CB1E60">
        <w:t xml:space="preserve">. This means </w:t>
      </w:r>
      <w:r w:rsidR="00EA2D11" w:rsidRPr="00CB1E60">
        <w:t xml:space="preserve">only </w:t>
      </w:r>
      <w:r w:rsidR="00D07C47">
        <w:t>4</w:t>
      </w:r>
      <w:r w:rsidRPr="00CB1E60">
        <w:t xml:space="preserve"> Mbps out </w:t>
      </w:r>
      <w:r w:rsidR="005A0B22">
        <w:t xml:space="preserve">of </w:t>
      </w:r>
      <w:r w:rsidR="00D07C47">
        <w:t>3</w:t>
      </w:r>
      <w:r w:rsidRPr="00CB1E60">
        <w:t>.</w:t>
      </w:r>
      <w:r w:rsidR="00D07C47">
        <w:t>2</w:t>
      </w:r>
      <w:r w:rsidRPr="00CB1E60">
        <w:t xml:space="preserve"> Gbps </w:t>
      </w:r>
      <w:r w:rsidR="00B7127C">
        <w:t xml:space="preserve">are worth </w:t>
      </w:r>
      <w:proofErr w:type="spellStart"/>
      <w:r w:rsidR="00B7127C">
        <w:t>analy</w:t>
      </w:r>
      <w:r w:rsidR="005A0B22">
        <w:t>z</w:t>
      </w:r>
      <w:r w:rsidR="00B7127C">
        <w:t>ing</w:t>
      </w:r>
      <w:proofErr w:type="spellEnd"/>
      <w:r w:rsidR="00B7127C">
        <w:t xml:space="preserve"> and might turn out to be </w:t>
      </w:r>
      <w:r w:rsidRPr="00CB1E60">
        <w:t>valuable data. The remaining data is meaningless and must be suppressed. Holding these data in the memory leads to poor efficiency and wasteful use of memory.</w:t>
      </w:r>
    </w:p>
    <w:p w:rsidR="00596161" w:rsidRDefault="00596161" w:rsidP="00FA08BA"/>
    <w:p w:rsidR="00596161" w:rsidRDefault="00596161" w:rsidP="00596161">
      <w:pPr>
        <w:pStyle w:val="Heading3"/>
      </w:pPr>
      <w:r>
        <w:t>1.3.2 Desynchronization of data</w:t>
      </w:r>
    </w:p>
    <w:p w:rsidR="00596161" w:rsidRPr="00CB1E60" w:rsidRDefault="00596161" w:rsidP="00596161">
      <w:pPr>
        <w:spacing w:after="0"/>
      </w:pPr>
    </w:p>
    <w:p w:rsidR="00A65A41" w:rsidRDefault="00596161" w:rsidP="00FA08BA">
      <w:r w:rsidRPr="00CB1E60">
        <w:t>The data obtained from all readout electronics occur simultaneously, at fixed periods</w:t>
      </w:r>
      <w:r w:rsidR="005A0B22">
        <w:t>,</w:t>
      </w:r>
      <w:r w:rsidRPr="00CB1E60">
        <w:t xml:space="preserve"> and is transmitted to the CRU over a wide spectrum of optical links. However, differing transmission delays result in the data from the various links </w:t>
      </w:r>
      <w:r w:rsidR="005A0B22">
        <w:t>losing</w:t>
      </w:r>
      <w:r w:rsidRPr="00CB1E60">
        <w:t xml:space="preserve"> synchronization when transmitted to the O² computing system</w:t>
      </w:r>
      <w:r w:rsidR="00AF359E">
        <w:t xml:space="preserve"> and causes more problems further along the chain at the synchronous reconstruction level [].</w:t>
      </w:r>
    </w:p>
    <w:p w:rsidR="00CB0ECD" w:rsidRDefault="00CB0ECD" w:rsidP="00FA08BA"/>
    <w:p w:rsidR="0098390A" w:rsidRDefault="0098390A" w:rsidP="0098390A">
      <w:pPr>
        <w:pStyle w:val="Heading3"/>
      </w:pPr>
      <w:r>
        <w:t>1.3.3 Failure to process the entire readout electronics</w:t>
      </w:r>
    </w:p>
    <w:p w:rsidR="0098390A" w:rsidRPr="00CB1E60" w:rsidRDefault="0098390A" w:rsidP="0098390A">
      <w:pPr>
        <w:spacing w:after="0"/>
      </w:pPr>
    </w:p>
    <w:p w:rsidR="00596161" w:rsidRDefault="0098390A" w:rsidP="00EA2D11">
      <w:r w:rsidRPr="00CB1E60">
        <w:t xml:space="preserve">The O² computing system is capable of handling the data rate from a single regional crate at the expense of 2 core processors. Attempting to use 1 core to decode a single regional crate leads to irreversible data loss. Hence, it takes 2 core processors to decode a single regional crate. However, the computer used in the readout chain contains 20 core processors </w:t>
      </w:r>
      <w:proofErr w:type="gramStart"/>
      <w:r w:rsidRPr="00CB1E60">
        <w:t>[ ]</w:t>
      </w:r>
      <w:proofErr w:type="gramEnd"/>
      <w:r w:rsidRPr="00CB1E60">
        <w:t xml:space="preserve">. </w:t>
      </w:r>
      <w:r w:rsidR="005A0B22">
        <w:t>T</w:t>
      </w:r>
      <w:r w:rsidRPr="00CB1E60">
        <w:t xml:space="preserve">o decode data from the entire readout chain, that </w:t>
      </w:r>
    </w:p>
    <w:tbl>
      <w:tblPr>
        <w:tblStyle w:val="TableGrid"/>
        <w:tblW w:w="0" w:type="auto"/>
        <w:tblInd w:w="-147" w:type="dxa"/>
        <w:tblLook w:val="04A0" w:firstRow="1" w:lastRow="0" w:firstColumn="1" w:lastColumn="0" w:noHBand="0" w:noVBand="1"/>
      </w:tblPr>
      <w:tblGrid>
        <w:gridCol w:w="4655"/>
        <w:gridCol w:w="4508"/>
      </w:tblGrid>
      <w:tr w:rsidR="003C0FA3" w:rsidTr="00295C14">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0FA3" w:rsidRDefault="003C0FA3" w:rsidP="00295C14">
            <w:pPr>
              <w:jc w:val="left"/>
            </w:pPr>
            <w:r>
              <w:lastRenderedPageBreak/>
              <w:t>6</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0FA3" w:rsidRDefault="003C0FA3" w:rsidP="00295C14">
            <w:pPr>
              <w:jc w:val="right"/>
            </w:pPr>
            <w:r>
              <w:t>Introduction</w:t>
            </w:r>
          </w:p>
        </w:tc>
      </w:tr>
    </w:tbl>
    <w:p w:rsidR="00596161" w:rsidRDefault="003C0FA3" w:rsidP="00596161">
      <w:pPr>
        <w:tabs>
          <w:tab w:val="left" w:pos="1440"/>
        </w:tabs>
      </w:pPr>
      <w:r>
        <w:rPr>
          <w:noProof/>
        </w:rPr>
        <mc:AlternateContent>
          <mc:Choice Requires="wps">
            <w:drawing>
              <wp:anchor distT="0" distB="0" distL="114300" distR="114300" simplePos="0" relativeHeight="251667456" behindDoc="0" locked="0" layoutInCell="1" allowOverlap="1" wp14:anchorId="1F0ECFC7" wp14:editId="1645D445">
                <wp:simplePos x="0" y="0"/>
                <wp:positionH relativeFrom="margin">
                  <wp:align>left</wp:align>
                </wp:positionH>
                <wp:positionV relativeFrom="paragraph">
                  <wp:posOffset>56589</wp:posOffset>
                </wp:positionV>
                <wp:extent cx="5656077"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AA19C58" id="Straight Connector 10" o:spid="_x0000_s1026" style="position:absolute;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HeayOm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B92133" w:rsidRDefault="004D0216" w:rsidP="00B92133">
      <w:pPr>
        <w:tabs>
          <w:tab w:val="left" w:pos="1440"/>
        </w:tabs>
      </w:pPr>
      <w:r>
        <w:t xml:space="preserve">the </w:t>
      </w:r>
      <w:r w:rsidRPr="00CB1E60">
        <w:t>computer would need 32 core processors, not to mention any additional cores required to perform</w:t>
      </w:r>
      <w:r>
        <w:t xml:space="preserve"> further</w:t>
      </w:r>
      <w:r w:rsidRPr="00CB1E60">
        <w:t xml:space="preserve"> processing of the decoded data. This makes it impossible for a single computer to process data from the entire front-end system.</w:t>
      </w:r>
    </w:p>
    <w:p w:rsidR="004D0216" w:rsidRDefault="004D0216" w:rsidP="00B92133">
      <w:pPr>
        <w:tabs>
          <w:tab w:val="left" w:pos="1440"/>
        </w:tabs>
      </w:pPr>
    </w:p>
    <w:p w:rsidR="003C0FA3" w:rsidRDefault="003C0FA3" w:rsidP="006D2B92">
      <w:pPr>
        <w:pStyle w:val="Heading2"/>
      </w:pPr>
      <w:r>
        <w:t>1.4 Research aim</w:t>
      </w:r>
    </w:p>
    <w:p w:rsidR="003C0FA3" w:rsidRDefault="003C0FA3" w:rsidP="00EA2D11"/>
    <w:p w:rsidR="00141AD2" w:rsidRDefault="004B1518" w:rsidP="004B1518">
      <w:r w:rsidRPr="00CB1E60">
        <w:t xml:space="preserve">The ALICE collaborators </w:t>
      </w:r>
      <w:r w:rsidR="007571BA">
        <w:t>participating</w:t>
      </w:r>
      <w:r w:rsidRPr="00CB1E60">
        <w:t xml:space="preserve"> in the MID project are searching for </w:t>
      </w:r>
      <w:r w:rsidR="001E4DA0">
        <w:t>new</w:t>
      </w:r>
      <w:r w:rsidRPr="00CB1E60">
        <w:t xml:space="preserve"> ways to process data. </w:t>
      </w:r>
      <w:r w:rsidR="00CB1E60" w:rsidRPr="00CB1E60">
        <w:t>Many</w:t>
      </w:r>
      <w:r w:rsidRPr="00CB1E60">
        <w:t xml:space="preserve"> </w:t>
      </w:r>
      <w:r w:rsidR="001E4DA0">
        <w:t>alternatives</w:t>
      </w:r>
      <w:r w:rsidRPr="00CB1E60">
        <w:t xml:space="preserve"> have been </w:t>
      </w:r>
      <w:r w:rsidR="001E4DA0">
        <w:t>suggested</w:t>
      </w:r>
      <w:r w:rsidRPr="00CB1E60">
        <w:t>, but most</w:t>
      </w:r>
      <w:r w:rsidR="001E4DA0">
        <w:t xml:space="preserve"> of them entail significant improvements</w:t>
      </w:r>
      <w:r w:rsidR="007571BA">
        <w:t xml:space="preserve"> </w:t>
      </w:r>
      <w:r w:rsidR="001E4DA0">
        <w:t xml:space="preserve">in the existing </w:t>
      </w:r>
      <w:r w:rsidR="007571BA">
        <w:t xml:space="preserve">readout </w:t>
      </w:r>
      <w:r w:rsidR="00596161" w:rsidRPr="00CB1E60">
        <w:t>chain</w:t>
      </w:r>
      <w:r w:rsidR="00596161">
        <w:t xml:space="preserve"> </w:t>
      </w:r>
      <w:r w:rsidR="00FB5127">
        <w:t xml:space="preserve">and manpower </w:t>
      </w:r>
      <w:r w:rsidR="00596161" w:rsidRPr="00CB1E60">
        <w:t>such</w:t>
      </w:r>
      <w:r w:rsidR="004F14A5" w:rsidRPr="00CB1E60">
        <w:t xml:space="preserve"> as </w:t>
      </w:r>
      <w:r w:rsidR="004F14A5">
        <w:t>changing</w:t>
      </w:r>
      <w:r w:rsidR="004F14A5" w:rsidRPr="00CB1E60">
        <w:t xml:space="preserve"> the algorithm i</w:t>
      </w:r>
      <w:r w:rsidR="004F14A5">
        <w:t>mplemen</w:t>
      </w:r>
      <w:r w:rsidR="004F14A5" w:rsidRPr="00CB1E60">
        <w:t xml:space="preserve">ted in the O² </w:t>
      </w:r>
      <w:r w:rsidR="004F14A5">
        <w:t>processing</w:t>
      </w:r>
      <w:r w:rsidR="004F14A5" w:rsidRPr="00CB1E60">
        <w:t xml:space="preserve"> to cope with the large data rate</w:t>
      </w:r>
      <w:r w:rsidR="004F14A5">
        <w:t xml:space="preserve">, </w:t>
      </w:r>
      <w:r w:rsidR="004F14A5" w:rsidRPr="00CB1E60">
        <w:t xml:space="preserve">acquiring </w:t>
      </w:r>
      <w:r w:rsidR="004F14A5">
        <w:t xml:space="preserve">additional </w:t>
      </w:r>
      <w:r w:rsidR="004F14A5" w:rsidRPr="00CB1E60">
        <w:t>CRUs and</w:t>
      </w:r>
      <w:r w:rsidR="004F14A5">
        <w:t xml:space="preserve"> core processor </w:t>
      </w:r>
      <w:r w:rsidR="004F14A5" w:rsidRPr="00CB1E60">
        <w:t>computer</w:t>
      </w:r>
      <w:r w:rsidR="004F14A5">
        <w:t>s</w:t>
      </w:r>
      <w:r w:rsidR="004F14A5" w:rsidRPr="00CB1E60">
        <w:t xml:space="preserve"> to process data from the entire </w:t>
      </w:r>
      <w:r w:rsidR="004F14A5">
        <w:t>readout electronics</w:t>
      </w:r>
      <w:r w:rsidR="0037034B">
        <w:t>.</w:t>
      </w:r>
      <w:r w:rsidR="00AE22A9">
        <w:t xml:space="preserve"> </w:t>
      </w:r>
      <w:r w:rsidRPr="00CB1E60">
        <w:t>A thorough analysis review revealed that the most efficient and cost-effective solution is to</w:t>
      </w:r>
      <w:r w:rsidR="00141AD2">
        <w:t xml:space="preserve"> take advantage of the existing high-speed FPGA incorporated in the CRU by</w:t>
      </w:r>
      <w:r w:rsidRPr="00CB1E60">
        <w:t xml:space="preserve"> design</w:t>
      </w:r>
      <w:r w:rsidR="00141AD2">
        <w:t>ing</w:t>
      </w:r>
      <w:r w:rsidRPr="00CB1E60">
        <w:t xml:space="preserve"> a customized user logic firmware</w:t>
      </w:r>
      <w:r w:rsidR="00FE0CAA">
        <w:t xml:space="preserve"> to meet the requirements of the readout chain.</w:t>
      </w:r>
      <w:r w:rsidRPr="00CB1E60">
        <w:t xml:space="preserve"> </w:t>
      </w:r>
    </w:p>
    <w:p w:rsidR="003C0FA3" w:rsidRDefault="004B1518" w:rsidP="004B1518">
      <w:r w:rsidRPr="00CB1E60">
        <w:t xml:space="preserve">The user logic is a specific sub-detector component, that can be implemented into the CRU firmware through a specific compilation </w:t>
      </w:r>
      <w:proofErr w:type="gramStart"/>
      <w:r w:rsidRPr="00CB1E60">
        <w:t>[ ]</w:t>
      </w:r>
      <w:proofErr w:type="gramEnd"/>
      <w:r w:rsidRPr="00CB1E60">
        <w:t xml:space="preserve">. It is developed by the sub-detector teams and </w:t>
      </w:r>
      <w:r w:rsidR="005A0B22">
        <w:t>can</w:t>
      </w:r>
      <w:r w:rsidRPr="00CB1E60">
        <w:t xml:space="preserve"> perform low-level data processing and other additional features before forwarding it to the O² computing </w:t>
      </w:r>
      <w:r w:rsidR="00141AD2">
        <w:t>facility</w:t>
      </w:r>
      <w:r w:rsidRPr="00CB1E60">
        <w:t xml:space="preserve"> for further analysis.</w:t>
      </w:r>
      <w:r w:rsidR="00E000BA">
        <w:t xml:space="preserve"> </w:t>
      </w:r>
      <w:r w:rsidRPr="00CB1E60">
        <w:t>Th</w:t>
      </w:r>
      <w:r w:rsidR="005A0B22">
        <w:t>is research aim</w:t>
      </w:r>
      <w:r w:rsidRPr="00CB1E60">
        <w:t>s to improve the way data</w:t>
      </w:r>
      <w:r>
        <w:t xml:space="preserve"> are processed in the MID readout chain </w:t>
      </w:r>
      <w:r w:rsidR="005A0B22">
        <w:t>using</w:t>
      </w:r>
      <w:r>
        <w:t xml:space="preserve"> a customized user logic firmware</w:t>
      </w:r>
      <w:r w:rsidR="008D1C88">
        <w:t xml:space="preserve"> before the start of the LHC Run 3.</w:t>
      </w:r>
    </w:p>
    <w:p w:rsidR="004F14A5" w:rsidRDefault="004F14A5" w:rsidP="004B1518"/>
    <w:p w:rsidR="00E97936" w:rsidRDefault="00E97936" w:rsidP="00E97936">
      <w:pPr>
        <w:pStyle w:val="Heading2"/>
      </w:pPr>
      <w:r w:rsidRPr="00E70057">
        <w:t>1.</w:t>
      </w:r>
      <w:r>
        <w:t>5 Objectives</w:t>
      </w:r>
    </w:p>
    <w:p w:rsidR="00E97936" w:rsidRDefault="00E97936" w:rsidP="00E97936">
      <w:pPr>
        <w:rPr>
          <w:sz w:val="23"/>
          <w:szCs w:val="23"/>
        </w:rPr>
      </w:pPr>
    </w:p>
    <w:p w:rsidR="005E5500" w:rsidRDefault="00E97936" w:rsidP="005E5500">
      <w:pPr>
        <w:rPr>
          <w:sz w:val="23"/>
          <w:szCs w:val="23"/>
        </w:rPr>
      </w:pPr>
      <w:r w:rsidRPr="00780989">
        <w:t xml:space="preserve">The </w:t>
      </w:r>
      <w:r>
        <w:t>research aim</w:t>
      </w:r>
      <w:r w:rsidRPr="00780989">
        <w:t xml:space="preserve"> </w:t>
      </w:r>
      <w:r>
        <w:t>stated above is</w:t>
      </w:r>
      <w:r w:rsidRPr="00780989">
        <w:t xml:space="preserve"> achieved through the following</w:t>
      </w:r>
      <w:r>
        <w:t xml:space="preserve"> objectives</w:t>
      </w:r>
      <w:r w:rsidRPr="00780989">
        <w:t>:</w:t>
      </w:r>
    </w:p>
    <w:p w:rsidR="005E5500" w:rsidRDefault="00FE63CD" w:rsidP="00FE63CD">
      <w:pPr>
        <w:pStyle w:val="ListParagraph"/>
        <w:numPr>
          <w:ilvl w:val="0"/>
          <w:numId w:val="3"/>
        </w:numPr>
      </w:pPr>
      <w:r>
        <w:t>R</w:t>
      </w:r>
      <w:r w:rsidR="005E5500" w:rsidRPr="00FE63CD">
        <w:t xml:space="preserve">eview and </w:t>
      </w:r>
      <w:proofErr w:type="spellStart"/>
      <w:r w:rsidR="005E5500" w:rsidRPr="00FE63CD">
        <w:t>analy</w:t>
      </w:r>
      <w:r w:rsidR="005A0B22">
        <w:t>z</w:t>
      </w:r>
      <w:r w:rsidR="005E5500" w:rsidRPr="00FE63CD">
        <w:t>e</w:t>
      </w:r>
      <w:proofErr w:type="spellEnd"/>
      <w:r w:rsidR="005E5500" w:rsidRPr="00FE63CD">
        <w:t xml:space="preserve"> </w:t>
      </w:r>
      <w:r w:rsidR="00B072BF" w:rsidRPr="00FE63CD">
        <w:t>different components of the readout chain</w:t>
      </w:r>
    </w:p>
    <w:p w:rsidR="00FE63CD" w:rsidRPr="00FE63CD" w:rsidRDefault="00FE63CD" w:rsidP="00FE63CD">
      <w:pPr>
        <w:pStyle w:val="ListParagraph"/>
        <w:numPr>
          <w:ilvl w:val="0"/>
          <w:numId w:val="3"/>
        </w:numPr>
      </w:pPr>
      <w:r>
        <w:t xml:space="preserve">Select the best user logic algorithm </w:t>
      </w:r>
    </w:p>
    <w:p w:rsidR="00FE0CAA" w:rsidRPr="005E5500" w:rsidRDefault="00163CAA" w:rsidP="005E5500">
      <w:pPr>
        <w:pStyle w:val="ListParagraph"/>
        <w:numPr>
          <w:ilvl w:val="0"/>
          <w:numId w:val="3"/>
        </w:numPr>
        <w:rPr>
          <w:sz w:val="23"/>
          <w:szCs w:val="23"/>
        </w:rPr>
      </w:pPr>
      <w:r>
        <w:t>I</w:t>
      </w:r>
      <w:r w:rsidR="00E97936" w:rsidRPr="00FE0CAA">
        <w:t xml:space="preserve">dentify and subsequently remove meaningless data </w:t>
      </w:r>
    </w:p>
    <w:p w:rsidR="00596161" w:rsidRPr="00FE0CAA" w:rsidRDefault="006E5C86" w:rsidP="00596161">
      <w:pPr>
        <w:pStyle w:val="ListParagraph"/>
        <w:numPr>
          <w:ilvl w:val="0"/>
          <w:numId w:val="3"/>
        </w:numPr>
      </w:pPr>
      <w:r>
        <w:t xml:space="preserve">Receive timing and trigger information </w:t>
      </w:r>
    </w:p>
    <w:p w:rsidR="00FE0CAA" w:rsidRDefault="00163CAA" w:rsidP="00C7271E">
      <w:pPr>
        <w:pStyle w:val="ListParagraph"/>
        <w:numPr>
          <w:ilvl w:val="0"/>
          <w:numId w:val="3"/>
        </w:numPr>
      </w:pPr>
      <w:r>
        <w:t>S</w:t>
      </w:r>
      <w:r w:rsidR="00E97936" w:rsidRPr="00FE0CAA">
        <w:t>yn</w:t>
      </w:r>
      <w:r>
        <w:t>c</w:t>
      </w:r>
      <w:r w:rsidR="00E97936" w:rsidRPr="00FE0CAA">
        <w:t>hron</w:t>
      </w:r>
      <w:r>
        <w:t>ize</w:t>
      </w:r>
      <w:r w:rsidR="00E97936" w:rsidRPr="00FE0CAA">
        <w:t xml:space="preserve"> essential data</w:t>
      </w:r>
      <w:r>
        <w:t xml:space="preserve"> before</w:t>
      </w:r>
      <w:r w:rsidR="00E97936" w:rsidRPr="00FE0CAA">
        <w:t xml:space="preserve"> performing the correct analysis</w:t>
      </w:r>
    </w:p>
    <w:p w:rsidR="006E5C86" w:rsidRDefault="00163CAA" w:rsidP="00E054DB">
      <w:pPr>
        <w:pStyle w:val="ListParagraph"/>
        <w:numPr>
          <w:ilvl w:val="0"/>
          <w:numId w:val="3"/>
        </w:numPr>
      </w:pPr>
      <w:r>
        <w:t>Re</w:t>
      </w:r>
      <w:r w:rsidR="00E97936" w:rsidRPr="00FE0CAA">
        <w:t>format data transmitted from the</w:t>
      </w:r>
      <w:r w:rsidR="00FE0CAA">
        <w:t xml:space="preserve"> readout</w:t>
      </w:r>
      <w:r w:rsidR="00E97936" w:rsidRPr="00FE0CAA">
        <w:t xml:space="preserve"> electronics </w:t>
      </w:r>
    </w:p>
    <w:p w:rsidR="00973221" w:rsidRDefault="00E97936" w:rsidP="00973221">
      <w:pPr>
        <w:pStyle w:val="ListParagraph"/>
        <w:numPr>
          <w:ilvl w:val="0"/>
          <w:numId w:val="3"/>
        </w:numPr>
      </w:pPr>
      <w:r w:rsidRPr="00FE0CAA">
        <w:t>Transmi</w:t>
      </w:r>
      <w:r w:rsidR="00163CAA">
        <w:t>t</w:t>
      </w:r>
      <w:r w:rsidRPr="00FE0CAA">
        <w:t xml:space="preserve"> data in the order required by the O² computing</w:t>
      </w:r>
      <w:r w:rsidR="00163CAA">
        <w:t xml:space="preserve"> facility</w:t>
      </w:r>
    </w:p>
    <w:p w:rsidR="008C7BFF" w:rsidRDefault="00E97936" w:rsidP="00C7271E">
      <w:pPr>
        <w:pStyle w:val="ListParagraph"/>
        <w:numPr>
          <w:ilvl w:val="0"/>
          <w:numId w:val="3"/>
        </w:numPr>
      </w:pPr>
      <w:r w:rsidRPr="00FE0CAA">
        <w:t xml:space="preserve">Handle errors identified in the </w:t>
      </w:r>
      <w:r w:rsidR="00ED47CB">
        <w:t>readout</w:t>
      </w:r>
      <w:r w:rsidRPr="00FE0CAA">
        <w:t xml:space="preserve"> electronics data</w:t>
      </w:r>
    </w:p>
    <w:p w:rsidR="00163CAA" w:rsidRDefault="008C7BFF" w:rsidP="00C7271E">
      <w:pPr>
        <w:pStyle w:val="ListParagraph"/>
        <w:numPr>
          <w:ilvl w:val="0"/>
          <w:numId w:val="3"/>
        </w:numPr>
      </w:pPr>
      <w:r>
        <w:t>Successfully validate the user logic simulation</w:t>
      </w:r>
      <w:r w:rsidR="00CE29C6">
        <w:t xml:space="preserve"> tests</w:t>
      </w:r>
    </w:p>
    <w:p w:rsidR="00C7271E" w:rsidRDefault="00ED47CB" w:rsidP="004B1518">
      <w:pPr>
        <w:pStyle w:val="ListParagraph"/>
        <w:numPr>
          <w:ilvl w:val="0"/>
          <w:numId w:val="3"/>
        </w:numPr>
      </w:pPr>
      <w:r>
        <w:t>Successfully validate</w:t>
      </w:r>
      <w:r w:rsidR="00163CAA">
        <w:t xml:space="preserve"> the </w:t>
      </w:r>
      <w:r w:rsidR="00876B92">
        <w:t xml:space="preserve">user logic </w:t>
      </w:r>
      <w:r w:rsidR="002840CA">
        <w:t xml:space="preserve">hardware </w:t>
      </w:r>
      <w:r w:rsidR="00163CAA">
        <w:t>tests</w:t>
      </w:r>
    </w:p>
    <w:p w:rsidR="00047B7A" w:rsidRDefault="000E693A" w:rsidP="004B1518">
      <w:pPr>
        <w:pStyle w:val="ListParagraph"/>
        <w:numPr>
          <w:ilvl w:val="0"/>
          <w:numId w:val="3"/>
        </w:numPr>
      </w:pPr>
      <w:r>
        <w:t>M</w:t>
      </w:r>
      <w:r w:rsidR="00047B7A">
        <w:t>ake recommendations for future improvements</w:t>
      </w:r>
    </w:p>
    <w:p w:rsidR="00596161" w:rsidRDefault="00596161" w:rsidP="00596161"/>
    <w:p w:rsidR="0098390A" w:rsidRDefault="0098390A" w:rsidP="0098390A">
      <w:pPr>
        <w:pStyle w:val="Heading2"/>
      </w:pPr>
      <w:r>
        <w:t>1.6 Hypothesis</w:t>
      </w:r>
    </w:p>
    <w:p w:rsidR="0098390A" w:rsidRPr="006D2B92" w:rsidRDefault="0098390A" w:rsidP="0098390A"/>
    <w:p w:rsidR="004D0216" w:rsidRDefault="0098390A" w:rsidP="004D0216">
      <w:r>
        <w:t>There is a possibility of designing and developing a stable and reliable user logic firmware that can improve the way data is processed in the MID readout chain. This can be achieved by developing an algorithm based on systems requirements. However, the difference in protocol between various systems of the readout chain makes it complex and can be time</w:t>
      </w:r>
      <w:r w:rsidR="005A0B22">
        <w:t>-</w:t>
      </w:r>
      <w:r>
        <w:t xml:space="preserve">consuming. The main question to be considered is whether a user logic prototype can be designed and tested to meet the requirements of the MID </w:t>
      </w:r>
    </w:p>
    <w:p w:rsidR="004D0216" w:rsidRDefault="004D0216" w:rsidP="004D0216"/>
    <w:tbl>
      <w:tblPr>
        <w:tblStyle w:val="TableGrid"/>
        <w:tblW w:w="9177" w:type="dxa"/>
        <w:tblInd w:w="-147" w:type="dxa"/>
        <w:tblLook w:val="04A0" w:firstRow="1" w:lastRow="0" w:firstColumn="1" w:lastColumn="0" w:noHBand="0" w:noVBand="1"/>
      </w:tblPr>
      <w:tblGrid>
        <w:gridCol w:w="4662"/>
        <w:gridCol w:w="4515"/>
      </w:tblGrid>
      <w:tr w:rsidR="004D0216" w:rsidTr="005A00DD">
        <w:trPr>
          <w:trHeight w:val="268"/>
        </w:trPr>
        <w:tc>
          <w:tcPr>
            <w:tcW w:w="4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0216" w:rsidRDefault="004D0216" w:rsidP="005A00DD">
            <w:pPr>
              <w:jc w:val="left"/>
            </w:pPr>
            <w:r>
              <w:lastRenderedPageBreak/>
              <w:t>Problem statement</w:t>
            </w:r>
          </w:p>
        </w:tc>
        <w:tc>
          <w:tcPr>
            <w:tcW w:w="4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0216" w:rsidRDefault="004D0216" w:rsidP="005A00DD">
            <w:pPr>
              <w:jc w:val="right"/>
            </w:pPr>
            <w:r>
              <w:t>7</w:t>
            </w:r>
          </w:p>
        </w:tc>
      </w:tr>
    </w:tbl>
    <w:p w:rsidR="004D0216" w:rsidRDefault="004D0216" w:rsidP="004D0216">
      <w:pPr>
        <w:tabs>
          <w:tab w:val="left" w:pos="1440"/>
        </w:tabs>
      </w:pPr>
      <w:r>
        <w:rPr>
          <w:noProof/>
        </w:rPr>
        <mc:AlternateContent>
          <mc:Choice Requires="wps">
            <w:drawing>
              <wp:anchor distT="0" distB="0" distL="114300" distR="114300" simplePos="0" relativeHeight="251679744" behindDoc="0" locked="0" layoutInCell="1" allowOverlap="1" wp14:anchorId="71309F57" wp14:editId="715DBFEB">
                <wp:simplePos x="0" y="0"/>
                <wp:positionH relativeFrom="margin">
                  <wp:posOffset>0</wp:posOffset>
                </wp:positionH>
                <wp:positionV relativeFrom="paragraph">
                  <wp:posOffset>-635</wp:posOffset>
                </wp:positionV>
                <wp:extent cx="565607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6E4664B" id="Straight Connector 2" o:spid="_x0000_s1026" style="position:absolute;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445.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" strokecolor="black [3200]" strokeweight="1pt">
                <v:stroke joinstyle="miter"/>
                <w10:wrap anchorx="margin"/>
              </v:line>
            </w:pict>
          </mc:Fallback>
        </mc:AlternateContent>
      </w:r>
    </w:p>
    <w:p w:rsidR="0098390A" w:rsidRDefault="0098390A" w:rsidP="004D0216">
      <w:pPr>
        <w:tabs>
          <w:tab w:val="left" w:pos="1440"/>
        </w:tabs>
      </w:pPr>
      <w:r>
        <w:t xml:space="preserve">readout chain </w:t>
      </w:r>
      <w:r w:rsidR="005A0B22">
        <w:t>on time</w:t>
      </w:r>
      <w:r>
        <w:t xml:space="preserve"> </w:t>
      </w:r>
      <w:r w:rsidR="005A0B22">
        <w:t>before</w:t>
      </w:r>
      <w:r>
        <w:t xml:space="preserve"> the start of the commissioning phase of the MID</w:t>
      </w:r>
      <w:r w:rsidR="005A0B22">
        <w:t>-</w:t>
      </w:r>
      <w:r>
        <w:t>sub-detector, and whether or not this prototype can be used to develop a realistic user logic capable of processing data from the entire readout chain, considering hardware and software restrictions of the approved FPGA.</w:t>
      </w:r>
    </w:p>
    <w:p w:rsidR="0003415D" w:rsidRDefault="0003415D" w:rsidP="00962A91">
      <w:pPr>
        <w:tabs>
          <w:tab w:val="left" w:pos="1440"/>
        </w:tabs>
      </w:pPr>
    </w:p>
    <w:p w:rsidR="001701CF" w:rsidRDefault="001701CF" w:rsidP="001701CF">
      <w:pPr>
        <w:pStyle w:val="Heading2"/>
      </w:pPr>
      <w:r>
        <w:t xml:space="preserve">1.7 Delineation </w:t>
      </w:r>
    </w:p>
    <w:p w:rsidR="001701CF" w:rsidRDefault="001701CF" w:rsidP="001701CF"/>
    <w:p w:rsidR="00C555BB" w:rsidRDefault="009A59A7" w:rsidP="00C555BB">
      <w:r>
        <w:t xml:space="preserve">The thesis is limited to the design and development of the user logic firmware </w:t>
      </w:r>
      <w:r w:rsidR="007371B1">
        <w:t>prototype capable of pre-</w:t>
      </w:r>
      <w:proofErr w:type="spellStart"/>
      <w:r w:rsidR="007371B1">
        <w:t>analy</w:t>
      </w:r>
      <w:r w:rsidR="005A0B22">
        <w:t>z</w:t>
      </w:r>
      <w:r w:rsidR="007371B1">
        <w:t>ing</w:t>
      </w:r>
      <w:proofErr w:type="spellEnd"/>
      <w:r w:rsidR="007371B1">
        <w:t xml:space="preserve"> data from</w:t>
      </w:r>
      <w:r>
        <w:t xml:space="preserve"> </w:t>
      </w:r>
      <w:r w:rsidR="00B864A4">
        <w:t>2</w:t>
      </w:r>
      <w:r w:rsidR="007371B1">
        <w:t xml:space="preserve"> regional links of the MID readout chain</w:t>
      </w:r>
      <w:r>
        <w:t xml:space="preserve">. This </w:t>
      </w:r>
      <w:r w:rsidR="00CB2C07">
        <w:t xml:space="preserve">research analyses in detail </w:t>
      </w:r>
      <w:r w:rsidR="00D10E85">
        <w:t xml:space="preserve">different systems </w:t>
      </w:r>
      <w:r w:rsidR="00CB2C07">
        <w:t>used</w:t>
      </w:r>
      <w:r w:rsidR="00D10E85">
        <w:t xml:space="preserve"> </w:t>
      </w:r>
      <w:r w:rsidR="00CB2C07">
        <w:t>in th</w:t>
      </w:r>
      <w:r w:rsidR="00D10E85">
        <w:t xml:space="preserve">e readout chain </w:t>
      </w:r>
      <w:r w:rsidR="00CB2C07">
        <w:t>and</w:t>
      </w:r>
      <w:r w:rsidR="008075FA">
        <w:t xml:space="preserve"> </w:t>
      </w:r>
      <w:r w:rsidR="00A5074B">
        <w:t xml:space="preserve">improves the way data </w:t>
      </w:r>
      <w:r>
        <w:t>are processed</w:t>
      </w:r>
      <w:r w:rsidR="00CB2C07">
        <w:t xml:space="preserve"> </w:t>
      </w:r>
      <w:r w:rsidR="00D10E85">
        <w:t xml:space="preserve">in the </w:t>
      </w:r>
      <w:r>
        <w:t>CRU.</w:t>
      </w:r>
      <w:r w:rsidR="00CB2C07">
        <w:t xml:space="preserve"> The proposed scheme is</w:t>
      </w:r>
      <w:r w:rsidR="006925D2">
        <w:t xml:space="preserve"> </w:t>
      </w:r>
      <w:r w:rsidR="00AE5511">
        <w:t>developed after i</w:t>
      </w:r>
      <w:r w:rsidR="00AE5511" w:rsidRPr="00AE5511">
        <w:t xml:space="preserve">ntensive research and </w:t>
      </w:r>
      <w:r w:rsidR="005A0B22">
        <w:t xml:space="preserve">a </w:t>
      </w:r>
      <w:r w:rsidR="00091682">
        <w:t>good understanding</w:t>
      </w:r>
      <w:r w:rsidR="00AE5511" w:rsidRPr="00AE5511">
        <w:t xml:space="preserve"> of the ALICE detector</w:t>
      </w:r>
      <w:r w:rsidR="00AE5511">
        <w:t>.</w:t>
      </w:r>
      <w:r w:rsidR="008075FA">
        <w:t xml:space="preserve"> </w:t>
      </w:r>
      <w:r w:rsidR="00091682">
        <w:t xml:space="preserve">Hence, </w:t>
      </w:r>
      <w:r w:rsidR="006970A7">
        <w:t>the</w:t>
      </w:r>
      <w:r w:rsidR="008075FA">
        <w:t xml:space="preserve"> incorporat</w:t>
      </w:r>
      <w:r w:rsidR="006970A7">
        <w:t>ion of</w:t>
      </w:r>
      <w:r w:rsidR="008075FA">
        <w:t xml:space="preserve"> the user logic component into the existing CRU firmware</w:t>
      </w:r>
      <w:r w:rsidR="006970A7">
        <w:t xml:space="preserve"> is done through </w:t>
      </w:r>
      <w:r w:rsidR="006970A7" w:rsidRPr="006970A7">
        <w:t>conformance with established requirements and practice</w:t>
      </w:r>
      <w:r w:rsidR="006970A7">
        <w:t xml:space="preserve">. Additionally, important </w:t>
      </w:r>
      <w:r w:rsidR="00AE5511" w:rsidRPr="00AE5511">
        <w:t>techn</w:t>
      </w:r>
      <w:r w:rsidR="00091682">
        <w:t>i</w:t>
      </w:r>
      <w:r w:rsidR="00AE5511" w:rsidRPr="00AE5511">
        <w:t>cal decisions</w:t>
      </w:r>
      <w:r w:rsidR="006970A7">
        <w:t xml:space="preserve"> such as</w:t>
      </w:r>
      <w:r w:rsidR="006970A7" w:rsidRPr="006970A7">
        <w:t xml:space="preserve"> hardware, communication protocols, design tools, programming languages</w:t>
      </w:r>
      <w:r w:rsidR="005A0B22">
        <w:t>,</w:t>
      </w:r>
      <w:r w:rsidR="006970A7" w:rsidRPr="006970A7">
        <w:t xml:space="preserve"> and most relevant</w:t>
      </w:r>
      <w:r w:rsidR="006970A7">
        <w:t xml:space="preserve"> </w:t>
      </w:r>
      <w:r w:rsidR="006970A7" w:rsidRPr="00AE5511">
        <w:t xml:space="preserve">the resource usage limit of the </w:t>
      </w:r>
      <w:r w:rsidR="006970A7">
        <w:t>research</w:t>
      </w:r>
      <w:r w:rsidR="006970A7" w:rsidRPr="00AE5511">
        <w:t xml:space="preserve"> in question </w:t>
      </w:r>
      <w:r w:rsidR="00AE5511" w:rsidRPr="00AE5511">
        <w:t xml:space="preserve">were long </w:t>
      </w:r>
      <w:r w:rsidR="008075FA">
        <w:t>established</w:t>
      </w:r>
      <w:r w:rsidR="00091682">
        <w:t xml:space="preserve"> before the beginning of the </w:t>
      </w:r>
      <w:r w:rsidR="002E1F99">
        <w:t>research</w:t>
      </w:r>
      <w:r w:rsidR="006970A7">
        <w:t>.</w:t>
      </w:r>
    </w:p>
    <w:p w:rsidR="00680748" w:rsidRDefault="00680748" w:rsidP="00C555BB"/>
    <w:p w:rsidR="00C555BB" w:rsidRDefault="00C555BB" w:rsidP="00C555BB">
      <w:pPr>
        <w:pStyle w:val="Heading2"/>
      </w:pPr>
      <w:r>
        <w:t xml:space="preserve">1.8 Collaboration and main contributions </w:t>
      </w:r>
    </w:p>
    <w:p w:rsidR="00C555BB" w:rsidRDefault="00C555BB" w:rsidP="00C555BB"/>
    <w:p w:rsidR="00C555BB" w:rsidRDefault="002B1066" w:rsidP="00C555BB">
      <w:r>
        <w:t>In South Africa, t</w:t>
      </w:r>
      <w:r w:rsidR="00C555BB">
        <w:t xml:space="preserve">he National Research Foundation (NRF) </w:t>
      </w:r>
      <w:proofErr w:type="spellStart"/>
      <w:r w:rsidR="00C555BB">
        <w:t>iThemba</w:t>
      </w:r>
      <w:proofErr w:type="spellEnd"/>
      <w:r w:rsidR="00C555BB">
        <w:t xml:space="preserve"> Laboratory for Accelerators Based-Science (LABS) is part of the ALICE </w:t>
      </w:r>
      <w:r>
        <w:t>C</w:t>
      </w:r>
      <w:r w:rsidR="00C555BB">
        <w:t xml:space="preserve">ollaboration and contributes to the ALICE Muon Spectrometer upgrade, in particular the MID. In collaboration with the Cape Peninsula University of Technology (CPUT) and the University of Cape Town (UCT), NRF </w:t>
      </w:r>
      <w:proofErr w:type="spellStart"/>
      <w:r w:rsidR="00C555BB">
        <w:t>iThemba</w:t>
      </w:r>
      <w:proofErr w:type="spellEnd"/>
      <w:r w:rsidR="00C555BB">
        <w:t xml:space="preserve"> LABS is responsible for conducting research and developing the CRU user logic firmware for the MID readout chain, including setting up a testbench data acquisition readout chain and </w:t>
      </w:r>
      <w:r>
        <w:t xml:space="preserve">the </w:t>
      </w:r>
      <w:r w:rsidR="00C555BB">
        <w:t>maintenance there</w:t>
      </w:r>
      <w:r>
        <w:t>of</w:t>
      </w:r>
      <w:r w:rsidR="00C555BB">
        <w:t>.</w:t>
      </w:r>
    </w:p>
    <w:p w:rsidR="00680748" w:rsidRDefault="0098390A" w:rsidP="00680748">
      <w:r>
        <w:t>The user logic project started in early 2018, with early research conducted by Nathan Boyles, a</w:t>
      </w:r>
      <w:r w:rsidR="002B1066">
        <w:t xml:space="preserve"> former</w:t>
      </w:r>
      <w:r>
        <w:t xml:space="preserve"> master</w:t>
      </w:r>
      <w:r w:rsidR="005A0B22">
        <w:t>'s</w:t>
      </w:r>
      <w:r>
        <w:t xml:space="preserve"> student from the Electrical Engineering department at UCT. In early 2019, </w:t>
      </w:r>
      <w:r w:rsidR="002B1066">
        <w:t>Mr. Boyles</w:t>
      </w:r>
      <w:r>
        <w:t xml:space="preserve"> delivered an early proof of concept of the user logic, which was complet</w:t>
      </w:r>
      <w:r w:rsidR="005A0B22">
        <w:t>e</w:t>
      </w:r>
      <w:r>
        <w:t>ly discarded and identified as outdated by MID experts due to the rapid development of the ALICE CRU software and firmware projects. In mid-2019</w:t>
      </w:r>
      <w:r w:rsidR="002B1066">
        <w:t xml:space="preserve">, </w:t>
      </w:r>
      <w:r w:rsidRPr="00632423">
        <w:t xml:space="preserve">I took over the responsibility of </w:t>
      </w:r>
      <w:r>
        <w:t xml:space="preserve">design, </w:t>
      </w:r>
      <w:r w:rsidRPr="00632423">
        <w:t>development</w:t>
      </w:r>
      <w:r w:rsidR="005A0B22">
        <w:t>,</w:t>
      </w:r>
      <w:r>
        <w:t xml:space="preserve"> and prototype</w:t>
      </w:r>
      <w:r w:rsidRPr="00632423">
        <w:t xml:space="preserve"> of </w:t>
      </w:r>
      <w:r>
        <w:t>user logic</w:t>
      </w:r>
      <w:r w:rsidR="002B1066">
        <w:t xml:space="preserve"> </w:t>
      </w:r>
      <w:r w:rsidR="002B1066" w:rsidRPr="002B1066">
        <w:t>based on realistic data acquisition requirements and availability of relevant readout components</w:t>
      </w:r>
      <w:r>
        <w:t xml:space="preserve">. Together with </w:t>
      </w:r>
      <w:proofErr w:type="spellStart"/>
      <w:r>
        <w:t>Dr</w:t>
      </w:r>
      <w:r w:rsidR="005A0B22">
        <w:t>.</w:t>
      </w:r>
      <w:proofErr w:type="spellEnd"/>
      <w:r>
        <w:t xml:space="preserve"> </w:t>
      </w:r>
      <w:proofErr w:type="spellStart"/>
      <w:proofErr w:type="gramStart"/>
      <w:r>
        <w:t>C.Renard</w:t>
      </w:r>
      <w:proofErr w:type="spellEnd"/>
      <w:proofErr w:type="gramEnd"/>
      <w:r>
        <w:t xml:space="preserve"> (expert in the readout electronics at </w:t>
      </w:r>
      <w:proofErr w:type="spellStart"/>
      <w:r w:rsidR="004D0216">
        <w:t>Subatech</w:t>
      </w:r>
      <w:proofErr w:type="spellEnd"/>
      <w:r w:rsidR="004D0216">
        <w:t xml:space="preserve"> in </w:t>
      </w:r>
      <w:r>
        <w:t>Nantes, France), the requirements to process data from 2 regional links of the readout chain were established. To keep track</w:t>
      </w:r>
      <w:r w:rsidR="00680748">
        <w:t xml:space="preserve"> of the rapid development of the CRU software and firmware, </w:t>
      </w:r>
      <w:r w:rsidR="00680748" w:rsidRPr="004D0216">
        <w:t xml:space="preserve">rigorous consultations and discussions took place </w:t>
      </w:r>
      <w:r w:rsidR="00680748">
        <w:t xml:space="preserve">scheduled with </w:t>
      </w:r>
      <w:proofErr w:type="spellStart"/>
      <w:r w:rsidR="00680748">
        <w:t>Dr.</w:t>
      </w:r>
      <w:proofErr w:type="spellEnd"/>
      <w:r w:rsidR="00680748">
        <w:t xml:space="preserve"> </w:t>
      </w:r>
      <w:proofErr w:type="spellStart"/>
      <w:proofErr w:type="gramStart"/>
      <w:r w:rsidR="00680748">
        <w:t>F.Costa</w:t>
      </w:r>
      <w:proofErr w:type="spellEnd"/>
      <w:proofErr w:type="gramEnd"/>
      <w:r w:rsidR="00680748">
        <w:t xml:space="preserve"> (ALICE CRU software expert at CERN) and </w:t>
      </w:r>
      <w:proofErr w:type="spellStart"/>
      <w:r w:rsidR="00680748">
        <w:t>Dr.</w:t>
      </w:r>
      <w:proofErr w:type="spellEnd"/>
      <w:r w:rsidR="00680748">
        <w:t xml:space="preserve"> </w:t>
      </w:r>
      <w:proofErr w:type="spellStart"/>
      <w:r w:rsidR="00680748">
        <w:t>O.Bourrion</w:t>
      </w:r>
      <w:proofErr w:type="spellEnd"/>
      <w:r w:rsidR="00680748">
        <w:t xml:space="preserve"> (ALICE CRU firmware developer at the University of Grenoble, France). For what concerns </w:t>
      </w:r>
      <w:r w:rsidR="00680748" w:rsidRPr="004D0216">
        <w:t xml:space="preserve">the MID </w:t>
      </w:r>
      <w:r w:rsidR="00197EA7" w:rsidRPr="00FE0CAA">
        <w:t>O²</w:t>
      </w:r>
      <w:bookmarkStart w:id="0" w:name="_GoBack"/>
      <w:bookmarkEnd w:id="0"/>
      <w:r w:rsidR="00680748" w:rsidRPr="004D0216">
        <w:t xml:space="preserve"> </w:t>
      </w:r>
      <w:proofErr w:type="gramStart"/>
      <w:r w:rsidR="00680748" w:rsidRPr="004D0216">
        <w:t xml:space="preserve">requirements, </w:t>
      </w:r>
      <w:r w:rsidR="00680748">
        <w:t xml:space="preserve"> </w:t>
      </w:r>
      <w:proofErr w:type="spellStart"/>
      <w:r w:rsidR="00680748">
        <w:t>Dr.</w:t>
      </w:r>
      <w:proofErr w:type="spellEnd"/>
      <w:proofErr w:type="gramEnd"/>
      <w:r w:rsidR="00680748">
        <w:t xml:space="preserve"> </w:t>
      </w:r>
      <w:proofErr w:type="spellStart"/>
      <w:r w:rsidR="00680748">
        <w:t>D.Stocco</w:t>
      </w:r>
      <w:proofErr w:type="spellEnd"/>
      <w:r w:rsidR="00680748">
        <w:t xml:space="preserve"> (MID </w:t>
      </w:r>
      <w:r w:rsidR="00680748" w:rsidRPr="00CB1E60">
        <w:t>O²</w:t>
      </w:r>
      <w:r w:rsidR="00680748">
        <w:t xml:space="preserve"> expert at </w:t>
      </w:r>
      <w:proofErr w:type="spellStart"/>
      <w:r w:rsidR="00680748">
        <w:t>Subatech</w:t>
      </w:r>
      <w:proofErr w:type="spellEnd"/>
      <w:r w:rsidR="00680748">
        <w:t xml:space="preserve">, France) </w:t>
      </w:r>
      <w:r w:rsidR="00680748" w:rsidRPr="004D0216">
        <w:t>was the main source of contact. His input was required since</w:t>
      </w:r>
      <w:r w:rsidR="00680748">
        <w:t xml:space="preserve"> the outcome of this research may affect the way data will be handled at the next phase of the data acquisition.</w:t>
      </w:r>
      <w:r w:rsidR="00680748" w:rsidRPr="004D0216">
        <w:t xml:space="preserve"> As such, he was instrumental in setting up</w:t>
      </w:r>
      <w:r w:rsidR="00680748">
        <w:t xml:space="preserve"> some additional requirements and constraints to facilitate the readability of the user logic output data. </w:t>
      </w:r>
    </w:p>
    <w:p w:rsidR="00680748" w:rsidRDefault="0098390A" w:rsidP="00680748">
      <w:r>
        <w:t xml:space="preserve"> </w:t>
      </w:r>
      <w:r w:rsidR="00680748">
        <w:t xml:space="preserve">Overall, the design and development of the ALICE CRU user logic firmware prototype for the MID readout chain are provided by the Electrical Engineering department at CPUT with support from various collaborators using </w:t>
      </w:r>
      <w:r w:rsidR="00680748" w:rsidRPr="004D0216">
        <w:t xml:space="preserve">facilities provided by the </w:t>
      </w:r>
      <w:r w:rsidR="00680748">
        <w:t xml:space="preserve">NRF </w:t>
      </w:r>
      <w:proofErr w:type="spellStart"/>
      <w:r w:rsidR="00680748">
        <w:t>iThemba</w:t>
      </w:r>
      <w:proofErr w:type="spellEnd"/>
      <w:r w:rsidR="00680748">
        <w:t xml:space="preserve"> LABS and advanced technology.</w:t>
      </w:r>
    </w:p>
    <w:p w:rsidR="004D0216" w:rsidRDefault="004D0216" w:rsidP="004D0216"/>
    <w:p w:rsidR="00793919" w:rsidRDefault="00793919" w:rsidP="004D0216"/>
    <w:tbl>
      <w:tblPr>
        <w:tblStyle w:val="TableGrid"/>
        <w:tblW w:w="0" w:type="auto"/>
        <w:tblInd w:w="-147" w:type="dxa"/>
        <w:tblLook w:val="04A0" w:firstRow="1" w:lastRow="0" w:firstColumn="1" w:lastColumn="0" w:noHBand="0" w:noVBand="1"/>
      </w:tblPr>
      <w:tblGrid>
        <w:gridCol w:w="4655"/>
        <w:gridCol w:w="4508"/>
      </w:tblGrid>
      <w:tr w:rsidR="004D0216" w:rsidTr="005A00DD">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0216" w:rsidRDefault="004D0216" w:rsidP="005A00DD">
            <w:pPr>
              <w:jc w:val="left"/>
            </w:pPr>
            <w:r>
              <w:lastRenderedPageBreak/>
              <w:t>8</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D0216" w:rsidRDefault="004D0216" w:rsidP="005A00DD">
            <w:pPr>
              <w:jc w:val="right"/>
            </w:pPr>
            <w:r>
              <w:t>Introduction</w:t>
            </w:r>
          </w:p>
        </w:tc>
      </w:tr>
    </w:tbl>
    <w:p w:rsidR="004D0216" w:rsidRDefault="004D0216" w:rsidP="0098390A">
      <w:r>
        <w:rPr>
          <w:noProof/>
        </w:rPr>
        <mc:AlternateContent>
          <mc:Choice Requires="wps">
            <w:drawing>
              <wp:anchor distT="0" distB="0" distL="114300" distR="114300" simplePos="0" relativeHeight="251677696" behindDoc="0" locked="0" layoutInCell="1" allowOverlap="1" wp14:anchorId="680C2AC4" wp14:editId="35D18DC6">
                <wp:simplePos x="0" y="0"/>
                <wp:positionH relativeFrom="margin">
                  <wp:posOffset>0</wp:posOffset>
                </wp:positionH>
                <wp:positionV relativeFrom="paragraph">
                  <wp:posOffset>-635</wp:posOffset>
                </wp:positionV>
                <wp:extent cx="5656077"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B25874F" id="Straight Connector 9" o:spid="_x0000_s1026" style="position:absolute;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445.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" strokecolor="black [3200]" strokeweight="1pt">
                <v:stroke joinstyle="miter"/>
                <w10:wrap anchorx="margin"/>
              </v:line>
            </w:pict>
          </mc:Fallback>
        </mc:AlternateContent>
      </w:r>
    </w:p>
    <w:p w:rsidR="001701CF" w:rsidRDefault="001701CF" w:rsidP="004B1518"/>
    <w:p w:rsidR="00DE1AF0" w:rsidRDefault="00DE1AF0" w:rsidP="00DE1AF0">
      <w:pPr>
        <w:pStyle w:val="Heading2"/>
      </w:pPr>
      <w:r>
        <w:t>1.</w:t>
      </w:r>
      <w:r w:rsidR="00C72B5C">
        <w:t>9</w:t>
      </w:r>
      <w:r>
        <w:t xml:space="preserve"> Methodology</w:t>
      </w:r>
    </w:p>
    <w:p w:rsidR="00DE1AF0" w:rsidRDefault="00DE1AF0" w:rsidP="004B1518"/>
    <w:p w:rsidR="003852D9" w:rsidRPr="003852D9" w:rsidRDefault="007D00C3" w:rsidP="003852D9">
      <w:r>
        <w:t>Th</w:t>
      </w:r>
      <w:r w:rsidRPr="007D00C3">
        <w:t xml:space="preserve">e research methods that </w:t>
      </w:r>
      <w:r w:rsidR="00C847B7">
        <w:t>are</w:t>
      </w:r>
      <w:r w:rsidR="003852D9">
        <w:t xml:space="preserve"> utilized for the development of this</w:t>
      </w:r>
      <w:r w:rsidRPr="007D00C3">
        <w:t xml:space="preserve"> thesis are:</w:t>
      </w:r>
      <w:r w:rsidR="003852D9">
        <w:t xml:space="preserve"> </w:t>
      </w:r>
    </w:p>
    <w:p w:rsidR="0034662A" w:rsidRDefault="003852D9" w:rsidP="0034662A">
      <w:pPr>
        <w:pStyle w:val="ListParagraph"/>
        <w:numPr>
          <w:ilvl w:val="0"/>
          <w:numId w:val="8"/>
        </w:numPr>
      </w:pPr>
      <w:r w:rsidRPr="003852D9">
        <w:rPr>
          <w:b/>
        </w:rPr>
        <w:t>Literature review:</w:t>
      </w:r>
      <w:r>
        <w:t xml:space="preserve"> </w:t>
      </w:r>
      <w:r w:rsidR="0001782A">
        <w:t>s</w:t>
      </w:r>
      <w:r w:rsidR="00915775" w:rsidRPr="00915775">
        <w:t xml:space="preserve">ince </w:t>
      </w:r>
      <w:r w:rsidR="004D0216">
        <w:t xml:space="preserve">in many cases </w:t>
      </w:r>
      <w:r w:rsidR="00915775" w:rsidRPr="00915775">
        <w:t>the</w:t>
      </w:r>
      <w:r w:rsidR="008A3C5E">
        <w:t xml:space="preserve"> </w:t>
      </w:r>
      <w:r w:rsidR="00915775" w:rsidRPr="00915775">
        <w:t xml:space="preserve">written literature </w:t>
      </w:r>
      <w:r w:rsidR="004D0216">
        <w:t xml:space="preserve">is not available </w:t>
      </w:r>
      <w:r w:rsidR="00915775" w:rsidRPr="00915775">
        <w:t>on the</w:t>
      </w:r>
      <w:r w:rsidR="008A3C5E">
        <w:t xml:space="preserve"> readout chain</w:t>
      </w:r>
      <w:r w:rsidR="004D0216">
        <w:t>.</w:t>
      </w:r>
      <w:r w:rsidR="008A3C5E">
        <w:t xml:space="preserve"> </w:t>
      </w:r>
      <w:r w:rsidR="004D0216">
        <w:t xml:space="preserve">Therefore, </w:t>
      </w:r>
      <w:r w:rsidR="00915775" w:rsidRPr="00915775">
        <w:t>th</w:t>
      </w:r>
      <w:r w:rsidR="00C44D25">
        <w:t xml:space="preserve">e information </w:t>
      </w:r>
      <w:r w:rsidR="004D0216">
        <w:t>was</w:t>
      </w:r>
      <w:r w:rsidR="00C44D25">
        <w:t xml:space="preserve"> gathered</w:t>
      </w:r>
      <w:r w:rsidR="008A3C5E">
        <w:t xml:space="preserve"> by reading </w:t>
      </w:r>
      <w:r w:rsidR="00915775" w:rsidRPr="00915775">
        <w:t>technical specification papers,</w:t>
      </w:r>
      <w:r w:rsidR="00C35365">
        <w:t xml:space="preserve"> IEEE </w:t>
      </w:r>
      <w:r w:rsidR="008A3C5E" w:rsidRPr="00F3513F">
        <w:t xml:space="preserve">published journals, </w:t>
      </w:r>
      <w:r w:rsidR="00C35365">
        <w:t>conferences</w:t>
      </w:r>
      <w:r w:rsidR="008A3C5E" w:rsidRPr="00F3513F">
        <w:t>, interview</w:t>
      </w:r>
      <w:r w:rsidR="00C44D25">
        <w:t>ing</w:t>
      </w:r>
      <w:r w:rsidR="00915775" w:rsidRPr="00915775">
        <w:t xml:space="preserve"> </w:t>
      </w:r>
      <w:r w:rsidR="008A3C5E" w:rsidRPr="00F3513F">
        <w:t>specialist engineers</w:t>
      </w:r>
      <w:r w:rsidR="00915775" w:rsidRPr="00915775">
        <w:t xml:space="preserve"> in the data acquisition chain</w:t>
      </w:r>
      <w:r w:rsidR="008A3C5E">
        <w:t xml:space="preserve">, </w:t>
      </w:r>
      <w:r w:rsidR="008A3C5E" w:rsidRPr="00F3513F">
        <w:t xml:space="preserve">and through </w:t>
      </w:r>
      <w:r w:rsidR="004D0216">
        <w:t xml:space="preserve">the World Wide Web. </w:t>
      </w:r>
    </w:p>
    <w:p w:rsidR="0034662A" w:rsidRDefault="0034662A" w:rsidP="0034662A">
      <w:pPr>
        <w:pStyle w:val="ListParagraph"/>
      </w:pPr>
    </w:p>
    <w:p w:rsidR="0034662A" w:rsidRDefault="007E05D4" w:rsidP="003C5508">
      <w:pPr>
        <w:pStyle w:val="ListParagraph"/>
        <w:numPr>
          <w:ilvl w:val="0"/>
          <w:numId w:val="8"/>
        </w:numPr>
      </w:pPr>
      <w:r>
        <w:rPr>
          <w:b/>
        </w:rPr>
        <w:t>Prototyping</w:t>
      </w:r>
      <w:r w:rsidR="0096629A">
        <w:t xml:space="preserve">: </w:t>
      </w:r>
      <w:r w:rsidR="0034662A">
        <w:t xml:space="preserve">Intel Quartus </w:t>
      </w:r>
      <w:r w:rsidR="005A0B22">
        <w:t>P</w:t>
      </w:r>
      <w:r w:rsidR="0034662A">
        <w:t>ro 18.1</w:t>
      </w:r>
      <w:r w:rsidR="0034662A" w:rsidRPr="00F3513F">
        <w:t xml:space="preserve"> </w:t>
      </w:r>
      <w:r w:rsidR="0034662A">
        <w:t>is</w:t>
      </w:r>
      <w:r w:rsidR="0034662A" w:rsidRPr="00F3513F">
        <w:t xml:space="preserve"> </w:t>
      </w:r>
      <w:r>
        <w:t xml:space="preserve">the main </w:t>
      </w:r>
      <w:r w:rsidR="000A4BFE">
        <w:t xml:space="preserve">software environment recommended and </w:t>
      </w:r>
      <w:r w:rsidR="0034662A" w:rsidRPr="00F3513F">
        <w:t>used</w:t>
      </w:r>
      <w:r w:rsidR="000A4BFE">
        <w:t xml:space="preserve"> </w:t>
      </w:r>
      <w:r w:rsidR="00DB3BA2">
        <w:t xml:space="preserve">to </w:t>
      </w:r>
      <w:r>
        <w:t>design and develop the user logic</w:t>
      </w:r>
      <w:r w:rsidR="0034662A" w:rsidRPr="00F3513F">
        <w:t>.</w:t>
      </w:r>
      <w:r>
        <w:t xml:space="preserve"> For </w:t>
      </w:r>
      <w:r w:rsidR="000A4BFE">
        <w:t>this</w:t>
      </w:r>
      <w:r>
        <w:t xml:space="preserve"> thesis</w:t>
      </w:r>
      <w:r w:rsidR="000A4BFE">
        <w:t>,</w:t>
      </w:r>
      <w:r w:rsidR="00A56479">
        <w:t xml:space="preserve"> </w:t>
      </w:r>
      <w:r w:rsidR="003C5508">
        <w:t xml:space="preserve">two different </w:t>
      </w:r>
      <w:r w:rsidR="00A56479">
        <w:t xml:space="preserve">prototyping </w:t>
      </w:r>
      <w:r w:rsidR="00EF55CF">
        <w:t>appro</w:t>
      </w:r>
      <w:r w:rsidR="00DE7F48">
        <w:t>a</w:t>
      </w:r>
      <w:r w:rsidR="00EF55CF">
        <w:t>ches</w:t>
      </w:r>
      <w:r w:rsidR="00A56479">
        <w:t xml:space="preserve"> are implemented. </w:t>
      </w:r>
      <w:r w:rsidR="00A56479" w:rsidRPr="00A56479">
        <w:t>T</w:t>
      </w:r>
      <w:r w:rsidR="00A56479">
        <w:t>he rapid throwaway</w:t>
      </w:r>
      <w:r w:rsidR="003C5508">
        <w:t xml:space="preserve"> </w:t>
      </w:r>
      <w:proofErr w:type="gramStart"/>
      <w:r w:rsidR="003C5508">
        <w:t>[ ]</w:t>
      </w:r>
      <w:proofErr w:type="gramEnd"/>
      <w:r w:rsidR="004D0216">
        <w:t xml:space="preserve"> </w:t>
      </w:r>
      <w:r w:rsidR="00A56479" w:rsidRPr="00A56479">
        <w:t xml:space="preserve">method involves exploring ideas by quickly developing a prototype based on preliminary requirements </w:t>
      </w:r>
      <w:r w:rsidR="004D0216">
        <w:t xml:space="preserve">which </w:t>
      </w:r>
      <w:r w:rsidR="005A0B22">
        <w:t>are</w:t>
      </w:r>
      <w:r w:rsidR="00A56479" w:rsidRPr="00A56479">
        <w:t xml:space="preserve"> then revised through </w:t>
      </w:r>
      <w:r w:rsidR="003C5508">
        <w:t xml:space="preserve">simulation test </w:t>
      </w:r>
      <w:r w:rsidR="00A56479" w:rsidRPr="00A56479">
        <w:t>feedback</w:t>
      </w:r>
      <w:r w:rsidR="00A56479">
        <w:t xml:space="preserve">. </w:t>
      </w:r>
      <w:r w:rsidR="003C5508">
        <w:t xml:space="preserve">Once validated, the evolutionary </w:t>
      </w:r>
      <w:proofErr w:type="gramStart"/>
      <w:r w:rsidR="003C5508">
        <w:t>[</w:t>
      </w:r>
      <w:r w:rsidR="00B00FA9">
        <w:t xml:space="preserve"> </w:t>
      </w:r>
      <w:r w:rsidR="003C5508">
        <w:t>]</w:t>
      </w:r>
      <w:proofErr w:type="gramEnd"/>
      <w:r w:rsidR="003C5508">
        <w:t xml:space="preserve"> approach is then introduced. </w:t>
      </w:r>
      <w:r w:rsidR="000A4BFE" w:rsidRPr="000A4BFE">
        <w:t xml:space="preserve">This </w:t>
      </w:r>
      <w:r w:rsidR="00DE7F48">
        <w:t>method</w:t>
      </w:r>
      <w:r w:rsidR="000A4BFE" w:rsidRPr="000A4BFE">
        <w:t xml:space="preserve"> uses a continuous, working </w:t>
      </w:r>
      <w:r w:rsidR="00551178">
        <w:t>prototype</w:t>
      </w:r>
      <w:r w:rsidR="000A4BFE" w:rsidRPr="000A4BFE">
        <w:t xml:space="preserve"> that is refined after each iteration of </w:t>
      </w:r>
      <w:r w:rsidR="003C5508">
        <w:t>hardware</w:t>
      </w:r>
      <w:r w:rsidR="000A4BFE">
        <w:t xml:space="preserve"> test</w:t>
      </w:r>
      <w:r w:rsidR="000A4BFE" w:rsidRPr="000A4BFE">
        <w:t xml:space="preserve"> feedback. </w:t>
      </w:r>
    </w:p>
    <w:p w:rsidR="008A3C5E" w:rsidRPr="003852D9" w:rsidRDefault="008A3C5E" w:rsidP="008A3C5E">
      <w:pPr>
        <w:pStyle w:val="ListParagraph"/>
      </w:pPr>
    </w:p>
    <w:p w:rsidR="0034662A" w:rsidRDefault="00F3513F" w:rsidP="0034662A">
      <w:pPr>
        <w:pStyle w:val="ListParagraph"/>
        <w:numPr>
          <w:ilvl w:val="0"/>
          <w:numId w:val="8"/>
        </w:numPr>
      </w:pPr>
      <w:r w:rsidRPr="003852D9">
        <w:rPr>
          <w:b/>
        </w:rPr>
        <w:t>Simulation</w:t>
      </w:r>
      <w:r w:rsidR="0034662A">
        <w:rPr>
          <w:b/>
        </w:rPr>
        <w:t xml:space="preserve"> tests</w:t>
      </w:r>
      <w:r w:rsidR="003852D9">
        <w:rPr>
          <w:b/>
        </w:rPr>
        <w:t xml:space="preserve">: </w:t>
      </w:r>
      <w:proofErr w:type="spellStart"/>
      <w:r w:rsidR="00B42AAD">
        <w:t>ModelSim</w:t>
      </w:r>
      <w:proofErr w:type="spellEnd"/>
      <w:r w:rsidRPr="00F3513F">
        <w:t xml:space="preserve"> is</w:t>
      </w:r>
      <w:r w:rsidR="00B42AAD">
        <w:t xml:space="preserve"> the simulation software</w:t>
      </w:r>
      <w:r w:rsidRPr="00F3513F">
        <w:t xml:space="preserve"> used to </w:t>
      </w:r>
      <w:r w:rsidR="006C52A3">
        <w:t>verify the functionality of the user logic</w:t>
      </w:r>
      <w:r w:rsidR="003370C2">
        <w:t xml:space="preserve"> algorithm</w:t>
      </w:r>
      <w:r w:rsidR="006C52A3">
        <w:t xml:space="preserve"> by</w:t>
      </w:r>
      <w:r w:rsidR="002806B2">
        <w:t xml:space="preserve"> </w:t>
      </w:r>
      <w:proofErr w:type="spellStart"/>
      <w:r w:rsidR="006C52A3">
        <w:t>analy</w:t>
      </w:r>
      <w:r w:rsidR="005A0B22">
        <w:t>z</w:t>
      </w:r>
      <w:r w:rsidR="006C52A3">
        <w:t>ing</w:t>
      </w:r>
      <w:proofErr w:type="spellEnd"/>
      <w:r w:rsidR="006C52A3">
        <w:t xml:space="preserve"> </w:t>
      </w:r>
      <w:r w:rsidR="003370C2">
        <w:t>each</w:t>
      </w:r>
      <w:r w:rsidR="006C52A3">
        <w:t xml:space="preserve"> </w:t>
      </w:r>
      <w:r w:rsidR="003370C2" w:rsidRPr="00F3513F">
        <w:t>component</w:t>
      </w:r>
      <w:r w:rsidR="003370C2">
        <w:t xml:space="preserve"> of the model</w:t>
      </w:r>
      <w:r w:rsidRPr="00F3513F">
        <w:t xml:space="preserve">. </w:t>
      </w:r>
      <w:r w:rsidR="00B46D1F">
        <w:t>A more</w:t>
      </w:r>
      <w:r w:rsidR="002806B2">
        <w:t xml:space="preserve"> advanced </w:t>
      </w:r>
      <w:r w:rsidR="00B46D1F">
        <w:t>simulation</w:t>
      </w:r>
      <w:r w:rsidR="002806B2">
        <w:t xml:space="preserve"> </w:t>
      </w:r>
      <w:r w:rsidR="00B46D1F">
        <w:t xml:space="preserve">is performed by </w:t>
      </w:r>
      <w:r w:rsidR="002806B2">
        <w:t>merging</w:t>
      </w:r>
      <w:r w:rsidR="00B46D1F">
        <w:t xml:space="preserve"> the </w:t>
      </w:r>
      <w:r w:rsidR="00B9244A">
        <w:t xml:space="preserve">CRU firmware simulation </w:t>
      </w:r>
      <w:r w:rsidR="00B46D1F">
        <w:t>files</w:t>
      </w:r>
      <w:r w:rsidR="004D0216">
        <w:t xml:space="preserve"> </w:t>
      </w:r>
      <w:r w:rsidR="00B9244A">
        <w:t xml:space="preserve">as well </w:t>
      </w:r>
      <w:r w:rsidR="00996D68">
        <w:t xml:space="preserve">as </w:t>
      </w:r>
      <w:r w:rsidR="00B9244A">
        <w:t xml:space="preserve">the MID readout electronics firmware simulation </w:t>
      </w:r>
      <w:r w:rsidR="00B46D1F">
        <w:t xml:space="preserve">files </w:t>
      </w:r>
      <w:r w:rsidR="00B42AAD">
        <w:t xml:space="preserve">into a single testbench </w:t>
      </w:r>
      <w:r w:rsidR="00B9244A">
        <w:t>for more efficient and accurate results.</w:t>
      </w:r>
    </w:p>
    <w:p w:rsidR="0034662A" w:rsidRDefault="0034662A" w:rsidP="0034662A">
      <w:pPr>
        <w:pStyle w:val="ListParagraph"/>
        <w:spacing w:after="0"/>
      </w:pPr>
    </w:p>
    <w:p w:rsidR="00D56085" w:rsidRDefault="00D56085" w:rsidP="00D56085">
      <w:pPr>
        <w:pStyle w:val="ListParagraph"/>
        <w:numPr>
          <w:ilvl w:val="0"/>
          <w:numId w:val="8"/>
        </w:numPr>
      </w:pPr>
      <w:r w:rsidRPr="0065083F">
        <w:rPr>
          <w:b/>
        </w:rPr>
        <w:t>Hardware tests</w:t>
      </w:r>
      <w:r>
        <w:t xml:space="preserve">: </w:t>
      </w:r>
      <w:r w:rsidR="002806B2">
        <w:t>a</w:t>
      </w:r>
      <w:r w:rsidR="00105E31" w:rsidRPr="00F3513F">
        <w:t xml:space="preserve"> </w:t>
      </w:r>
      <w:r w:rsidR="004D0216">
        <w:t xml:space="preserve">readout </w:t>
      </w:r>
      <w:r w:rsidR="00105E31" w:rsidRPr="00F3513F">
        <w:t xml:space="preserve">testbench </w:t>
      </w:r>
      <w:r w:rsidR="004D0216">
        <w:t xml:space="preserve">facility </w:t>
      </w:r>
      <w:r w:rsidR="00C32FBB">
        <w:t xml:space="preserve">available </w:t>
      </w:r>
      <w:r w:rsidR="00C32FBB" w:rsidRPr="00AE2D85">
        <w:t xml:space="preserve">at </w:t>
      </w:r>
      <w:proofErr w:type="spellStart"/>
      <w:r w:rsidR="00C32FBB" w:rsidRPr="00AE2D85">
        <w:t>iThemba</w:t>
      </w:r>
      <w:proofErr w:type="spellEnd"/>
      <w:r w:rsidR="00C32FBB" w:rsidRPr="00AE2D85">
        <w:t xml:space="preserve"> LABS</w:t>
      </w:r>
      <w:r w:rsidR="00C32FBB" w:rsidRPr="00F3513F">
        <w:t xml:space="preserve"> </w:t>
      </w:r>
      <w:r w:rsidR="00105E31" w:rsidRPr="00F3513F">
        <w:t xml:space="preserve">is developed </w:t>
      </w:r>
      <w:r w:rsidR="003D6B48" w:rsidRPr="00F3513F">
        <w:t>for practical</w:t>
      </w:r>
      <w:r w:rsidR="00105E31" w:rsidRPr="00F3513F">
        <w:t xml:space="preserve"> work</w:t>
      </w:r>
      <w:r w:rsidR="003D6B48">
        <w:t>.</w:t>
      </w:r>
      <w:r w:rsidR="00AE2D85">
        <w:t xml:space="preserve"> </w:t>
      </w:r>
      <w:r w:rsidR="00AE2D85" w:rsidRPr="00AE2D85">
        <w:t>Expected tests for conformance</w:t>
      </w:r>
      <w:r w:rsidR="00AE2D85">
        <w:t xml:space="preserve"> </w:t>
      </w:r>
      <w:r w:rsidR="00AE2D85" w:rsidRPr="00AE2D85">
        <w:t>include testing of the user logic</w:t>
      </w:r>
      <w:r w:rsidR="00AE2D85">
        <w:t xml:space="preserve"> prototype</w:t>
      </w:r>
      <w:r w:rsidR="00AE2D85" w:rsidRPr="00AE2D85">
        <w:t xml:space="preserve"> using</w:t>
      </w:r>
      <w:r w:rsidR="00AE2D85">
        <w:t xml:space="preserve"> </w:t>
      </w:r>
      <w:r w:rsidR="00AE2D85" w:rsidRPr="00AE2D85">
        <w:t>a</w:t>
      </w:r>
      <w:r w:rsidR="00AE2D85">
        <w:t xml:space="preserve"> </w:t>
      </w:r>
      <w:r w:rsidR="00AE2D85" w:rsidRPr="00AE2D85">
        <w:t>fully</w:t>
      </w:r>
      <w:r w:rsidR="004D0216">
        <w:t>-</w:t>
      </w:r>
      <w:r w:rsidR="00AE2D85" w:rsidRPr="00AE2D85">
        <w:t xml:space="preserve">functional </w:t>
      </w:r>
      <w:r w:rsidR="004D0216">
        <w:t xml:space="preserve">MID readout </w:t>
      </w:r>
      <w:r w:rsidR="00AE2D85" w:rsidRPr="00AE2D85">
        <w:t>testbench set</w:t>
      </w:r>
      <w:r w:rsidR="004D0216">
        <w:t>-</w:t>
      </w:r>
      <w:r w:rsidR="00AE2D85" w:rsidRPr="00AE2D85">
        <w:t xml:space="preserve">up </w:t>
      </w:r>
      <w:r w:rsidR="00AE2D85">
        <w:t xml:space="preserve">capable of emulating the same </w:t>
      </w:r>
      <w:r w:rsidR="00CA5124">
        <w:t xml:space="preserve">events generated by the </w:t>
      </w:r>
      <w:r w:rsidR="004D0216">
        <w:t xml:space="preserve">main ALICE </w:t>
      </w:r>
      <w:r w:rsidR="00CA5124">
        <w:t>MID</w:t>
      </w:r>
      <w:r w:rsidR="004D0216">
        <w:t xml:space="preserve"> </w:t>
      </w:r>
      <w:r w:rsidR="00CA5124">
        <w:t>detector</w:t>
      </w:r>
      <w:r w:rsidR="00AE2D85">
        <w:t xml:space="preserve"> </w:t>
      </w:r>
      <w:r w:rsidR="002C4CF2">
        <w:t xml:space="preserve">readout chain </w:t>
      </w:r>
      <w:r w:rsidR="00C32FBB">
        <w:t>at CERN</w:t>
      </w:r>
      <w:r w:rsidR="00AE2D85">
        <w:t xml:space="preserve">. </w:t>
      </w:r>
    </w:p>
    <w:p w:rsidR="003852D9" w:rsidRDefault="003852D9" w:rsidP="003852D9">
      <w:pPr>
        <w:pStyle w:val="ListParagraph"/>
      </w:pPr>
    </w:p>
    <w:p w:rsidR="000A4BFE" w:rsidRDefault="003852D9" w:rsidP="004B7CE3">
      <w:pPr>
        <w:pStyle w:val="ListParagraph"/>
        <w:numPr>
          <w:ilvl w:val="0"/>
          <w:numId w:val="8"/>
        </w:numPr>
      </w:pPr>
      <w:r w:rsidRPr="003852D9">
        <w:rPr>
          <w:b/>
        </w:rPr>
        <w:t>Data collection:</w:t>
      </w:r>
      <w:r>
        <w:t xml:space="preserve"> </w:t>
      </w:r>
      <w:r w:rsidR="00996D68">
        <w:t>s</w:t>
      </w:r>
      <w:r w:rsidR="0026236A">
        <w:t>imulation</w:t>
      </w:r>
      <w:r w:rsidR="00D56085">
        <w:t xml:space="preserve"> </w:t>
      </w:r>
      <w:r w:rsidR="007B2E51">
        <w:t xml:space="preserve">and </w:t>
      </w:r>
      <w:r w:rsidR="0026236A">
        <w:t>hardware</w:t>
      </w:r>
      <w:r w:rsidR="007B2E51">
        <w:t xml:space="preserve"> </w:t>
      </w:r>
      <w:r w:rsidR="00D56085">
        <w:t>tests</w:t>
      </w:r>
      <w:r w:rsidRPr="00F3513F">
        <w:t xml:space="preserve"> are conducted to collect </w:t>
      </w:r>
      <w:r w:rsidR="004D0216">
        <w:t>real</w:t>
      </w:r>
      <w:r w:rsidRPr="00F3513F">
        <w:t xml:space="preserve"> data </w:t>
      </w:r>
      <w:r w:rsidR="00D56085">
        <w:t>coming in and out of</w:t>
      </w:r>
      <w:r w:rsidRPr="00F3513F">
        <w:t xml:space="preserve"> the </w:t>
      </w:r>
      <w:r w:rsidR="00C555BB">
        <w:t>user logic</w:t>
      </w:r>
      <w:r w:rsidRPr="00F3513F">
        <w:t xml:space="preserve"> </w:t>
      </w:r>
      <w:r w:rsidR="00D56085">
        <w:t>firmware</w:t>
      </w:r>
      <w:r w:rsidRPr="00F3513F">
        <w:t xml:space="preserve">. </w:t>
      </w:r>
      <w:r w:rsidR="004D0216">
        <w:t>A c</w:t>
      </w:r>
      <w:r w:rsidRPr="00F3513F">
        <w:t xml:space="preserve">omparison between the </w:t>
      </w:r>
      <w:r w:rsidR="00D56085">
        <w:t>input and output</w:t>
      </w:r>
      <w:r w:rsidRPr="00F3513F">
        <w:t xml:space="preserve"> data is done to </w:t>
      </w:r>
      <w:r w:rsidR="004D0216">
        <w:t>achieve</w:t>
      </w:r>
      <w:r w:rsidRPr="00F3513F">
        <w:t xml:space="preserve"> an effective assessment </w:t>
      </w:r>
      <w:r w:rsidR="00D56085">
        <w:t>o</w:t>
      </w:r>
      <w:r w:rsidR="005A0B22">
        <w:t>f</w:t>
      </w:r>
      <w:r w:rsidR="00D56085">
        <w:t xml:space="preserve"> the</w:t>
      </w:r>
      <w:r w:rsidRPr="00F3513F">
        <w:t xml:space="preserve"> </w:t>
      </w:r>
      <w:r w:rsidR="00D56085">
        <w:t>user logic algorithm</w:t>
      </w:r>
      <w:r w:rsidR="004D0216">
        <w:t>.</w:t>
      </w:r>
    </w:p>
    <w:p w:rsidR="0098390A" w:rsidRDefault="0098390A" w:rsidP="0098390A">
      <w:pPr>
        <w:pStyle w:val="ListParagraph"/>
      </w:pPr>
    </w:p>
    <w:p w:rsidR="0098390A" w:rsidRDefault="0098390A" w:rsidP="0098390A"/>
    <w:p w:rsidR="005A0B22" w:rsidRDefault="005A0B22" w:rsidP="0098390A"/>
    <w:p w:rsidR="00793919" w:rsidRDefault="00793919" w:rsidP="0098390A"/>
    <w:p w:rsidR="00680748" w:rsidRDefault="00680748" w:rsidP="0098390A"/>
    <w:p w:rsidR="00680748" w:rsidRDefault="00680748" w:rsidP="0098390A"/>
    <w:p w:rsidR="00680748" w:rsidRDefault="00680748" w:rsidP="0098390A"/>
    <w:p w:rsidR="00680748" w:rsidRDefault="00680748" w:rsidP="0098390A"/>
    <w:p w:rsidR="00680748" w:rsidRDefault="00680748" w:rsidP="0098390A"/>
    <w:p w:rsidR="00680748" w:rsidRDefault="00680748" w:rsidP="0098390A"/>
    <w:p w:rsidR="000A4BFE" w:rsidRDefault="000A4BFE" w:rsidP="000A4BFE"/>
    <w:tbl>
      <w:tblPr>
        <w:tblStyle w:val="TableGrid"/>
        <w:tblW w:w="9177" w:type="dxa"/>
        <w:tblInd w:w="-147" w:type="dxa"/>
        <w:tblLook w:val="04A0" w:firstRow="1" w:lastRow="0" w:firstColumn="1" w:lastColumn="0" w:noHBand="0" w:noVBand="1"/>
      </w:tblPr>
      <w:tblGrid>
        <w:gridCol w:w="4662"/>
        <w:gridCol w:w="4515"/>
      </w:tblGrid>
      <w:tr w:rsidR="00617D64" w:rsidTr="007A5A8A">
        <w:trPr>
          <w:trHeight w:val="268"/>
        </w:trPr>
        <w:tc>
          <w:tcPr>
            <w:tcW w:w="4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7D64" w:rsidRDefault="00617D64" w:rsidP="007A5A8A">
            <w:pPr>
              <w:jc w:val="left"/>
            </w:pPr>
            <w:r>
              <w:lastRenderedPageBreak/>
              <w:t>Research aim</w:t>
            </w:r>
          </w:p>
        </w:tc>
        <w:tc>
          <w:tcPr>
            <w:tcW w:w="4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7D64" w:rsidRDefault="00617D64" w:rsidP="007A5A8A">
            <w:pPr>
              <w:jc w:val="right"/>
            </w:pPr>
            <w:r>
              <w:t>9</w:t>
            </w:r>
          </w:p>
        </w:tc>
      </w:tr>
    </w:tbl>
    <w:p w:rsidR="00185931" w:rsidRDefault="00617D64" w:rsidP="00185931">
      <w:r>
        <w:rPr>
          <w:noProof/>
        </w:rPr>
        <mc:AlternateContent>
          <mc:Choice Requires="wps">
            <w:drawing>
              <wp:anchor distT="0" distB="0" distL="114300" distR="114300" simplePos="0" relativeHeight="251673600" behindDoc="0" locked="0" layoutInCell="1" allowOverlap="1" wp14:anchorId="7520EB8C" wp14:editId="0AF943D0">
                <wp:simplePos x="0" y="0"/>
                <wp:positionH relativeFrom="margin">
                  <wp:posOffset>0</wp:posOffset>
                </wp:positionH>
                <wp:positionV relativeFrom="paragraph">
                  <wp:posOffset>-635</wp:posOffset>
                </wp:positionV>
                <wp:extent cx="5656077"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5791C30" id="Straight Connector 12" o:spid="_x0000_s1026" style="position:absolute;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445.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" strokecolor="black [3200]" strokeweight="1pt">
                <v:stroke joinstyle="miter"/>
                <w10:wrap anchorx="margin"/>
              </v:line>
            </w:pict>
          </mc:Fallback>
        </mc:AlternateContent>
      </w:r>
    </w:p>
    <w:p w:rsidR="00185931" w:rsidRDefault="00185931" w:rsidP="00185931"/>
    <w:p w:rsidR="00962A91" w:rsidRDefault="00962A91" w:rsidP="00962A91">
      <w:pPr>
        <w:pStyle w:val="Heading2"/>
      </w:pPr>
      <w:r>
        <w:t>1.</w:t>
      </w:r>
      <w:r w:rsidR="00DE1AF0">
        <w:t>1</w:t>
      </w:r>
      <w:r w:rsidR="00C72B5C">
        <w:t>0</w:t>
      </w:r>
      <w:r>
        <w:t xml:space="preserve"> Thesis outline </w:t>
      </w:r>
    </w:p>
    <w:p w:rsidR="00962A91" w:rsidRDefault="00962A91" w:rsidP="004B1518"/>
    <w:p w:rsidR="0018116C" w:rsidRPr="008C1170" w:rsidRDefault="002840CA" w:rsidP="002840CA">
      <w:pPr>
        <w:rPr>
          <w:b/>
        </w:rPr>
      </w:pPr>
      <w:r w:rsidRPr="008C1170">
        <w:rPr>
          <w:b/>
        </w:rPr>
        <w:t>Chapter 2</w:t>
      </w:r>
      <w:r w:rsidR="007A5A8A" w:rsidRPr="008C1170">
        <w:rPr>
          <w:b/>
        </w:rPr>
        <w:t xml:space="preserve"> </w:t>
      </w:r>
    </w:p>
    <w:p w:rsidR="002840CA" w:rsidRDefault="003F0983" w:rsidP="002840CA">
      <w:r w:rsidRPr="003F0983">
        <w:t xml:space="preserve">This chapter </w:t>
      </w:r>
      <w:r>
        <w:t xml:space="preserve">delves further into </w:t>
      </w:r>
      <w:r w:rsidRPr="00D309B1">
        <w:t xml:space="preserve">the </w:t>
      </w:r>
      <w:r>
        <w:t xml:space="preserve">MID readout chain, </w:t>
      </w:r>
      <w:r w:rsidRPr="00D309B1">
        <w:t>and its most</w:t>
      </w:r>
      <w:r>
        <w:t xml:space="preserve"> critical</w:t>
      </w:r>
      <w:r w:rsidRPr="00D309B1">
        <w:t xml:space="preserve"> components and protocol</w:t>
      </w:r>
      <w:r>
        <w:t>s</w:t>
      </w:r>
      <w:r w:rsidRPr="003F0983">
        <w:t>.</w:t>
      </w:r>
      <w:r>
        <w:t xml:space="preserve"> </w:t>
      </w:r>
      <w:r w:rsidRPr="003F0983">
        <w:t xml:space="preserve">It </w:t>
      </w:r>
      <w:r w:rsidR="00793919">
        <w:t>describes</w:t>
      </w:r>
      <w:r w:rsidRPr="003F0983">
        <w:t xml:space="preserve"> the</w:t>
      </w:r>
      <w:r>
        <w:t xml:space="preserve"> features of the newly upgraded hardware and software components of the readout chain.</w:t>
      </w:r>
    </w:p>
    <w:p w:rsidR="0018116C" w:rsidRDefault="002840CA" w:rsidP="002840CA">
      <w:pPr>
        <w:rPr>
          <w:b/>
        </w:rPr>
      </w:pPr>
      <w:r w:rsidRPr="008C1170">
        <w:rPr>
          <w:b/>
        </w:rPr>
        <w:t xml:space="preserve">Chapter </w:t>
      </w:r>
      <w:r w:rsidR="007A5A8A" w:rsidRPr="008C1170">
        <w:rPr>
          <w:b/>
        </w:rPr>
        <w:t>3</w:t>
      </w:r>
      <w:r w:rsidRPr="008C1170">
        <w:rPr>
          <w:b/>
        </w:rPr>
        <w:t xml:space="preserve"> </w:t>
      </w:r>
    </w:p>
    <w:p w:rsidR="00793919" w:rsidRDefault="00793919" w:rsidP="002840CA">
      <w:r w:rsidRPr="00793919">
        <w:t xml:space="preserve">This chapter explains </w:t>
      </w:r>
      <w:r>
        <w:t>in</w:t>
      </w:r>
      <w:r w:rsidRPr="00793919">
        <w:t xml:space="preserve"> detailed </w:t>
      </w:r>
      <w:r>
        <w:t xml:space="preserve">the </w:t>
      </w:r>
      <w:r w:rsidR="005A00DD">
        <w:t>CRU</w:t>
      </w:r>
      <w:r>
        <w:t xml:space="preserve"> firmware</w:t>
      </w:r>
      <w:r w:rsidRPr="00793919">
        <w:t>. It also describes the busbar protection schemes that are currently in use and operation. The theory of overcurrent protection devices is also explained. The digital busbar protection schemes are also covered.</w:t>
      </w:r>
    </w:p>
    <w:p w:rsidR="0018116C" w:rsidRPr="008C1170" w:rsidRDefault="002840CA" w:rsidP="002840CA">
      <w:pPr>
        <w:rPr>
          <w:b/>
        </w:rPr>
      </w:pPr>
      <w:r w:rsidRPr="008C1170">
        <w:rPr>
          <w:b/>
        </w:rPr>
        <w:t xml:space="preserve">Chapter </w:t>
      </w:r>
      <w:r w:rsidR="007A5A8A" w:rsidRPr="008C1170">
        <w:rPr>
          <w:b/>
        </w:rPr>
        <w:t>4</w:t>
      </w:r>
      <w:r w:rsidRPr="008C1170">
        <w:rPr>
          <w:b/>
        </w:rPr>
        <w:t xml:space="preserve"> </w:t>
      </w:r>
    </w:p>
    <w:p w:rsidR="002840CA" w:rsidRDefault="002840CA" w:rsidP="002840CA">
      <w:r w:rsidRPr="003C5508">
        <w:rPr>
          <w:highlight w:val="yellow"/>
        </w:rPr>
        <w:t>tests the performance of the prototype of the conceptual design previously presented in relevant fields of metric for a project of this nature.</w:t>
      </w:r>
    </w:p>
    <w:p w:rsidR="00252419" w:rsidRPr="008635CB" w:rsidRDefault="002840CA" w:rsidP="002840CA">
      <w:pPr>
        <w:rPr>
          <w:b/>
        </w:rPr>
      </w:pPr>
      <w:r w:rsidRPr="008C1170">
        <w:rPr>
          <w:b/>
        </w:rPr>
        <w:t xml:space="preserve">Chapter </w:t>
      </w:r>
      <w:r w:rsidR="007A5A8A" w:rsidRPr="008C1170">
        <w:rPr>
          <w:b/>
        </w:rPr>
        <w:t>5</w:t>
      </w:r>
      <w:r w:rsidRPr="008C1170">
        <w:rPr>
          <w:b/>
        </w:rPr>
        <w:t xml:space="preserve"> </w:t>
      </w:r>
    </w:p>
    <w:p w:rsidR="00252419" w:rsidRDefault="0018116C" w:rsidP="004B1518">
      <w:pPr>
        <w:rPr>
          <w:highlight w:val="yellow"/>
        </w:rPr>
      </w:pPr>
      <w:r w:rsidRPr="003C5508">
        <w:rPr>
          <w:highlight w:val="yellow"/>
        </w:rPr>
        <w:t xml:space="preserve">The results obtained, </w:t>
      </w:r>
      <w:r w:rsidR="005A0B22">
        <w:rPr>
          <w:highlight w:val="yellow"/>
        </w:rPr>
        <w:t xml:space="preserve">the </w:t>
      </w:r>
      <w:r w:rsidRPr="003C5508">
        <w:rPr>
          <w:highlight w:val="yellow"/>
        </w:rPr>
        <w:t xml:space="preserve">performance of the prototype, the key findings, and the thesis deliverables are summarized in this chapter. The recommendations for possible future work and the extension of the project </w:t>
      </w:r>
      <w:r w:rsidR="005A0B22">
        <w:rPr>
          <w:highlight w:val="yellow"/>
        </w:rPr>
        <w:t>are</w:t>
      </w:r>
      <w:r w:rsidRPr="003C5508">
        <w:rPr>
          <w:highlight w:val="yellow"/>
        </w:rPr>
        <w:t xml:space="preserve"> also discussed in this chapter.</w:t>
      </w:r>
    </w:p>
    <w:p w:rsidR="00AF4A51" w:rsidRPr="008635CB" w:rsidRDefault="00AF4A51" w:rsidP="00AF4A51">
      <w:pPr>
        <w:rPr>
          <w:b/>
        </w:rPr>
      </w:pPr>
      <w:r w:rsidRPr="008C1170">
        <w:rPr>
          <w:b/>
        </w:rPr>
        <w:t xml:space="preserve">Chapter </w:t>
      </w:r>
      <w:r>
        <w:rPr>
          <w:b/>
        </w:rPr>
        <w:t>6</w:t>
      </w:r>
      <w:r w:rsidRPr="008C1170">
        <w:rPr>
          <w:b/>
        </w:rPr>
        <w:t xml:space="preserve"> </w:t>
      </w:r>
    </w:p>
    <w:p w:rsidR="00AF4A51" w:rsidRDefault="002066F9" w:rsidP="004B1518">
      <w:r w:rsidRPr="002066F9">
        <w:t xml:space="preserve">This </w:t>
      </w:r>
      <w:r w:rsidR="00D14CD8">
        <w:t>thesis</w:t>
      </w:r>
      <w:r w:rsidRPr="002066F9">
        <w:t xml:space="preserve"> is concluded by a comparison of the project's defined goals and the results of the </w:t>
      </w:r>
      <w:r w:rsidR="00D14CD8">
        <w:t xml:space="preserve">user logic </w:t>
      </w:r>
      <w:r w:rsidRPr="002066F9">
        <w:t>prototype.</w:t>
      </w:r>
      <w:r w:rsidR="00D14CD8">
        <w:t xml:space="preserve"> Additionally, it addresses,</w:t>
      </w:r>
      <w:r w:rsidRPr="002066F9">
        <w:t xml:space="preserve"> the remaining work that needs to be completed. This in</w:t>
      </w:r>
      <w:r w:rsidR="00DD1510">
        <w:t>clude</w:t>
      </w:r>
      <w:r w:rsidRPr="002066F9">
        <w:t xml:space="preserve">s </w:t>
      </w:r>
      <w:r w:rsidR="00880570">
        <w:t>features</w:t>
      </w:r>
      <w:r w:rsidRPr="002066F9">
        <w:t xml:space="preserve"> that </w:t>
      </w:r>
      <w:r w:rsidR="00DD1510">
        <w:t>are</w:t>
      </w:r>
      <w:r w:rsidRPr="002066F9">
        <w:t xml:space="preserve"> yet to be </w:t>
      </w:r>
      <w:r w:rsidR="00D14CD8">
        <w:t>developed</w:t>
      </w:r>
      <w:r w:rsidRPr="002066F9">
        <w:t xml:space="preserve"> as well as </w:t>
      </w:r>
      <w:r w:rsidR="00D14CD8">
        <w:t>potential recommendations</w:t>
      </w:r>
      <w:r w:rsidRPr="002066F9">
        <w:t>.</w:t>
      </w:r>
    </w:p>
    <w:p w:rsidR="00BA725B" w:rsidRPr="008C1170" w:rsidRDefault="008635CB" w:rsidP="00BA725B">
      <w:pPr>
        <w:rPr>
          <w:b/>
        </w:rPr>
      </w:pPr>
      <w:r>
        <w:rPr>
          <w:b/>
        </w:rPr>
        <w:t>Appendix A</w:t>
      </w:r>
    </w:p>
    <w:p w:rsidR="00BA725B" w:rsidRDefault="00BA725B" w:rsidP="00BA725B">
      <w:r w:rsidRPr="00A56479">
        <w:rPr>
          <w:highlight w:val="yellow"/>
        </w:rPr>
        <w:t>concludes this thesis by performing a comparison between the established objectives of the project and the performance of the prototype, results are then presented. Finally, additional work that needs to be done is discussed. This includes architecture not developed in this work and enhancements to the user logic.</w:t>
      </w:r>
    </w:p>
    <w:p w:rsidR="00BA725B" w:rsidRPr="008C1170" w:rsidRDefault="008635CB" w:rsidP="00BA725B">
      <w:pPr>
        <w:rPr>
          <w:b/>
        </w:rPr>
      </w:pPr>
      <w:r>
        <w:rPr>
          <w:b/>
        </w:rPr>
        <w:t>Appendix B</w:t>
      </w:r>
    </w:p>
    <w:p w:rsidR="00BA725B" w:rsidRDefault="00BA725B" w:rsidP="00BA725B">
      <w:r w:rsidRPr="00A56479">
        <w:rPr>
          <w:highlight w:val="yellow"/>
        </w:rPr>
        <w:t>concludes this thesis by performing a comparison between the established objectives of the project and the performance of the prototype, results are then presented. Finally, additional work that needs to be done is discussed. This includes architecture not developed in this work and enhancements to the user logic.</w:t>
      </w:r>
    </w:p>
    <w:p w:rsidR="00697649" w:rsidRDefault="00697649" w:rsidP="004B1518"/>
    <w:p w:rsidR="007B2E51" w:rsidRDefault="007B2E51" w:rsidP="004B1518"/>
    <w:p w:rsidR="00751618" w:rsidRDefault="00751618" w:rsidP="004B1518"/>
    <w:p w:rsidR="00751618" w:rsidRDefault="00751618" w:rsidP="004B1518"/>
    <w:p w:rsidR="004D0216" w:rsidRDefault="004D0216" w:rsidP="004B1518"/>
    <w:p w:rsidR="00C72B5C" w:rsidRDefault="00C72B5C" w:rsidP="004B1518"/>
    <w:tbl>
      <w:tblPr>
        <w:tblStyle w:val="TableGrid"/>
        <w:tblW w:w="9177" w:type="dxa"/>
        <w:tblInd w:w="-147" w:type="dxa"/>
        <w:tblLook w:val="04A0" w:firstRow="1" w:lastRow="0" w:firstColumn="1" w:lastColumn="0" w:noHBand="0" w:noVBand="1"/>
      </w:tblPr>
      <w:tblGrid>
        <w:gridCol w:w="4662"/>
        <w:gridCol w:w="4515"/>
      </w:tblGrid>
      <w:tr w:rsidR="007B2E51" w:rsidTr="007A5A8A">
        <w:trPr>
          <w:trHeight w:val="268"/>
        </w:trPr>
        <w:tc>
          <w:tcPr>
            <w:tcW w:w="4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2E51" w:rsidRDefault="007B2E51" w:rsidP="007A5A8A">
            <w:pPr>
              <w:jc w:val="left"/>
            </w:pPr>
            <w:r>
              <w:lastRenderedPageBreak/>
              <w:t>Research aim</w:t>
            </w:r>
          </w:p>
        </w:tc>
        <w:tc>
          <w:tcPr>
            <w:tcW w:w="4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2E51" w:rsidRDefault="007B2E51" w:rsidP="007A5A8A">
            <w:pPr>
              <w:jc w:val="right"/>
            </w:pPr>
            <w:r>
              <w:t>9</w:t>
            </w:r>
          </w:p>
        </w:tc>
      </w:tr>
    </w:tbl>
    <w:p w:rsidR="007B2E51" w:rsidRDefault="007B2E51" w:rsidP="004B1518">
      <w:r>
        <w:rPr>
          <w:noProof/>
        </w:rPr>
        <mc:AlternateContent>
          <mc:Choice Requires="wps">
            <w:drawing>
              <wp:anchor distT="0" distB="0" distL="114300" distR="114300" simplePos="0" relativeHeight="251675648" behindDoc="0" locked="0" layoutInCell="1" allowOverlap="1" wp14:anchorId="3BDE2244" wp14:editId="53D559E7">
                <wp:simplePos x="0" y="0"/>
                <wp:positionH relativeFrom="margin">
                  <wp:posOffset>0</wp:posOffset>
                </wp:positionH>
                <wp:positionV relativeFrom="paragraph">
                  <wp:posOffset>-635</wp:posOffset>
                </wp:positionV>
                <wp:extent cx="5656077"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4CA10BF" id="Straight Connector 13" o:spid="_x0000_s1026" style="position:absolute;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445.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" strokecolor="black [3200]" strokeweight="1pt">
                <v:stroke joinstyle="miter"/>
                <w10:wrap anchorx="margin"/>
              </v:line>
            </w:pict>
          </mc:Fallback>
        </mc:AlternateContent>
      </w:r>
    </w:p>
    <w:p w:rsidR="007B2E51" w:rsidRDefault="007B2E51" w:rsidP="004B1518"/>
    <w:p w:rsidR="00697649" w:rsidRDefault="00697649" w:rsidP="00697649">
      <w:pPr>
        <w:pStyle w:val="Heading2"/>
      </w:pPr>
      <w:r>
        <w:t>1.1</w:t>
      </w:r>
      <w:r w:rsidR="00C72B5C">
        <w:t>1</w:t>
      </w:r>
      <w:r>
        <w:t xml:space="preserve"> References</w:t>
      </w:r>
    </w:p>
    <w:p w:rsidR="00697649" w:rsidRDefault="00697649" w:rsidP="00697649"/>
    <w:p w:rsidR="00697649" w:rsidRPr="00697649" w:rsidRDefault="00697649" w:rsidP="00697649"/>
    <w:sectPr w:rsidR="00697649" w:rsidRPr="00697649" w:rsidSect="004F44B7">
      <w:pgSz w:w="11906" w:h="16838"/>
      <w:pgMar w:top="1134" w:right="1440" w:bottom="1134"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31D" w:rsidRDefault="00BD531D" w:rsidP="000B7C34">
      <w:pPr>
        <w:spacing w:after="0" w:line="240" w:lineRule="auto"/>
      </w:pPr>
      <w:r>
        <w:separator/>
      </w:r>
    </w:p>
  </w:endnote>
  <w:endnote w:type="continuationSeparator" w:id="0">
    <w:p w:rsidR="00BD531D" w:rsidRDefault="00BD531D" w:rsidP="000B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31D" w:rsidRDefault="00BD531D" w:rsidP="000B7C34">
      <w:pPr>
        <w:spacing w:after="0" w:line="240" w:lineRule="auto"/>
      </w:pPr>
      <w:r>
        <w:separator/>
      </w:r>
    </w:p>
  </w:footnote>
  <w:footnote w:type="continuationSeparator" w:id="0">
    <w:p w:rsidR="00BD531D" w:rsidRDefault="00BD531D" w:rsidP="000B7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D62"/>
    <w:multiLevelType w:val="hybridMultilevel"/>
    <w:tmpl w:val="E26CFD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55E33B9"/>
    <w:multiLevelType w:val="hybridMultilevel"/>
    <w:tmpl w:val="885476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33957AF"/>
    <w:multiLevelType w:val="hybridMultilevel"/>
    <w:tmpl w:val="555AF3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6DF1102"/>
    <w:multiLevelType w:val="hybridMultilevel"/>
    <w:tmpl w:val="59CA02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3B57E91"/>
    <w:multiLevelType w:val="hybridMultilevel"/>
    <w:tmpl w:val="B47EC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DBA6762"/>
    <w:multiLevelType w:val="hybridMultilevel"/>
    <w:tmpl w:val="A84AC3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BA32CC9"/>
    <w:multiLevelType w:val="multilevel"/>
    <w:tmpl w:val="8B0A8B6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26F4A44"/>
    <w:multiLevelType w:val="hybridMultilevel"/>
    <w:tmpl w:val="C0E800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AFB4B84"/>
    <w:multiLevelType w:val="multilevel"/>
    <w:tmpl w:val="9E8A9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1"/>
  </w:num>
  <w:num w:numId="4">
    <w:abstractNumId w:val="5"/>
  </w:num>
  <w:num w:numId="5">
    <w:abstractNumId w:val="3"/>
  </w:num>
  <w:num w:numId="6">
    <w:abstractNumId w:val="7"/>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GwMDQwNzI3tTA2tDRW0lEKTi0uzszPAykwrgUAdUsiPywAAAA="/>
  </w:docVars>
  <w:rsids>
    <w:rsidRoot w:val="00CB030E"/>
    <w:rsid w:val="00000EEE"/>
    <w:rsid w:val="00004C35"/>
    <w:rsid w:val="000072A4"/>
    <w:rsid w:val="0001304B"/>
    <w:rsid w:val="0001782A"/>
    <w:rsid w:val="00023CD0"/>
    <w:rsid w:val="00033342"/>
    <w:rsid w:val="0003415D"/>
    <w:rsid w:val="00041B7E"/>
    <w:rsid w:val="00044ED8"/>
    <w:rsid w:val="00046779"/>
    <w:rsid w:val="00047B7A"/>
    <w:rsid w:val="000575CC"/>
    <w:rsid w:val="00091682"/>
    <w:rsid w:val="000A4BFE"/>
    <w:rsid w:val="000B7C34"/>
    <w:rsid w:val="000C6318"/>
    <w:rsid w:val="000D600A"/>
    <w:rsid w:val="000E693A"/>
    <w:rsid w:val="000E6B3B"/>
    <w:rsid w:val="000F0A1E"/>
    <w:rsid w:val="000F38F5"/>
    <w:rsid w:val="000F702D"/>
    <w:rsid w:val="00105E31"/>
    <w:rsid w:val="001274B4"/>
    <w:rsid w:val="00141AD2"/>
    <w:rsid w:val="00145A1F"/>
    <w:rsid w:val="001600BE"/>
    <w:rsid w:val="00163CAA"/>
    <w:rsid w:val="001648D6"/>
    <w:rsid w:val="001701CF"/>
    <w:rsid w:val="00170C22"/>
    <w:rsid w:val="0017730E"/>
    <w:rsid w:val="0018116C"/>
    <w:rsid w:val="00182BB5"/>
    <w:rsid w:val="00183306"/>
    <w:rsid w:val="00185931"/>
    <w:rsid w:val="00193509"/>
    <w:rsid w:val="00194208"/>
    <w:rsid w:val="00197EA7"/>
    <w:rsid w:val="001A4C24"/>
    <w:rsid w:val="001B708B"/>
    <w:rsid w:val="001C5A08"/>
    <w:rsid w:val="001C6CA0"/>
    <w:rsid w:val="001D5B4D"/>
    <w:rsid w:val="001D6778"/>
    <w:rsid w:val="001E2A53"/>
    <w:rsid w:val="001E4DA0"/>
    <w:rsid w:val="001E79A4"/>
    <w:rsid w:val="00200162"/>
    <w:rsid w:val="00201EA7"/>
    <w:rsid w:val="002066F9"/>
    <w:rsid w:val="00214440"/>
    <w:rsid w:val="00226F9C"/>
    <w:rsid w:val="00243919"/>
    <w:rsid w:val="002445AF"/>
    <w:rsid w:val="00247A1B"/>
    <w:rsid w:val="002514B1"/>
    <w:rsid w:val="00252419"/>
    <w:rsid w:val="0026236A"/>
    <w:rsid w:val="0027698B"/>
    <w:rsid w:val="00276DCC"/>
    <w:rsid w:val="002806B2"/>
    <w:rsid w:val="002840CA"/>
    <w:rsid w:val="002938EF"/>
    <w:rsid w:val="00294AC7"/>
    <w:rsid w:val="00295C14"/>
    <w:rsid w:val="002972D3"/>
    <w:rsid w:val="002A24D9"/>
    <w:rsid w:val="002B1066"/>
    <w:rsid w:val="002C4CF2"/>
    <w:rsid w:val="002D024A"/>
    <w:rsid w:val="002D420E"/>
    <w:rsid w:val="002E1F99"/>
    <w:rsid w:val="002F5226"/>
    <w:rsid w:val="002F7373"/>
    <w:rsid w:val="00300BBE"/>
    <w:rsid w:val="00313618"/>
    <w:rsid w:val="003228B6"/>
    <w:rsid w:val="003250D3"/>
    <w:rsid w:val="00327519"/>
    <w:rsid w:val="003336D3"/>
    <w:rsid w:val="00334D29"/>
    <w:rsid w:val="003370C2"/>
    <w:rsid w:val="003422E2"/>
    <w:rsid w:val="0034662A"/>
    <w:rsid w:val="003547AC"/>
    <w:rsid w:val="0037034B"/>
    <w:rsid w:val="00373B54"/>
    <w:rsid w:val="00377697"/>
    <w:rsid w:val="003852D9"/>
    <w:rsid w:val="003867F9"/>
    <w:rsid w:val="00386E26"/>
    <w:rsid w:val="003C0FA3"/>
    <w:rsid w:val="003C5508"/>
    <w:rsid w:val="003D62D7"/>
    <w:rsid w:val="003D6B48"/>
    <w:rsid w:val="003E3195"/>
    <w:rsid w:val="003F028A"/>
    <w:rsid w:val="003F0983"/>
    <w:rsid w:val="003F6CBC"/>
    <w:rsid w:val="004008DC"/>
    <w:rsid w:val="00404A44"/>
    <w:rsid w:val="00413BC6"/>
    <w:rsid w:val="00425778"/>
    <w:rsid w:val="004418D2"/>
    <w:rsid w:val="00443DC4"/>
    <w:rsid w:val="00476E62"/>
    <w:rsid w:val="00486AE9"/>
    <w:rsid w:val="00494B93"/>
    <w:rsid w:val="004A204D"/>
    <w:rsid w:val="004B1518"/>
    <w:rsid w:val="004B7CE3"/>
    <w:rsid w:val="004C566E"/>
    <w:rsid w:val="004D0216"/>
    <w:rsid w:val="004D38CB"/>
    <w:rsid w:val="004D5EE1"/>
    <w:rsid w:val="004E2BE6"/>
    <w:rsid w:val="004F06BF"/>
    <w:rsid w:val="004F14A5"/>
    <w:rsid w:val="004F44B7"/>
    <w:rsid w:val="005061FE"/>
    <w:rsid w:val="00515573"/>
    <w:rsid w:val="00542F6A"/>
    <w:rsid w:val="005439AC"/>
    <w:rsid w:val="00551178"/>
    <w:rsid w:val="00555D91"/>
    <w:rsid w:val="00563226"/>
    <w:rsid w:val="005755B4"/>
    <w:rsid w:val="00583F90"/>
    <w:rsid w:val="0059555E"/>
    <w:rsid w:val="00596161"/>
    <w:rsid w:val="005A00DD"/>
    <w:rsid w:val="005A02B7"/>
    <w:rsid w:val="005A0B22"/>
    <w:rsid w:val="005B1D53"/>
    <w:rsid w:val="005E5500"/>
    <w:rsid w:val="005E5D59"/>
    <w:rsid w:val="005F2AF8"/>
    <w:rsid w:val="005F7FA6"/>
    <w:rsid w:val="006006BF"/>
    <w:rsid w:val="00604079"/>
    <w:rsid w:val="00605D4A"/>
    <w:rsid w:val="00617D64"/>
    <w:rsid w:val="0062760C"/>
    <w:rsid w:val="00632423"/>
    <w:rsid w:val="00632BC7"/>
    <w:rsid w:val="006441DB"/>
    <w:rsid w:val="0065083F"/>
    <w:rsid w:val="00652EBE"/>
    <w:rsid w:val="00657729"/>
    <w:rsid w:val="006619A7"/>
    <w:rsid w:val="00664F3C"/>
    <w:rsid w:val="00665586"/>
    <w:rsid w:val="00670B98"/>
    <w:rsid w:val="00674106"/>
    <w:rsid w:val="006779E0"/>
    <w:rsid w:val="00680748"/>
    <w:rsid w:val="00683A95"/>
    <w:rsid w:val="00685AB1"/>
    <w:rsid w:val="0069071A"/>
    <w:rsid w:val="006925D2"/>
    <w:rsid w:val="006970A7"/>
    <w:rsid w:val="00697649"/>
    <w:rsid w:val="006A5877"/>
    <w:rsid w:val="006A6FC3"/>
    <w:rsid w:val="006B0089"/>
    <w:rsid w:val="006C1468"/>
    <w:rsid w:val="006C52A3"/>
    <w:rsid w:val="006C7E33"/>
    <w:rsid w:val="006D0752"/>
    <w:rsid w:val="006D2B92"/>
    <w:rsid w:val="006E0830"/>
    <w:rsid w:val="006E1B15"/>
    <w:rsid w:val="006E535B"/>
    <w:rsid w:val="006E5C86"/>
    <w:rsid w:val="006F3842"/>
    <w:rsid w:val="007117FF"/>
    <w:rsid w:val="007272AA"/>
    <w:rsid w:val="007371B1"/>
    <w:rsid w:val="00751618"/>
    <w:rsid w:val="007571BA"/>
    <w:rsid w:val="00765ADD"/>
    <w:rsid w:val="00772B42"/>
    <w:rsid w:val="0077392D"/>
    <w:rsid w:val="007746D1"/>
    <w:rsid w:val="00785DE5"/>
    <w:rsid w:val="007919FB"/>
    <w:rsid w:val="00793919"/>
    <w:rsid w:val="00793CE5"/>
    <w:rsid w:val="00796D36"/>
    <w:rsid w:val="007A0937"/>
    <w:rsid w:val="007A4290"/>
    <w:rsid w:val="007A5A8A"/>
    <w:rsid w:val="007B2E51"/>
    <w:rsid w:val="007B6B43"/>
    <w:rsid w:val="007B6F5C"/>
    <w:rsid w:val="007D00C3"/>
    <w:rsid w:val="007D49D0"/>
    <w:rsid w:val="007D5515"/>
    <w:rsid w:val="007D6105"/>
    <w:rsid w:val="007E05D4"/>
    <w:rsid w:val="007E3DD9"/>
    <w:rsid w:val="007E45A0"/>
    <w:rsid w:val="007E4E3D"/>
    <w:rsid w:val="007F5AC7"/>
    <w:rsid w:val="007F77C9"/>
    <w:rsid w:val="00806BE6"/>
    <w:rsid w:val="008075FA"/>
    <w:rsid w:val="008078AF"/>
    <w:rsid w:val="008116B4"/>
    <w:rsid w:val="00814AFB"/>
    <w:rsid w:val="0082561C"/>
    <w:rsid w:val="00827CCD"/>
    <w:rsid w:val="00851B59"/>
    <w:rsid w:val="00861730"/>
    <w:rsid w:val="008635CB"/>
    <w:rsid w:val="00863D0D"/>
    <w:rsid w:val="00864885"/>
    <w:rsid w:val="00870B9E"/>
    <w:rsid w:val="00871D2F"/>
    <w:rsid w:val="008725AB"/>
    <w:rsid w:val="00876B92"/>
    <w:rsid w:val="00880570"/>
    <w:rsid w:val="0088470A"/>
    <w:rsid w:val="00885E8E"/>
    <w:rsid w:val="00891B15"/>
    <w:rsid w:val="0089389F"/>
    <w:rsid w:val="008A193A"/>
    <w:rsid w:val="008A3C5E"/>
    <w:rsid w:val="008A59F1"/>
    <w:rsid w:val="008A7D6B"/>
    <w:rsid w:val="008B00C1"/>
    <w:rsid w:val="008B6C8D"/>
    <w:rsid w:val="008C1170"/>
    <w:rsid w:val="008C7BFF"/>
    <w:rsid w:val="008D1C88"/>
    <w:rsid w:val="008D52F5"/>
    <w:rsid w:val="008E2EB1"/>
    <w:rsid w:val="008E3029"/>
    <w:rsid w:val="008F3E4D"/>
    <w:rsid w:val="009032D2"/>
    <w:rsid w:val="0090444F"/>
    <w:rsid w:val="00907A66"/>
    <w:rsid w:val="00915775"/>
    <w:rsid w:val="00917C9B"/>
    <w:rsid w:val="00920392"/>
    <w:rsid w:val="00950D44"/>
    <w:rsid w:val="00950EB2"/>
    <w:rsid w:val="00962A91"/>
    <w:rsid w:val="009635F4"/>
    <w:rsid w:val="0096629A"/>
    <w:rsid w:val="00973221"/>
    <w:rsid w:val="0098390A"/>
    <w:rsid w:val="00991ED5"/>
    <w:rsid w:val="00994FA1"/>
    <w:rsid w:val="00996D68"/>
    <w:rsid w:val="009A1203"/>
    <w:rsid w:val="009A59A7"/>
    <w:rsid w:val="009B0921"/>
    <w:rsid w:val="009B5310"/>
    <w:rsid w:val="009B785E"/>
    <w:rsid w:val="009C12D3"/>
    <w:rsid w:val="009C3A86"/>
    <w:rsid w:val="009D7DF2"/>
    <w:rsid w:val="009E3568"/>
    <w:rsid w:val="009E391E"/>
    <w:rsid w:val="009E4916"/>
    <w:rsid w:val="009E49B7"/>
    <w:rsid w:val="00A00C8D"/>
    <w:rsid w:val="00A0447D"/>
    <w:rsid w:val="00A16B5A"/>
    <w:rsid w:val="00A22E96"/>
    <w:rsid w:val="00A23B92"/>
    <w:rsid w:val="00A242A5"/>
    <w:rsid w:val="00A333D7"/>
    <w:rsid w:val="00A42698"/>
    <w:rsid w:val="00A5074B"/>
    <w:rsid w:val="00A54755"/>
    <w:rsid w:val="00A56479"/>
    <w:rsid w:val="00A5655F"/>
    <w:rsid w:val="00A6064B"/>
    <w:rsid w:val="00A61146"/>
    <w:rsid w:val="00A62C31"/>
    <w:rsid w:val="00A65A41"/>
    <w:rsid w:val="00A84705"/>
    <w:rsid w:val="00AA0EFF"/>
    <w:rsid w:val="00AA1CD5"/>
    <w:rsid w:val="00AA7D42"/>
    <w:rsid w:val="00AB6133"/>
    <w:rsid w:val="00AB796B"/>
    <w:rsid w:val="00AC594C"/>
    <w:rsid w:val="00AC699F"/>
    <w:rsid w:val="00AD140A"/>
    <w:rsid w:val="00AD5536"/>
    <w:rsid w:val="00AD59B0"/>
    <w:rsid w:val="00AD6EF6"/>
    <w:rsid w:val="00AE22A9"/>
    <w:rsid w:val="00AE2D85"/>
    <w:rsid w:val="00AE5511"/>
    <w:rsid w:val="00AF359E"/>
    <w:rsid w:val="00AF3665"/>
    <w:rsid w:val="00AF4A51"/>
    <w:rsid w:val="00AF6427"/>
    <w:rsid w:val="00B001E4"/>
    <w:rsid w:val="00B00FA9"/>
    <w:rsid w:val="00B026DC"/>
    <w:rsid w:val="00B02F80"/>
    <w:rsid w:val="00B072BF"/>
    <w:rsid w:val="00B238B4"/>
    <w:rsid w:val="00B36C2C"/>
    <w:rsid w:val="00B42AAD"/>
    <w:rsid w:val="00B46D1F"/>
    <w:rsid w:val="00B56B9F"/>
    <w:rsid w:val="00B6032B"/>
    <w:rsid w:val="00B64D7B"/>
    <w:rsid w:val="00B67143"/>
    <w:rsid w:val="00B7127C"/>
    <w:rsid w:val="00B75A92"/>
    <w:rsid w:val="00B81D03"/>
    <w:rsid w:val="00B8584D"/>
    <w:rsid w:val="00B864A4"/>
    <w:rsid w:val="00B86D1E"/>
    <w:rsid w:val="00B92133"/>
    <w:rsid w:val="00B9244A"/>
    <w:rsid w:val="00BA0BEE"/>
    <w:rsid w:val="00BA725B"/>
    <w:rsid w:val="00BB0BB9"/>
    <w:rsid w:val="00BB4676"/>
    <w:rsid w:val="00BB59F8"/>
    <w:rsid w:val="00BC491D"/>
    <w:rsid w:val="00BC5D14"/>
    <w:rsid w:val="00BD531D"/>
    <w:rsid w:val="00C1053B"/>
    <w:rsid w:val="00C108CB"/>
    <w:rsid w:val="00C121F9"/>
    <w:rsid w:val="00C205B7"/>
    <w:rsid w:val="00C32FBB"/>
    <w:rsid w:val="00C35365"/>
    <w:rsid w:val="00C3775C"/>
    <w:rsid w:val="00C44D25"/>
    <w:rsid w:val="00C555BB"/>
    <w:rsid w:val="00C67A50"/>
    <w:rsid w:val="00C7271E"/>
    <w:rsid w:val="00C72B5C"/>
    <w:rsid w:val="00C73F4E"/>
    <w:rsid w:val="00C8232E"/>
    <w:rsid w:val="00C82DF1"/>
    <w:rsid w:val="00C83F31"/>
    <w:rsid w:val="00C847B7"/>
    <w:rsid w:val="00C85EA1"/>
    <w:rsid w:val="00C90AD1"/>
    <w:rsid w:val="00CA15C1"/>
    <w:rsid w:val="00CA4B8C"/>
    <w:rsid w:val="00CA5124"/>
    <w:rsid w:val="00CB030E"/>
    <w:rsid w:val="00CB0ECD"/>
    <w:rsid w:val="00CB1E60"/>
    <w:rsid w:val="00CB2C07"/>
    <w:rsid w:val="00CB697B"/>
    <w:rsid w:val="00CD45F4"/>
    <w:rsid w:val="00CE1B18"/>
    <w:rsid w:val="00CE20D2"/>
    <w:rsid w:val="00CE29C6"/>
    <w:rsid w:val="00CF3DA9"/>
    <w:rsid w:val="00D02DCF"/>
    <w:rsid w:val="00D07C47"/>
    <w:rsid w:val="00D10E85"/>
    <w:rsid w:val="00D146EC"/>
    <w:rsid w:val="00D14CD8"/>
    <w:rsid w:val="00D17606"/>
    <w:rsid w:val="00D309B1"/>
    <w:rsid w:val="00D41593"/>
    <w:rsid w:val="00D5537B"/>
    <w:rsid w:val="00D56085"/>
    <w:rsid w:val="00D61844"/>
    <w:rsid w:val="00D80A09"/>
    <w:rsid w:val="00D87ED3"/>
    <w:rsid w:val="00DA426D"/>
    <w:rsid w:val="00DB3BA2"/>
    <w:rsid w:val="00DC5F5D"/>
    <w:rsid w:val="00DD1510"/>
    <w:rsid w:val="00DE1A56"/>
    <w:rsid w:val="00DE1AF0"/>
    <w:rsid w:val="00DE7F48"/>
    <w:rsid w:val="00DF3D0B"/>
    <w:rsid w:val="00DF3FF6"/>
    <w:rsid w:val="00E000BA"/>
    <w:rsid w:val="00E054DB"/>
    <w:rsid w:val="00E1528F"/>
    <w:rsid w:val="00E21511"/>
    <w:rsid w:val="00E30841"/>
    <w:rsid w:val="00E35BED"/>
    <w:rsid w:val="00E3615E"/>
    <w:rsid w:val="00E647B4"/>
    <w:rsid w:val="00E767DC"/>
    <w:rsid w:val="00E85100"/>
    <w:rsid w:val="00E967D3"/>
    <w:rsid w:val="00E97936"/>
    <w:rsid w:val="00EA2D11"/>
    <w:rsid w:val="00EB7CD5"/>
    <w:rsid w:val="00EC2554"/>
    <w:rsid w:val="00EC4328"/>
    <w:rsid w:val="00ED47CB"/>
    <w:rsid w:val="00EE3199"/>
    <w:rsid w:val="00EF0135"/>
    <w:rsid w:val="00EF2AE5"/>
    <w:rsid w:val="00EF55CF"/>
    <w:rsid w:val="00F02C94"/>
    <w:rsid w:val="00F041FA"/>
    <w:rsid w:val="00F1172C"/>
    <w:rsid w:val="00F3513F"/>
    <w:rsid w:val="00F45C0D"/>
    <w:rsid w:val="00F47A43"/>
    <w:rsid w:val="00F562BF"/>
    <w:rsid w:val="00F63DD0"/>
    <w:rsid w:val="00F75C5C"/>
    <w:rsid w:val="00F83DFF"/>
    <w:rsid w:val="00F9057C"/>
    <w:rsid w:val="00FA08BA"/>
    <w:rsid w:val="00FA504C"/>
    <w:rsid w:val="00FA7409"/>
    <w:rsid w:val="00FB3EB3"/>
    <w:rsid w:val="00FB5127"/>
    <w:rsid w:val="00FC0037"/>
    <w:rsid w:val="00FC2E57"/>
    <w:rsid w:val="00FC6876"/>
    <w:rsid w:val="00FD7550"/>
    <w:rsid w:val="00FE0CAA"/>
    <w:rsid w:val="00FE24AA"/>
    <w:rsid w:val="00FE4DD7"/>
    <w:rsid w:val="00FE63CD"/>
    <w:rsid w:val="00FF63F9"/>
    <w:rsid w:val="00FF6E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76521"/>
  <w15:chartTrackingRefBased/>
  <w15:docId w15:val="{059FA531-CBA4-448F-BED4-550117144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AF8"/>
    <w:pPr>
      <w:jc w:val="both"/>
    </w:pPr>
    <w:rPr>
      <w:rFonts w:ascii="Times New Roman" w:hAnsi="Times New Roman"/>
    </w:rPr>
  </w:style>
  <w:style w:type="paragraph" w:styleId="Heading1">
    <w:name w:val="heading 1"/>
    <w:basedOn w:val="Normal"/>
    <w:next w:val="Normal"/>
    <w:link w:val="Heading1Char"/>
    <w:uiPriority w:val="9"/>
    <w:qFormat/>
    <w:rsid w:val="0021444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14440"/>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57729"/>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0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444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14440"/>
    <w:rPr>
      <w:rFonts w:ascii="Times New Roman" w:eastAsiaTheme="majorEastAsia" w:hAnsi="Times New Roman" w:cstheme="majorBidi"/>
      <w:b/>
      <w:sz w:val="28"/>
      <w:szCs w:val="26"/>
    </w:rPr>
  </w:style>
  <w:style w:type="paragraph" w:styleId="Title">
    <w:name w:val="Title"/>
    <w:basedOn w:val="Normal"/>
    <w:next w:val="Normal"/>
    <w:link w:val="TitleChar"/>
    <w:uiPriority w:val="10"/>
    <w:qFormat/>
    <w:rsid w:val="0021444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14440"/>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0B7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C34"/>
    <w:rPr>
      <w:rFonts w:ascii="Times New Roman" w:hAnsi="Times New Roman"/>
      <w:sz w:val="24"/>
    </w:rPr>
  </w:style>
  <w:style w:type="paragraph" w:styleId="Footer">
    <w:name w:val="footer"/>
    <w:basedOn w:val="Normal"/>
    <w:link w:val="FooterChar"/>
    <w:uiPriority w:val="99"/>
    <w:unhideWhenUsed/>
    <w:rsid w:val="000B7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C34"/>
    <w:rPr>
      <w:rFonts w:ascii="Times New Roman" w:hAnsi="Times New Roman"/>
      <w:sz w:val="24"/>
    </w:rPr>
  </w:style>
  <w:style w:type="paragraph" w:styleId="ListParagraph">
    <w:name w:val="List Paragraph"/>
    <w:basedOn w:val="Normal"/>
    <w:uiPriority w:val="34"/>
    <w:qFormat/>
    <w:rsid w:val="00657729"/>
    <w:pPr>
      <w:ind w:left="720"/>
      <w:contextualSpacing/>
    </w:pPr>
  </w:style>
  <w:style w:type="character" w:customStyle="1" w:styleId="Heading3Char">
    <w:name w:val="Heading 3 Char"/>
    <w:basedOn w:val="DefaultParagraphFont"/>
    <w:link w:val="Heading3"/>
    <w:uiPriority w:val="9"/>
    <w:rsid w:val="00657729"/>
    <w:rPr>
      <w:rFonts w:ascii="Times New Roman" w:eastAsiaTheme="majorEastAsia" w:hAnsi="Times New Roman"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20001">
      <w:bodyDiv w:val="1"/>
      <w:marLeft w:val="0"/>
      <w:marRight w:val="0"/>
      <w:marTop w:val="0"/>
      <w:marBottom w:val="0"/>
      <w:divBdr>
        <w:top w:val="none" w:sz="0" w:space="0" w:color="auto"/>
        <w:left w:val="none" w:sz="0" w:space="0" w:color="auto"/>
        <w:bottom w:val="none" w:sz="0" w:space="0" w:color="auto"/>
        <w:right w:val="none" w:sz="0" w:space="0" w:color="auto"/>
      </w:divBdr>
    </w:div>
    <w:div w:id="366682436">
      <w:bodyDiv w:val="1"/>
      <w:marLeft w:val="0"/>
      <w:marRight w:val="0"/>
      <w:marTop w:val="0"/>
      <w:marBottom w:val="0"/>
      <w:divBdr>
        <w:top w:val="none" w:sz="0" w:space="0" w:color="auto"/>
        <w:left w:val="none" w:sz="0" w:space="0" w:color="auto"/>
        <w:bottom w:val="none" w:sz="0" w:space="0" w:color="auto"/>
        <w:right w:val="none" w:sz="0" w:space="0" w:color="auto"/>
      </w:divBdr>
    </w:div>
    <w:div w:id="588852396">
      <w:bodyDiv w:val="1"/>
      <w:marLeft w:val="0"/>
      <w:marRight w:val="0"/>
      <w:marTop w:val="0"/>
      <w:marBottom w:val="0"/>
      <w:divBdr>
        <w:top w:val="none" w:sz="0" w:space="0" w:color="auto"/>
        <w:left w:val="none" w:sz="0" w:space="0" w:color="auto"/>
        <w:bottom w:val="none" w:sz="0" w:space="0" w:color="auto"/>
        <w:right w:val="none" w:sz="0" w:space="0" w:color="auto"/>
      </w:divBdr>
    </w:div>
    <w:div w:id="1050953763">
      <w:bodyDiv w:val="1"/>
      <w:marLeft w:val="0"/>
      <w:marRight w:val="0"/>
      <w:marTop w:val="0"/>
      <w:marBottom w:val="0"/>
      <w:divBdr>
        <w:top w:val="none" w:sz="0" w:space="0" w:color="auto"/>
        <w:left w:val="none" w:sz="0" w:space="0" w:color="auto"/>
        <w:bottom w:val="none" w:sz="0" w:space="0" w:color="auto"/>
        <w:right w:val="none" w:sz="0" w:space="0" w:color="auto"/>
      </w:divBdr>
    </w:div>
    <w:div w:id="1384870661">
      <w:bodyDiv w:val="1"/>
      <w:marLeft w:val="0"/>
      <w:marRight w:val="0"/>
      <w:marTop w:val="0"/>
      <w:marBottom w:val="0"/>
      <w:divBdr>
        <w:top w:val="none" w:sz="0" w:space="0" w:color="auto"/>
        <w:left w:val="none" w:sz="0" w:space="0" w:color="auto"/>
        <w:bottom w:val="none" w:sz="0" w:space="0" w:color="auto"/>
        <w:right w:val="none" w:sz="0" w:space="0" w:color="auto"/>
      </w:divBdr>
    </w:div>
    <w:div w:id="1508977762">
      <w:bodyDiv w:val="1"/>
      <w:marLeft w:val="0"/>
      <w:marRight w:val="0"/>
      <w:marTop w:val="0"/>
      <w:marBottom w:val="0"/>
      <w:divBdr>
        <w:top w:val="none" w:sz="0" w:space="0" w:color="auto"/>
        <w:left w:val="none" w:sz="0" w:space="0" w:color="auto"/>
        <w:bottom w:val="none" w:sz="0" w:space="0" w:color="auto"/>
        <w:right w:val="none" w:sz="0" w:space="0" w:color="auto"/>
      </w:divBdr>
    </w:div>
    <w:div w:id="1714767876">
      <w:bodyDiv w:val="1"/>
      <w:marLeft w:val="0"/>
      <w:marRight w:val="0"/>
      <w:marTop w:val="0"/>
      <w:marBottom w:val="0"/>
      <w:divBdr>
        <w:top w:val="none" w:sz="0" w:space="0" w:color="auto"/>
        <w:left w:val="none" w:sz="0" w:space="0" w:color="auto"/>
        <w:bottom w:val="none" w:sz="0" w:space="0" w:color="auto"/>
        <w:right w:val="none" w:sz="0" w:space="0" w:color="auto"/>
      </w:divBdr>
    </w:div>
    <w:div w:id="2099936731">
      <w:bodyDiv w:val="1"/>
      <w:marLeft w:val="0"/>
      <w:marRight w:val="0"/>
      <w:marTop w:val="0"/>
      <w:marBottom w:val="0"/>
      <w:divBdr>
        <w:top w:val="none" w:sz="0" w:space="0" w:color="auto"/>
        <w:left w:val="none" w:sz="0" w:space="0" w:color="auto"/>
        <w:bottom w:val="none" w:sz="0" w:space="0" w:color="auto"/>
        <w:right w:val="none" w:sz="0" w:space="0" w:color="auto"/>
      </w:divBdr>
    </w:div>
    <w:div w:id="214284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ERN</b:Tag>
    <b:SourceType>InternetSite</b:SourceType>
    <b:Guid>{D1CE1800-9FA1-41CE-B70B-E273735AD112}</b:Guid>
    <b:Title>CERN</b:Title>
    <b:YearAccessed>2021</b:YearAccessed>
    <b:MonthAccessed>May</b:MonthAccessed>
    <b:DayAccessed>09</b:DayAccessed>
    <b:URL>https://home.cern/about</b:URL>
    <b:RefOrder>1</b:RefOrder>
  </b:Source>
  <b:Source>
    <b:Tag>LHC</b:Tag>
    <b:SourceType>InternetSite</b:SourceType>
    <b:Guid>{60C042F0-F72B-4F55-8921-96E676577372}</b:Guid>
    <b:Title>LHC</b:Title>
    <b:YearAccessed>2021</b:YearAccessed>
    <b:MonthAccessed>09</b:MonthAccessed>
    <b:DayAccessed>05</b:DayAccessed>
    <b:URL>https://home.cern/science/accelerators/large-hadron-collider</b:URL>
    <b:RefOrder>2</b:RefOrder>
  </b:Source>
  <b:Source>
    <b:Tag>ALICE</b:Tag>
    <b:SourceType>InternetSite</b:SourceType>
    <b:Guid>{D750BC9D-3FA2-4687-AB92-B74E46B0281B}</b:Guid>
    <b:Title>ALICE</b:Title>
    <b:YearAccessed>2021</b:YearAccessed>
    <b:MonthAccessed>05</b:MonthAccessed>
    <b:DayAccessed>09</b:DayAccessed>
    <b:URL>https://home.cern/science/experiments/alice</b:URL>
    <b:RefOrder>3</b:RefOrder>
  </b:Source>
  <b:Source>
    <b:Tag>LHC_ring</b:Tag>
    <b:SourceType>InternetSite</b:SourceType>
    <b:Guid>{10242274-24A1-449F-B50A-4A6F860F8422}</b:Guid>
    <b:Title>LHC ring</b:Title>
    <b:YearAccessed>2021</b:YearAccessed>
    <b:MonthAccessed>05</b:MonthAccessed>
    <b:DayAccessed>09</b:DayAccessed>
    <b:URL>https://en.wikipedia.org/wiki/Large_Hadron_Collider</b:URL>
    <b:RefOrder>4</b:RefOrder>
  </b:Source>
  <b:Source>
    <b:Tag>ALICE_DETECTOR</b:Tag>
    <b:SourceType>InternetSite</b:SourceType>
    <b:Guid>{E97229C7-4010-4BA5-AD11-245545D8CD61}</b:Guid>
    <b:Title>CERN Document Server</b:Title>
    <b:YearAccessed>2015</b:YearAccessed>
    <b:MonthAccessed>05</b:MonthAccessed>
    <b:DayAccessed>09</b:DayAccessed>
    <b:URL>https://cds.cern.ch/record/2628419/plots</b:URL>
    <b:RefOrder>5</b:RefOrder>
  </b:Source>
  <b:Source>
    <b:Tag>ADULTS</b:Tag>
    <b:SourceType>ConferenceProceedings</b:SourceType>
    <b:Guid>{D4F83F9F-9BDC-4F06-AC10-F4060E55079E}</b:Guid>
    <b:Title>A new front-end for better performances of RPC in streamer mode</b:Title>
    <b:Year>2003</b:Year>
    <b:Author>
      <b:Author>
        <b:Corporate>P. Dupieux(Clermont-Ferrand U.)</b:Corporate>
      </b:Author>
    </b:Author>
    <b:ConferenceName>ALICE Collaboration</b:ConferenceName>
    <b:Pages>185-188</b:Pages>
    <b:URL>http://cds.cern.ch/record/725912</b:URL>
    <b:RefOrder>6</b:RefOrder>
  </b:Source>
</b:Sources>
</file>

<file path=customXml/itemProps1.xml><?xml version="1.0" encoding="utf-8"?>
<ds:datastoreItem xmlns:ds="http://schemas.openxmlformats.org/officeDocument/2006/customXml" ds:itemID="{B977E2BB-2D32-4AFE-9286-1253260A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24</TotalTime>
  <Pages>12</Pages>
  <Words>3656</Words>
  <Characters>2084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uveil Orcel Thys-Dingou</dc:creator>
  <cp:keywords/>
  <dc:description/>
  <cp:lastModifiedBy>Dieuveil Orcel Thys-Dingou</cp:lastModifiedBy>
  <cp:revision>45</cp:revision>
  <dcterms:created xsi:type="dcterms:W3CDTF">2021-02-22T06:23:00Z</dcterms:created>
  <dcterms:modified xsi:type="dcterms:W3CDTF">2021-05-2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615aab5-f941-3f31-af3c-0e9f5c25b02e</vt:lpwstr>
  </property>
</Properties>
</file>